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591DC" w14:textId="77777777" w:rsidR="00A70A77" w:rsidRDefault="00B07EB0" w:rsidP="008F2431">
      <w:pPr>
        <w:pStyle w:val="Standard"/>
        <w:ind w:firstLine="0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 w14:paraId="40F94C1C" w14:textId="77777777" w:rsidR="00A70A77" w:rsidRDefault="00B07EB0" w:rsidP="008F2431">
      <w:pPr>
        <w:pStyle w:val="Standard"/>
        <w:ind w:firstLine="0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 w14:paraId="36E9A7F0" w14:textId="77777777" w:rsidR="00A70A77" w:rsidRDefault="00B07EB0" w:rsidP="008F2431">
      <w:pPr>
        <w:pStyle w:val="Standard"/>
        <w:ind w:firstLine="0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 w14:paraId="3CDC6CE4" w14:textId="77777777" w:rsidR="00A70A77" w:rsidRDefault="00B07EB0" w:rsidP="008F2431">
      <w:pPr>
        <w:pStyle w:val="Standard"/>
        <w:ind w:firstLine="0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 w14:paraId="6F4A4456" w14:textId="77777777" w:rsidR="00A70A77" w:rsidRDefault="00B07EB0" w:rsidP="008F2431">
      <w:pPr>
        <w:pStyle w:val="Standard"/>
        <w:ind w:firstLine="0"/>
        <w:jc w:val="center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Кафедра МО ЭВМ</w:t>
      </w:r>
    </w:p>
    <w:p w14:paraId="0F2C8B76" w14:textId="77777777" w:rsidR="00A70A77" w:rsidRDefault="00A70A77" w:rsidP="008F2431">
      <w:pPr>
        <w:pStyle w:val="Standard"/>
        <w:ind w:firstLine="0"/>
        <w:jc w:val="center"/>
        <w:rPr>
          <w:b/>
          <w:caps/>
          <w:szCs w:val="28"/>
          <w:lang w:eastAsia="ru-RU" w:bidi="ar-SA"/>
        </w:rPr>
      </w:pPr>
    </w:p>
    <w:p w14:paraId="3AEED6DB" w14:textId="77777777" w:rsidR="00A70A77" w:rsidRDefault="00A70A77" w:rsidP="008F2431">
      <w:pPr>
        <w:pStyle w:val="Standard"/>
        <w:ind w:firstLine="0"/>
        <w:jc w:val="center"/>
        <w:rPr>
          <w:szCs w:val="28"/>
          <w:lang w:eastAsia="ru-RU" w:bidi="ar-SA"/>
        </w:rPr>
      </w:pPr>
    </w:p>
    <w:p w14:paraId="77B550BE" w14:textId="77777777" w:rsidR="00A70A77" w:rsidRDefault="00A70A77" w:rsidP="008F2431">
      <w:pPr>
        <w:pStyle w:val="Standard"/>
        <w:ind w:firstLine="0"/>
        <w:jc w:val="center"/>
        <w:rPr>
          <w:szCs w:val="28"/>
          <w:lang w:eastAsia="ru-RU" w:bidi="ar-SA"/>
        </w:rPr>
      </w:pPr>
    </w:p>
    <w:p w14:paraId="01E78A47" w14:textId="77777777" w:rsidR="00A70A77" w:rsidRDefault="00A70A77" w:rsidP="008F2431">
      <w:pPr>
        <w:pStyle w:val="Standard"/>
        <w:ind w:firstLine="0"/>
        <w:jc w:val="center"/>
        <w:rPr>
          <w:szCs w:val="28"/>
          <w:lang w:eastAsia="ru-RU" w:bidi="ar-SA"/>
        </w:rPr>
      </w:pPr>
    </w:p>
    <w:p w14:paraId="2AB08602" w14:textId="77777777" w:rsidR="00A70A77" w:rsidRDefault="00A70A77" w:rsidP="008F2431">
      <w:pPr>
        <w:pStyle w:val="Standard"/>
        <w:ind w:firstLine="0"/>
        <w:jc w:val="center"/>
        <w:rPr>
          <w:szCs w:val="28"/>
          <w:lang w:eastAsia="ru-RU" w:bidi="ar-SA"/>
        </w:rPr>
      </w:pPr>
    </w:p>
    <w:p w14:paraId="5111C7C1" w14:textId="77777777" w:rsidR="00A70A77" w:rsidRDefault="00A70A77" w:rsidP="008F2431">
      <w:pPr>
        <w:pStyle w:val="Standard"/>
        <w:ind w:firstLine="0"/>
        <w:jc w:val="center"/>
        <w:rPr>
          <w:szCs w:val="28"/>
          <w:lang w:eastAsia="ru-RU" w:bidi="ar-SA"/>
        </w:rPr>
      </w:pPr>
    </w:p>
    <w:p w14:paraId="32291D77" w14:textId="77777777" w:rsidR="00A70A77" w:rsidRDefault="00A70A77" w:rsidP="008F2431">
      <w:pPr>
        <w:pStyle w:val="Standard"/>
        <w:ind w:firstLine="0"/>
        <w:jc w:val="center"/>
        <w:rPr>
          <w:szCs w:val="28"/>
          <w:lang w:eastAsia="ru-RU" w:bidi="ar-SA"/>
        </w:rPr>
      </w:pPr>
    </w:p>
    <w:p w14:paraId="6E5C3CB6" w14:textId="77777777" w:rsidR="00A70A77" w:rsidRDefault="00B07EB0" w:rsidP="008F2431">
      <w:pPr>
        <w:pStyle w:val="Times142"/>
        <w:spacing w:line="360" w:lineRule="auto"/>
        <w:ind w:firstLine="0"/>
        <w:jc w:val="center"/>
      </w:pPr>
      <w:r>
        <w:rPr>
          <w:rStyle w:val="a7"/>
          <w:bCs/>
          <w:caps/>
          <w:szCs w:val="28"/>
        </w:rPr>
        <w:t>отчет</w:t>
      </w:r>
    </w:p>
    <w:p w14:paraId="63921431" w14:textId="77777777" w:rsidR="00A70A77" w:rsidRPr="003D354C" w:rsidRDefault="00B07EB0" w:rsidP="008F2431">
      <w:pPr>
        <w:pStyle w:val="Standard"/>
        <w:ind w:firstLine="0"/>
        <w:jc w:val="center"/>
      </w:pPr>
      <w:r>
        <w:rPr>
          <w:b/>
          <w:szCs w:val="28"/>
          <w:lang w:eastAsia="ru-RU" w:bidi="ar-SA"/>
        </w:rPr>
        <w:t>по лабораторной работе</w:t>
      </w:r>
      <w:r w:rsidRPr="000B0857">
        <w:rPr>
          <w:b/>
          <w:szCs w:val="28"/>
          <w:lang w:eastAsia="ru-RU" w:bidi="ar-SA"/>
        </w:rPr>
        <w:t>№</w:t>
      </w:r>
      <w:r w:rsidR="007B5622" w:rsidRPr="003D354C">
        <w:rPr>
          <w:b/>
          <w:szCs w:val="28"/>
          <w:lang w:eastAsia="ru-RU" w:bidi="ar-SA"/>
        </w:rPr>
        <w:t>3</w:t>
      </w:r>
    </w:p>
    <w:p w14:paraId="761D823A" w14:textId="77777777" w:rsidR="00A70A77" w:rsidRDefault="00B07EB0" w:rsidP="008F2431">
      <w:pPr>
        <w:pStyle w:val="Standard"/>
        <w:ind w:firstLine="0"/>
        <w:jc w:val="center"/>
      </w:pPr>
      <w:r>
        <w:rPr>
          <w:b/>
          <w:szCs w:val="28"/>
          <w:lang w:eastAsia="ru-RU" w:bidi="ar-SA"/>
        </w:rPr>
        <w:t xml:space="preserve">по дисциплине </w:t>
      </w:r>
      <w:r>
        <w:rPr>
          <w:b/>
          <w:color w:val="000000"/>
          <w:szCs w:val="28"/>
          <w:lang w:eastAsia="ru-RU" w:bidi="ar-SA"/>
        </w:rPr>
        <w:t>«</w:t>
      </w:r>
      <w:r w:rsidR="009C46A5">
        <w:rPr>
          <w:b/>
          <w:szCs w:val="28"/>
          <w:lang w:eastAsia="ru-RU" w:bidi="ar-SA"/>
        </w:rPr>
        <w:t>Информатика</w:t>
      </w:r>
      <w:r>
        <w:rPr>
          <w:b/>
          <w:color w:val="000000"/>
          <w:szCs w:val="28"/>
          <w:lang w:eastAsia="ru-RU" w:bidi="ar-SA"/>
        </w:rPr>
        <w:t>»</w:t>
      </w:r>
    </w:p>
    <w:p w14:paraId="6519D085" w14:textId="77777777" w:rsidR="00A70A77" w:rsidRPr="007B5622" w:rsidRDefault="00B07EB0" w:rsidP="008F2431">
      <w:pPr>
        <w:pStyle w:val="Standard"/>
        <w:ind w:firstLine="0"/>
        <w:jc w:val="center"/>
      </w:pPr>
      <w:r>
        <w:rPr>
          <w:rStyle w:val="a7"/>
          <w:bCs/>
          <w:smallCaps w:val="0"/>
          <w:szCs w:val="28"/>
          <w:lang w:eastAsia="ru-RU" w:bidi="ar-SA"/>
        </w:rPr>
        <w:t xml:space="preserve">Тема: </w:t>
      </w:r>
      <w:r w:rsidR="007B5622">
        <w:rPr>
          <w:rStyle w:val="a7"/>
          <w:bCs/>
          <w:smallCaps w:val="0"/>
          <w:szCs w:val="28"/>
          <w:lang w:eastAsia="ru-RU" w:bidi="ar-SA"/>
        </w:rPr>
        <w:t>Машина Тьюринга и конечные автоматы</w:t>
      </w:r>
    </w:p>
    <w:p w14:paraId="2A617C6C" w14:textId="77777777" w:rsidR="00A70A77" w:rsidRDefault="00A70A77" w:rsidP="008F2431">
      <w:pPr>
        <w:pStyle w:val="Standard"/>
        <w:ind w:firstLine="0"/>
        <w:jc w:val="center"/>
        <w:rPr>
          <w:szCs w:val="28"/>
          <w:lang w:eastAsia="ru-RU" w:bidi="ar-SA"/>
        </w:rPr>
      </w:pPr>
    </w:p>
    <w:p w14:paraId="78EF099B" w14:textId="77777777" w:rsidR="00A70A77" w:rsidRDefault="00A70A77" w:rsidP="008F2431">
      <w:pPr>
        <w:pStyle w:val="Standard"/>
        <w:ind w:firstLine="0"/>
        <w:jc w:val="center"/>
        <w:rPr>
          <w:szCs w:val="28"/>
          <w:lang w:eastAsia="ru-RU" w:bidi="ar-SA"/>
        </w:rPr>
      </w:pPr>
    </w:p>
    <w:p w14:paraId="05507F5D" w14:textId="77777777" w:rsidR="00A70A77" w:rsidRDefault="00A70A77" w:rsidP="008F2431">
      <w:pPr>
        <w:pStyle w:val="Standard"/>
        <w:ind w:firstLine="0"/>
        <w:jc w:val="center"/>
        <w:rPr>
          <w:szCs w:val="28"/>
          <w:lang w:eastAsia="ru-RU" w:bidi="ar-SA"/>
        </w:rPr>
      </w:pPr>
    </w:p>
    <w:p w14:paraId="7C32D698" w14:textId="77777777" w:rsidR="00A70A77" w:rsidRDefault="00A70A77" w:rsidP="008F2431">
      <w:pPr>
        <w:pStyle w:val="Standard"/>
        <w:ind w:firstLine="0"/>
        <w:jc w:val="center"/>
        <w:rPr>
          <w:szCs w:val="28"/>
          <w:lang w:eastAsia="ru-RU" w:bidi="ar-SA"/>
        </w:rPr>
      </w:pPr>
    </w:p>
    <w:p w14:paraId="455F6DD2" w14:textId="77777777" w:rsidR="00A70A77" w:rsidRDefault="00A70A77" w:rsidP="008F2431">
      <w:pPr>
        <w:pStyle w:val="Standard"/>
        <w:ind w:firstLine="0"/>
        <w:jc w:val="center"/>
        <w:rPr>
          <w:szCs w:val="28"/>
          <w:lang w:eastAsia="ru-RU" w:bidi="ar-SA"/>
        </w:rPr>
      </w:pPr>
    </w:p>
    <w:p w14:paraId="7904DAA4" w14:textId="77777777" w:rsidR="00A70A77" w:rsidRDefault="00A70A77" w:rsidP="008F2431">
      <w:pPr>
        <w:pStyle w:val="Standard"/>
        <w:ind w:firstLine="0"/>
        <w:jc w:val="center"/>
        <w:rPr>
          <w:szCs w:val="28"/>
          <w:lang w:eastAsia="ru-RU" w:bidi="ar-SA"/>
        </w:rPr>
      </w:pPr>
    </w:p>
    <w:tbl>
      <w:tblPr>
        <w:tblW w:w="9854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47"/>
        <w:gridCol w:w="2609"/>
        <w:gridCol w:w="2898"/>
      </w:tblGrid>
      <w:tr w:rsidR="00A70A77" w14:paraId="1EE64A3E" w14:textId="77777777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A44BF1D" w14:textId="72C35A4F" w:rsidR="00A70A77" w:rsidRDefault="00B07EB0" w:rsidP="008F2431">
            <w:pPr>
              <w:pStyle w:val="Standard"/>
              <w:ind w:firstLine="0"/>
            </w:pPr>
            <w:r>
              <w:rPr>
                <w:szCs w:val="28"/>
              </w:rPr>
              <w:t xml:space="preserve">Студент гр. </w:t>
            </w:r>
            <w:r w:rsidR="000B0857" w:rsidRPr="000B0857">
              <w:rPr>
                <w:szCs w:val="28"/>
              </w:rPr>
              <w:t>33</w:t>
            </w:r>
            <w:r w:rsidR="007F47EC">
              <w:rPr>
                <w:szCs w:val="28"/>
              </w:rPr>
              <w:t>43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A6486FD" w14:textId="77777777" w:rsidR="00A70A77" w:rsidRDefault="00A70A77" w:rsidP="008F2431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D9B6E61" w14:textId="0F5D579E" w:rsidR="00A70A77" w:rsidRPr="007F47EC" w:rsidRDefault="00C325EE" w:rsidP="008F2431">
            <w:pPr>
              <w:pStyle w:val="Standard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     </w:t>
            </w:r>
            <w:r w:rsidR="007F47EC">
              <w:rPr>
                <w:szCs w:val="28"/>
              </w:rPr>
              <w:t>Малиновский А. А.</w:t>
            </w:r>
          </w:p>
        </w:tc>
      </w:tr>
      <w:tr w:rsidR="00A70A77" w14:paraId="745380F6" w14:textId="77777777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3BAFF8C" w14:textId="77777777" w:rsidR="00A70A77" w:rsidRDefault="00B07EB0" w:rsidP="008F2431">
            <w:pPr>
              <w:pStyle w:val="Standard"/>
              <w:ind w:firstLine="0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7EA5B3A" w14:textId="77777777" w:rsidR="00A70A77" w:rsidRDefault="00A70A77" w:rsidP="008F2431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4BA90D8" w14:textId="77777777" w:rsidR="00A70A77" w:rsidRPr="00841541" w:rsidRDefault="008F2431" w:rsidP="008F2431">
            <w:pPr>
              <w:pStyle w:val="Standard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       </w:t>
            </w:r>
            <w:r w:rsidR="009C46A5">
              <w:rPr>
                <w:szCs w:val="28"/>
              </w:rPr>
              <w:t>Иванов Д.В</w:t>
            </w:r>
            <w:r w:rsidR="008A2C8E">
              <w:rPr>
                <w:szCs w:val="28"/>
              </w:rPr>
              <w:t>.</w:t>
            </w:r>
          </w:p>
        </w:tc>
      </w:tr>
    </w:tbl>
    <w:p w14:paraId="42875D0C" w14:textId="77777777" w:rsidR="00A70A77" w:rsidRDefault="00A70A77" w:rsidP="008F2431">
      <w:pPr>
        <w:pStyle w:val="Standard"/>
        <w:ind w:firstLine="0"/>
        <w:jc w:val="center"/>
        <w:rPr>
          <w:bCs/>
          <w:szCs w:val="28"/>
          <w:lang w:eastAsia="ru-RU" w:bidi="ar-SA"/>
        </w:rPr>
      </w:pPr>
    </w:p>
    <w:p w14:paraId="5E095C9D" w14:textId="77777777" w:rsidR="00A70A77" w:rsidRDefault="00A70A77" w:rsidP="008F2431">
      <w:pPr>
        <w:pStyle w:val="Standard"/>
        <w:ind w:firstLine="0"/>
        <w:jc w:val="center"/>
        <w:rPr>
          <w:bCs/>
          <w:szCs w:val="28"/>
          <w:lang w:eastAsia="ru-RU" w:bidi="ar-SA"/>
        </w:rPr>
      </w:pPr>
    </w:p>
    <w:p w14:paraId="2832E946" w14:textId="77777777" w:rsidR="00A70A77" w:rsidRDefault="00B07EB0" w:rsidP="008F2431">
      <w:pPr>
        <w:pStyle w:val="Standard"/>
        <w:ind w:firstLine="0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 w14:paraId="442BEE08" w14:textId="77777777" w:rsidR="00A70A77" w:rsidRPr="00532F22" w:rsidRDefault="00B07EB0" w:rsidP="008F2431">
      <w:pPr>
        <w:pStyle w:val="Standard"/>
        <w:ind w:firstLine="0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20</w:t>
      </w:r>
      <w:r w:rsidR="000A0CDD">
        <w:rPr>
          <w:bCs/>
          <w:szCs w:val="28"/>
          <w:lang w:eastAsia="ru-RU" w:bidi="ar-SA"/>
        </w:rPr>
        <w:t>2</w:t>
      </w:r>
      <w:r w:rsidR="000B717F" w:rsidRPr="00532F22">
        <w:rPr>
          <w:bCs/>
          <w:szCs w:val="28"/>
          <w:lang w:eastAsia="ru-RU" w:bidi="ar-SA"/>
        </w:rPr>
        <w:t>3</w:t>
      </w:r>
    </w:p>
    <w:p w14:paraId="64578D4F" w14:textId="77777777" w:rsidR="00A70A77" w:rsidRDefault="00315272" w:rsidP="00097970">
      <w:pPr>
        <w:pStyle w:val="2"/>
        <w:pageBreakBefore/>
        <w:ind w:left="708" w:firstLine="0"/>
      </w:pPr>
      <w:r>
        <w:lastRenderedPageBreak/>
        <w:t>Цель работы</w:t>
      </w:r>
    </w:p>
    <w:p w14:paraId="0DD4F8D4" w14:textId="77777777" w:rsidR="00A70A77" w:rsidRDefault="00356F5E">
      <w:pPr>
        <w:pStyle w:val="Textbody"/>
      </w:pPr>
      <w:r>
        <w:t>Изучить</w:t>
      </w:r>
      <w:r w:rsidR="007B5622">
        <w:t>, как работает машина Т</w:t>
      </w:r>
      <w:r w:rsidR="00B16377">
        <w:t xml:space="preserve">ьюринга, реализовать её механизм на языке </w:t>
      </w:r>
      <w:r w:rsidR="00B16377">
        <w:rPr>
          <w:lang w:val="en-US"/>
        </w:rPr>
        <w:t>Python</w:t>
      </w:r>
      <w:r w:rsidR="0024131B" w:rsidRPr="00C325EE">
        <w:t>.</w:t>
      </w:r>
      <w:r>
        <w:t xml:space="preserve"> Освоить знания на п</w:t>
      </w:r>
      <w:r w:rsidR="00B16377">
        <w:t>рактике, написав программу по данному заданию</w:t>
      </w:r>
      <w:r>
        <w:t>.</w:t>
      </w:r>
    </w:p>
    <w:p w14:paraId="3E5A8A6C" w14:textId="77777777" w:rsidR="00DD5CAB" w:rsidRPr="00DD5CAB" w:rsidRDefault="00DD5CAB">
      <w:pPr>
        <w:pStyle w:val="Textbody"/>
      </w:pPr>
    </w:p>
    <w:p w14:paraId="327D2DEC" w14:textId="77777777" w:rsidR="00532F22" w:rsidRDefault="00532F22">
      <w:pPr>
        <w:suppressAutoHyphens w:val="0"/>
        <w:autoSpaceDN/>
        <w:textAlignment w:val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br w:type="page"/>
      </w:r>
    </w:p>
    <w:p w14:paraId="075784AA" w14:textId="77777777" w:rsidR="00A70A77" w:rsidRDefault="00315272" w:rsidP="000D1AB6">
      <w:pPr>
        <w:pStyle w:val="2"/>
        <w:ind w:left="709" w:firstLine="0"/>
      </w:pPr>
      <w:r>
        <w:lastRenderedPageBreak/>
        <w:t>Задание</w:t>
      </w:r>
    </w:p>
    <w:p w14:paraId="43891DA3" w14:textId="77777777" w:rsidR="003B4B49" w:rsidRPr="003B4B49" w:rsidRDefault="009C46A5" w:rsidP="003B4B49">
      <w:pPr>
        <w:pStyle w:val="Textbody"/>
      </w:pPr>
      <w:r>
        <w:t xml:space="preserve">Вариант </w:t>
      </w:r>
      <w:r w:rsidR="007B5622">
        <w:t>4</w:t>
      </w:r>
      <w:r w:rsidR="00356F5E">
        <w:t>:</w:t>
      </w:r>
    </w:p>
    <w:p w14:paraId="7E42D2AC" w14:textId="77777777" w:rsidR="007B5622" w:rsidRPr="007B5622" w:rsidRDefault="007B5622" w:rsidP="007B5622">
      <w:pPr>
        <w:shd w:val="clear" w:color="auto" w:fill="FFFFFF"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7B56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На вход программе подается строка неизвестной длины. Каждый элемент является значением в ячейке памяти ленты Машины Тьюринга.</w:t>
      </w:r>
    </w:p>
    <w:p w14:paraId="6499163B" w14:textId="77777777" w:rsidR="007B5622" w:rsidRPr="007B5622" w:rsidRDefault="007B5622" w:rsidP="007B5622">
      <w:pPr>
        <w:shd w:val="clear" w:color="auto" w:fill="FFFFFF"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7B56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На ленте находится последовательность латинских букв из алфавита {</w:t>
      </w:r>
      <w:r w:rsidRPr="007B56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a</w:t>
      </w:r>
      <w:r w:rsidRPr="007B56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, </w:t>
      </w:r>
      <w:r w:rsidRPr="007B56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b</w:t>
      </w:r>
      <w:r w:rsidRPr="007B56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, </w:t>
      </w:r>
      <w:r w:rsidRPr="007B56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c</w:t>
      </w:r>
      <w:r w:rsidRPr="007B56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}, </w:t>
      </w:r>
      <w:r w:rsidRPr="007B5622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 w:bidi="ar-SA"/>
        </w:rPr>
        <w:t>которая начинается с символа 'a'.</w:t>
      </w:r>
      <w:r w:rsidRPr="007B56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 </w:t>
      </w:r>
    </w:p>
    <w:p w14:paraId="5FF6B81D" w14:textId="77777777" w:rsidR="007B5622" w:rsidRPr="007B5622" w:rsidRDefault="007B5622" w:rsidP="007B5622">
      <w:pPr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B16377">
        <w:rPr>
          <w:rFonts w:ascii="Times New Roman" w:eastAsia="Times New Roman" w:hAnsi="Times New Roman" w:cs="Times New Roman"/>
          <w:bCs/>
          <w:iCs/>
          <w:color w:val="000000"/>
          <w:kern w:val="0"/>
          <w:sz w:val="28"/>
          <w:szCs w:val="28"/>
          <w:lang w:eastAsia="ru-RU" w:bidi="ar-SA"/>
        </w:rPr>
        <w:t>Напишите программу, которая оборачивает исходную строку. Результат работы алгоритма - исходная последовательность символов в обратном порядке.</w:t>
      </w:r>
    </w:p>
    <w:p w14:paraId="170212D8" w14:textId="77777777" w:rsidR="007B5622" w:rsidRPr="007B5622" w:rsidRDefault="007B5622" w:rsidP="007B5622">
      <w:pPr>
        <w:shd w:val="clear" w:color="auto" w:fill="FFFFFF"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7B56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Указатель на текущее состояние Машины Тьюринга изначально находится слева от строки с символами (но не на первом ее символе). По обе стороны от строки находятся пробелы.</w:t>
      </w:r>
    </w:p>
    <w:p w14:paraId="4599A7EF" w14:textId="77777777" w:rsidR="007B5622" w:rsidRPr="007B5622" w:rsidRDefault="007B5622" w:rsidP="007B5622">
      <w:pPr>
        <w:shd w:val="clear" w:color="auto" w:fill="FFFFFF"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7B56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Алфавит (можно расширять при необходимости):</w:t>
      </w:r>
    </w:p>
    <w:p w14:paraId="32CC4FE5" w14:textId="77777777" w:rsidR="007B5622" w:rsidRPr="007B5622" w:rsidRDefault="007B5622" w:rsidP="007B5622">
      <w:pPr>
        <w:numPr>
          <w:ilvl w:val="0"/>
          <w:numId w:val="5"/>
        </w:numPr>
        <w:shd w:val="clear" w:color="auto" w:fill="FFFFFF"/>
        <w:suppressAutoHyphens w:val="0"/>
        <w:autoSpaceDN/>
        <w:spacing w:line="360" w:lineRule="auto"/>
        <w:ind w:left="0"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7B56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a</w:t>
      </w:r>
    </w:p>
    <w:p w14:paraId="6321D663" w14:textId="77777777" w:rsidR="007B5622" w:rsidRPr="007B5622" w:rsidRDefault="007B5622" w:rsidP="007B5622">
      <w:pPr>
        <w:numPr>
          <w:ilvl w:val="0"/>
          <w:numId w:val="5"/>
        </w:numPr>
        <w:shd w:val="clear" w:color="auto" w:fill="FFFFFF"/>
        <w:suppressAutoHyphens w:val="0"/>
        <w:autoSpaceDN/>
        <w:spacing w:line="360" w:lineRule="auto"/>
        <w:ind w:left="0"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7B56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b</w:t>
      </w:r>
    </w:p>
    <w:p w14:paraId="242A77C5" w14:textId="77777777" w:rsidR="007B5622" w:rsidRPr="007B5622" w:rsidRDefault="007B5622" w:rsidP="007B5622">
      <w:pPr>
        <w:numPr>
          <w:ilvl w:val="0"/>
          <w:numId w:val="5"/>
        </w:numPr>
        <w:shd w:val="clear" w:color="auto" w:fill="FFFFFF"/>
        <w:suppressAutoHyphens w:val="0"/>
        <w:autoSpaceDN/>
        <w:spacing w:line="360" w:lineRule="auto"/>
        <w:ind w:left="0"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7B56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c</w:t>
      </w:r>
    </w:p>
    <w:p w14:paraId="0C419850" w14:textId="77777777" w:rsidR="007B5622" w:rsidRPr="007B5622" w:rsidRDefault="007B5622" w:rsidP="007B5622">
      <w:pPr>
        <w:numPr>
          <w:ilvl w:val="0"/>
          <w:numId w:val="5"/>
        </w:numPr>
        <w:shd w:val="clear" w:color="auto" w:fill="FFFFFF"/>
        <w:suppressAutoHyphens w:val="0"/>
        <w:autoSpaceDN/>
        <w:spacing w:line="360" w:lineRule="auto"/>
        <w:ind w:left="0"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7B56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" " (пробел)</w:t>
      </w:r>
    </w:p>
    <w:p w14:paraId="4B7CDD13" w14:textId="77777777" w:rsidR="007B5622" w:rsidRPr="007B5622" w:rsidRDefault="007B5622" w:rsidP="007B5622">
      <w:pPr>
        <w:shd w:val="clear" w:color="auto" w:fill="FFFFFF"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7B56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Соглашения:</w:t>
      </w:r>
    </w:p>
    <w:p w14:paraId="1039FB98" w14:textId="77777777" w:rsidR="007B5622" w:rsidRPr="007B5622" w:rsidRDefault="007B5622" w:rsidP="007B5622">
      <w:pPr>
        <w:shd w:val="clear" w:color="auto" w:fill="FFFFFF"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7B56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1. Направление движения автомата может быть одно из R (направо), L (налево), N (неподвижно).</w:t>
      </w:r>
    </w:p>
    <w:p w14:paraId="1B75B9F5" w14:textId="77777777" w:rsidR="007B5622" w:rsidRPr="007B5622" w:rsidRDefault="007B5622" w:rsidP="007B5622">
      <w:pPr>
        <w:shd w:val="clear" w:color="auto" w:fill="FFFFFF"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7B56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2. Гарантируется, что длинна строки не менее 5 символов и не более 13.</w:t>
      </w:r>
    </w:p>
    <w:p w14:paraId="0E6BA747" w14:textId="77777777" w:rsidR="007B5622" w:rsidRPr="007B5622" w:rsidRDefault="007B5622" w:rsidP="007B5622">
      <w:pPr>
        <w:shd w:val="clear" w:color="auto" w:fill="FFFFFF"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7B56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3. В середине строки не могут встретиться пробелы.</w:t>
      </w:r>
    </w:p>
    <w:p w14:paraId="52FCF5E8" w14:textId="77777777" w:rsidR="007B5622" w:rsidRPr="007B5622" w:rsidRDefault="007B5622" w:rsidP="007B5622">
      <w:pPr>
        <w:shd w:val="clear" w:color="auto" w:fill="FFFFFF"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7B56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4. При удалении или вставке символов направление сдвигов подстрок не принципиально (т. е. результат работы алгоритма может быть сдвинут по ленте в любую ее сторону на любое число символов).</w:t>
      </w:r>
    </w:p>
    <w:p w14:paraId="4D729814" w14:textId="77777777" w:rsidR="007B5622" w:rsidRPr="007B5622" w:rsidRDefault="007B5622" w:rsidP="007B5622">
      <w:pPr>
        <w:shd w:val="clear" w:color="auto" w:fill="FFFFFF"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7B56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5. Курсор по окончании работы алгоритма может находиться на любом символе.</w:t>
      </w:r>
    </w:p>
    <w:p w14:paraId="2DD97780" w14:textId="75735025" w:rsidR="007B5622" w:rsidRPr="00380838" w:rsidRDefault="007B5622" w:rsidP="00380838">
      <w:pPr>
        <w:shd w:val="clear" w:color="auto" w:fill="FFFFFF"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7B56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6. Нельзя использовать дополнительную ленту, в которую записывается результат.</w:t>
      </w:r>
      <w:r w:rsidRPr="007B5622">
        <w:rPr>
          <w:rFonts w:ascii="Times New Roman" w:hAnsi="Times New Roman" w:cs="Times New Roman"/>
          <w:sz w:val="28"/>
          <w:szCs w:val="28"/>
        </w:rPr>
        <w:br w:type="page"/>
      </w:r>
    </w:p>
    <w:p w14:paraId="0ACA33C2" w14:textId="77777777" w:rsidR="00A70A77" w:rsidRDefault="00315272" w:rsidP="00C325EE">
      <w:pPr>
        <w:pStyle w:val="2"/>
        <w:ind w:left="708" w:firstLine="0"/>
      </w:pPr>
      <w:r>
        <w:lastRenderedPageBreak/>
        <w:t>Выполнение работы</w:t>
      </w:r>
    </w:p>
    <w:p w14:paraId="0A304D2E" w14:textId="77777777" w:rsidR="00053925" w:rsidRDefault="00462A30" w:rsidP="00C325EE">
      <w:pPr>
        <w:pStyle w:val="a9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62A30">
        <w:rPr>
          <w:color w:val="000000"/>
          <w:sz w:val="28"/>
          <w:szCs w:val="28"/>
        </w:rPr>
        <w:t xml:space="preserve">1. </w:t>
      </w:r>
      <w:r w:rsidR="00B16377">
        <w:rPr>
          <w:color w:val="000000"/>
          <w:sz w:val="28"/>
          <w:szCs w:val="28"/>
        </w:rPr>
        <w:t>Реализовывается механизм машины Тьюринга</w:t>
      </w:r>
      <w:r w:rsidR="00B77FB9">
        <w:rPr>
          <w:color w:val="000000"/>
          <w:sz w:val="28"/>
          <w:szCs w:val="28"/>
        </w:rPr>
        <w:t xml:space="preserve"> в словаре </w:t>
      </w:r>
      <w:proofErr w:type="spellStart"/>
      <w:r w:rsidR="00B77FB9" w:rsidRPr="00B77FB9">
        <w:rPr>
          <w:i/>
          <w:color w:val="000000"/>
          <w:sz w:val="28"/>
          <w:szCs w:val="28"/>
        </w:rPr>
        <w:t>table</w:t>
      </w:r>
      <w:proofErr w:type="spellEnd"/>
      <w:r w:rsidR="00053925">
        <w:rPr>
          <w:color w:val="000000"/>
          <w:sz w:val="28"/>
          <w:szCs w:val="28"/>
        </w:rPr>
        <w:t>.</w:t>
      </w:r>
    </w:p>
    <w:p w14:paraId="7A0D9DEC" w14:textId="77777777" w:rsidR="00053925" w:rsidRDefault="00053925" w:rsidP="00053925">
      <w:pPr>
        <w:pStyle w:val="Textbody"/>
      </w:pPr>
      <w:r>
        <w:t>Таблица состояний представлена в табл. 1.</w:t>
      </w:r>
    </w:p>
    <w:p w14:paraId="77705A1F" w14:textId="77777777" w:rsidR="00053925" w:rsidRPr="00053925" w:rsidRDefault="00053925" w:rsidP="00053925">
      <w:pPr>
        <w:pStyle w:val="Table"/>
        <w:keepNext/>
      </w:pPr>
      <w:r>
        <w:t>Таблица 1 – Таблица состояний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553"/>
        <w:gridCol w:w="1569"/>
        <w:gridCol w:w="1554"/>
        <w:gridCol w:w="1554"/>
        <w:gridCol w:w="1560"/>
        <w:gridCol w:w="1554"/>
      </w:tblGrid>
      <w:tr w:rsidR="00053925" w:rsidRPr="00053925" w14:paraId="6973108D" w14:textId="77777777" w:rsidTr="00706A22">
        <w:tc>
          <w:tcPr>
            <w:tcW w:w="1553" w:type="dxa"/>
          </w:tcPr>
          <w:p w14:paraId="2C3E4CFA" w14:textId="77777777" w:rsidR="00053925" w:rsidRPr="00053925" w:rsidRDefault="00053925" w:rsidP="00053925">
            <w:pPr>
              <w:pStyle w:val="a9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</w:p>
        </w:tc>
        <w:tc>
          <w:tcPr>
            <w:tcW w:w="1569" w:type="dxa"/>
          </w:tcPr>
          <w:p w14:paraId="6D1BD415" w14:textId="1462427A" w:rsidR="00053925" w:rsidRPr="00D70FB6" w:rsidRDefault="00FF07FE" w:rsidP="00053925">
            <w:pPr>
              <w:pStyle w:val="a9"/>
              <w:spacing w:before="0" w:beforeAutospacing="0" w:after="0" w:afterAutospacing="0" w:line="360" w:lineRule="auto"/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a</w:t>
            </w:r>
          </w:p>
        </w:tc>
        <w:tc>
          <w:tcPr>
            <w:tcW w:w="1554" w:type="dxa"/>
          </w:tcPr>
          <w:p w14:paraId="5FA40B7C" w14:textId="392E8AF2" w:rsidR="00053925" w:rsidRPr="00053925" w:rsidRDefault="00D70FB6" w:rsidP="00053925">
            <w:pPr>
              <w:pStyle w:val="a9"/>
              <w:spacing w:before="0" w:beforeAutospacing="0" w:after="0" w:afterAutospacing="0" w:line="360" w:lineRule="auto"/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b</w:t>
            </w:r>
          </w:p>
        </w:tc>
        <w:tc>
          <w:tcPr>
            <w:tcW w:w="1554" w:type="dxa"/>
          </w:tcPr>
          <w:p w14:paraId="33597694" w14:textId="3CC1FE24" w:rsidR="00053925" w:rsidRPr="00053925" w:rsidRDefault="00FF07FE" w:rsidP="00053925">
            <w:pPr>
              <w:pStyle w:val="a9"/>
              <w:spacing w:before="0" w:beforeAutospacing="0" w:after="0" w:afterAutospacing="0" w:line="360" w:lineRule="auto"/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c</w:t>
            </w:r>
          </w:p>
        </w:tc>
        <w:tc>
          <w:tcPr>
            <w:tcW w:w="1560" w:type="dxa"/>
          </w:tcPr>
          <w:p w14:paraId="0A26E023" w14:textId="398F32C1" w:rsidR="00053925" w:rsidRPr="00D70FB6" w:rsidRDefault="00053925" w:rsidP="00053925">
            <w:pPr>
              <w:pStyle w:val="a9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proofErr w:type="gramStart"/>
            <w:r w:rsidRPr="00053925">
              <w:rPr>
                <w:color w:val="000000"/>
                <w:lang w:val="en-US"/>
              </w:rPr>
              <w:t>‘</w:t>
            </w:r>
            <w:r w:rsidR="00D70FB6">
              <w:rPr>
                <w:color w:val="000000"/>
              </w:rPr>
              <w:t xml:space="preserve"> </w:t>
            </w:r>
            <w:r w:rsidRPr="00053925">
              <w:rPr>
                <w:color w:val="000000"/>
                <w:lang w:val="en-US"/>
              </w:rPr>
              <w:t>’</w:t>
            </w:r>
            <w:proofErr w:type="gramEnd"/>
            <w:r w:rsidR="00D70FB6">
              <w:rPr>
                <w:color w:val="000000"/>
              </w:rPr>
              <w:t xml:space="preserve"> (пробел)</w:t>
            </w:r>
          </w:p>
        </w:tc>
        <w:tc>
          <w:tcPr>
            <w:tcW w:w="1554" w:type="dxa"/>
          </w:tcPr>
          <w:p w14:paraId="1071666D" w14:textId="77777777" w:rsidR="00053925" w:rsidRPr="00053925" w:rsidRDefault="00053925" w:rsidP="00053925">
            <w:pPr>
              <w:pStyle w:val="a9"/>
              <w:spacing w:before="0" w:beforeAutospacing="0" w:after="0" w:afterAutospacing="0" w:line="360" w:lineRule="auto"/>
              <w:jc w:val="both"/>
              <w:rPr>
                <w:color w:val="000000"/>
                <w:lang w:val="en-US"/>
              </w:rPr>
            </w:pPr>
            <w:r w:rsidRPr="00053925">
              <w:rPr>
                <w:color w:val="000000"/>
                <w:lang w:val="en-US"/>
              </w:rPr>
              <w:t>‘ ’</w:t>
            </w:r>
          </w:p>
        </w:tc>
      </w:tr>
      <w:tr w:rsidR="00053925" w:rsidRPr="00053925" w14:paraId="23F0B944" w14:textId="77777777" w:rsidTr="00706A22">
        <w:tc>
          <w:tcPr>
            <w:tcW w:w="1553" w:type="dxa"/>
          </w:tcPr>
          <w:p w14:paraId="7E4EF0D2" w14:textId="77777777" w:rsidR="00053925" w:rsidRPr="00053925" w:rsidRDefault="00FC773C" w:rsidP="00053925">
            <w:pPr>
              <w:pStyle w:val="a9"/>
              <w:spacing w:before="0" w:beforeAutospacing="0" w:after="0" w:afterAutospacing="0" w:line="360" w:lineRule="auto"/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q1</w:t>
            </w:r>
          </w:p>
        </w:tc>
        <w:tc>
          <w:tcPr>
            <w:tcW w:w="1569" w:type="dxa"/>
          </w:tcPr>
          <w:p w14:paraId="3579B54E" w14:textId="31F0A76D" w:rsidR="00053925" w:rsidRPr="00FC773C" w:rsidRDefault="00D70FB6" w:rsidP="00053925">
            <w:pPr>
              <w:pStyle w:val="a9"/>
              <w:spacing w:before="0" w:beforeAutospacing="0" w:after="0" w:afterAutospacing="0" w:line="360" w:lineRule="auto"/>
              <w:jc w:val="both"/>
              <w:rPr>
                <w:color w:val="000000"/>
                <w:lang w:val="en-US"/>
              </w:rPr>
            </w:pPr>
            <w:proofErr w:type="gramStart"/>
            <w:r>
              <w:rPr>
                <w:color w:val="000000"/>
                <w:lang w:val="en-US"/>
              </w:rPr>
              <w:t>a,R</w:t>
            </w:r>
            <w:proofErr w:type="gramEnd"/>
            <w:r>
              <w:rPr>
                <w:color w:val="000000"/>
                <w:lang w:val="en-US"/>
              </w:rPr>
              <w:t>,q2</w:t>
            </w:r>
          </w:p>
        </w:tc>
        <w:tc>
          <w:tcPr>
            <w:tcW w:w="1554" w:type="dxa"/>
          </w:tcPr>
          <w:p w14:paraId="192D457C" w14:textId="71BE0154" w:rsidR="00053925" w:rsidRPr="0076021B" w:rsidRDefault="00FF07FE" w:rsidP="00053925">
            <w:pPr>
              <w:pStyle w:val="a9"/>
              <w:spacing w:before="0" w:beforeAutospacing="0" w:after="0" w:afterAutospacing="0" w:line="360" w:lineRule="auto"/>
              <w:jc w:val="both"/>
              <w:rPr>
                <w:color w:val="000000"/>
                <w:lang w:val="en-US"/>
              </w:rPr>
            </w:pPr>
            <w:proofErr w:type="gramStart"/>
            <w:r>
              <w:rPr>
                <w:color w:val="000000"/>
                <w:lang w:val="en-US"/>
              </w:rPr>
              <w:t>b,R</w:t>
            </w:r>
            <w:proofErr w:type="gramEnd"/>
            <w:r>
              <w:rPr>
                <w:color w:val="000000"/>
                <w:lang w:val="en-US"/>
              </w:rPr>
              <w:t>,q2</w:t>
            </w:r>
          </w:p>
        </w:tc>
        <w:tc>
          <w:tcPr>
            <w:tcW w:w="1554" w:type="dxa"/>
          </w:tcPr>
          <w:p w14:paraId="78CF58D8" w14:textId="723D914A" w:rsidR="00053925" w:rsidRPr="00FF07FE" w:rsidRDefault="00FF07FE" w:rsidP="00053925">
            <w:pPr>
              <w:pStyle w:val="a9"/>
              <w:spacing w:before="0" w:beforeAutospacing="0" w:after="0" w:afterAutospacing="0" w:line="360" w:lineRule="auto"/>
              <w:jc w:val="both"/>
              <w:rPr>
                <w:color w:val="000000"/>
                <w:lang w:val="en-US"/>
              </w:rPr>
            </w:pPr>
            <w:proofErr w:type="gramStart"/>
            <w:r>
              <w:rPr>
                <w:color w:val="000000"/>
                <w:lang w:val="en-US"/>
              </w:rPr>
              <w:t>c,R</w:t>
            </w:r>
            <w:proofErr w:type="gramEnd"/>
            <w:r>
              <w:rPr>
                <w:color w:val="000000"/>
                <w:lang w:val="en-US"/>
              </w:rPr>
              <w:t>,q2</w:t>
            </w:r>
          </w:p>
        </w:tc>
        <w:tc>
          <w:tcPr>
            <w:tcW w:w="1560" w:type="dxa"/>
          </w:tcPr>
          <w:p w14:paraId="45905C84" w14:textId="174F7905" w:rsidR="00053925" w:rsidRPr="00FF07FE" w:rsidRDefault="00FF07FE" w:rsidP="00053925">
            <w:pPr>
              <w:pStyle w:val="a9"/>
              <w:spacing w:before="0" w:beforeAutospacing="0" w:after="0" w:afterAutospacing="0" w:line="360" w:lineRule="auto"/>
              <w:jc w:val="both"/>
              <w:rPr>
                <w:color w:val="000000"/>
                <w:lang w:val="en-US"/>
              </w:rPr>
            </w:pPr>
            <w:proofErr w:type="gramStart"/>
            <w:r>
              <w:rPr>
                <w:color w:val="000000"/>
                <w:lang w:val="en-US"/>
              </w:rPr>
              <w:t>‘ ‘</w:t>
            </w:r>
            <w:proofErr w:type="gramEnd"/>
            <w:r>
              <w:rPr>
                <w:color w:val="000000"/>
                <w:lang w:val="en-US"/>
              </w:rPr>
              <w:t>,R,q1</w:t>
            </w:r>
          </w:p>
        </w:tc>
        <w:tc>
          <w:tcPr>
            <w:tcW w:w="1554" w:type="dxa"/>
          </w:tcPr>
          <w:p w14:paraId="4E3A0C25" w14:textId="57565C74" w:rsidR="00053925" w:rsidRPr="00FC773C" w:rsidRDefault="00FF07FE" w:rsidP="00053925">
            <w:pPr>
              <w:pStyle w:val="a9"/>
              <w:spacing w:before="0" w:beforeAutospacing="0" w:after="0" w:afterAutospacing="0" w:line="360" w:lineRule="auto"/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</w:tr>
      <w:tr w:rsidR="00FF07FE" w:rsidRPr="00053925" w14:paraId="64C7F98A" w14:textId="77777777" w:rsidTr="00706A22">
        <w:tc>
          <w:tcPr>
            <w:tcW w:w="1553" w:type="dxa"/>
          </w:tcPr>
          <w:p w14:paraId="650026AA" w14:textId="77777777" w:rsidR="00FF07FE" w:rsidRPr="00FC773C" w:rsidRDefault="00FF07FE" w:rsidP="00FF07FE">
            <w:pPr>
              <w:pStyle w:val="a9"/>
              <w:spacing w:before="0" w:beforeAutospacing="0" w:after="0" w:afterAutospacing="0" w:line="360" w:lineRule="auto"/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q2</w:t>
            </w:r>
          </w:p>
        </w:tc>
        <w:tc>
          <w:tcPr>
            <w:tcW w:w="1569" w:type="dxa"/>
          </w:tcPr>
          <w:p w14:paraId="51D8341A" w14:textId="10E0B541" w:rsidR="00FF07FE" w:rsidRPr="00FC773C" w:rsidRDefault="00FF07FE" w:rsidP="00FF07FE">
            <w:pPr>
              <w:pStyle w:val="a9"/>
              <w:spacing w:before="0" w:beforeAutospacing="0" w:after="0" w:afterAutospacing="0" w:line="360" w:lineRule="auto"/>
              <w:jc w:val="both"/>
              <w:rPr>
                <w:color w:val="000000"/>
                <w:lang w:val="en-US"/>
              </w:rPr>
            </w:pPr>
            <w:proofErr w:type="gramStart"/>
            <w:r>
              <w:rPr>
                <w:color w:val="000000"/>
                <w:lang w:val="en-US"/>
              </w:rPr>
              <w:t>a,R</w:t>
            </w:r>
            <w:proofErr w:type="gramEnd"/>
            <w:r>
              <w:rPr>
                <w:color w:val="000000"/>
                <w:lang w:val="en-US"/>
              </w:rPr>
              <w:t>,q2</w:t>
            </w:r>
          </w:p>
        </w:tc>
        <w:tc>
          <w:tcPr>
            <w:tcW w:w="1554" w:type="dxa"/>
          </w:tcPr>
          <w:p w14:paraId="6E53BC4F" w14:textId="3F797433" w:rsidR="00FF07FE" w:rsidRPr="00053925" w:rsidRDefault="00FF07FE" w:rsidP="00FF07FE">
            <w:pPr>
              <w:pStyle w:val="a9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  <w:lang w:val="en-US"/>
              </w:rPr>
              <w:t>b,R</w:t>
            </w:r>
            <w:proofErr w:type="gramEnd"/>
            <w:r>
              <w:rPr>
                <w:color w:val="000000"/>
                <w:lang w:val="en-US"/>
              </w:rPr>
              <w:t>,q2</w:t>
            </w:r>
          </w:p>
        </w:tc>
        <w:tc>
          <w:tcPr>
            <w:tcW w:w="1554" w:type="dxa"/>
          </w:tcPr>
          <w:p w14:paraId="1D6C0E00" w14:textId="03079405" w:rsidR="00FF07FE" w:rsidRPr="00053925" w:rsidRDefault="00FF07FE" w:rsidP="00FF07FE">
            <w:pPr>
              <w:pStyle w:val="a9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  <w:lang w:val="en-US"/>
              </w:rPr>
              <w:t>c,R</w:t>
            </w:r>
            <w:proofErr w:type="gramEnd"/>
            <w:r>
              <w:rPr>
                <w:color w:val="000000"/>
                <w:lang w:val="en-US"/>
              </w:rPr>
              <w:t>,q2</w:t>
            </w:r>
          </w:p>
        </w:tc>
        <w:tc>
          <w:tcPr>
            <w:tcW w:w="1560" w:type="dxa"/>
          </w:tcPr>
          <w:p w14:paraId="5561CDAC" w14:textId="32E69A04" w:rsidR="00FF07FE" w:rsidRPr="00053925" w:rsidRDefault="00FF07FE" w:rsidP="00FF07FE">
            <w:pPr>
              <w:pStyle w:val="a9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  <w:lang w:val="en-US"/>
              </w:rPr>
              <w:t>‘ ‘</w:t>
            </w:r>
            <w:proofErr w:type="gramEnd"/>
            <w:r>
              <w:rPr>
                <w:color w:val="000000"/>
                <w:lang w:val="en-US"/>
              </w:rPr>
              <w:t>,</w:t>
            </w:r>
            <w:r>
              <w:rPr>
                <w:color w:val="000000"/>
                <w:lang w:val="en-US"/>
              </w:rPr>
              <w:t>L</w:t>
            </w:r>
            <w:r>
              <w:rPr>
                <w:color w:val="000000"/>
                <w:lang w:val="en-US"/>
              </w:rPr>
              <w:t>,q</w:t>
            </w: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1554" w:type="dxa"/>
          </w:tcPr>
          <w:p w14:paraId="241C17C0" w14:textId="2725A97B" w:rsidR="00FF07FE" w:rsidRPr="00FC773C" w:rsidRDefault="00FF07FE" w:rsidP="00FF07FE">
            <w:pPr>
              <w:pStyle w:val="a9"/>
              <w:spacing w:before="0" w:beforeAutospacing="0" w:after="0" w:afterAutospacing="0" w:line="360" w:lineRule="auto"/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</w:tr>
      <w:tr w:rsidR="00FF07FE" w:rsidRPr="00053925" w14:paraId="292FEA2B" w14:textId="77777777" w:rsidTr="00706A22">
        <w:tc>
          <w:tcPr>
            <w:tcW w:w="1553" w:type="dxa"/>
          </w:tcPr>
          <w:p w14:paraId="66BD0656" w14:textId="77777777" w:rsidR="00FF07FE" w:rsidRPr="00FC773C" w:rsidRDefault="00FF07FE" w:rsidP="00FF07FE">
            <w:pPr>
              <w:pStyle w:val="a9"/>
              <w:spacing w:before="0" w:beforeAutospacing="0" w:after="0" w:afterAutospacing="0" w:line="360" w:lineRule="auto"/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q3</w:t>
            </w:r>
          </w:p>
        </w:tc>
        <w:tc>
          <w:tcPr>
            <w:tcW w:w="1569" w:type="dxa"/>
          </w:tcPr>
          <w:p w14:paraId="7CA8FDF6" w14:textId="002338EA" w:rsidR="00FF07FE" w:rsidRPr="00D70FB6" w:rsidRDefault="00FF07FE" w:rsidP="00FF07FE">
            <w:pPr>
              <w:pStyle w:val="a9"/>
              <w:spacing w:before="0" w:beforeAutospacing="0" w:after="0" w:afterAutospacing="0" w:line="360" w:lineRule="auto"/>
              <w:jc w:val="both"/>
              <w:rPr>
                <w:color w:val="000000"/>
                <w:lang w:val="en-US"/>
              </w:rPr>
            </w:pPr>
            <w:proofErr w:type="gramStart"/>
            <w:r>
              <w:rPr>
                <w:color w:val="000000"/>
                <w:lang w:val="en-US"/>
              </w:rPr>
              <w:t>a,L</w:t>
            </w:r>
            <w:proofErr w:type="gramEnd"/>
            <w:r>
              <w:rPr>
                <w:color w:val="000000"/>
                <w:lang w:val="en-US"/>
              </w:rPr>
              <w:t>,q4</w:t>
            </w:r>
          </w:p>
        </w:tc>
        <w:tc>
          <w:tcPr>
            <w:tcW w:w="1554" w:type="dxa"/>
          </w:tcPr>
          <w:p w14:paraId="7A23B5B5" w14:textId="4D2AC390" w:rsidR="00FF07FE" w:rsidRPr="00053925" w:rsidRDefault="00FF07FE" w:rsidP="00FF07FE">
            <w:pPr>
              <w:pStyle w:val="a9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  <w:lang w:val="en-US"/>
              </w:rPr>
              <w:t>b,</w:t>
            </w:r>
            <w:r>
              <w:rPr>
                <w:color w:val="000000"/>
                <w:lang w:val="en-US"/>
              </w:rPr>
              <w:t>L</w:t>
            </w:r>
            <w:proofErr w:type="gramEnd"/>
            <w:r>
              <w:rPr>
                <w:color w:val="000000"/>
                <w:lang w:val="en-US"/>
              </w:rPr>
              <w:t>,q</w:t>
            </w:r>
            <w:r>
              <w:rPr>
                <w:color w:val="000000"/>
                <w:lang w:val="en-US"/>
              </w:rPr>
              <w:t>4</w:t>
            </w:r>
          </w:p>
        </w:tc>
        <w:tc>
          <w:tcPr>
            <w:tcW w:w="1554" w:type="dxa"/>
          </w:tcPr>
          <w:p w14:paraId="46FEDDF6" w14:textId="4B761386" w:rsidR="00FF07FE" w:rsidRPr="00053925" w:rsidRDefault="00FF07FE" w:rsidP="00FF07FE">
            <w:pPr>
              <w:pStyle w:val="a9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  <w:lang w:val="en-US"/>
              </w:rPr>
              <w:t>c,</w:t>
            </w:r>
            <w:r>
              <w:rPr>
                <w:color w:val="000000"/>
                <w:lang w:val="en-US"/>
              </w:rPr>
              <w:t>L</w:t>
            </w:r>
            <w:proofErr w:type="gramEnd"/>
            <w:r>
              <w:rPr>
                <w:color w:val="000000"/>
                <w:lang w:val="en-US"/>
              </w:rPr>
              <w:t>,q</w:t>
            </w:r>
            <w:r>
              <w:rPr>
                <w:color w:val="000000"/>
                <w:lang w:val="en-US"/>
              </w:rPr>
              <w:t>4</w:t>
            </w:r>
          </w:p>
        </w:tc>
        <w:tc>
          <w:tcPr>
            <w:tcW w:w="1560" w:type="dxa"/>
          </w:tcPr>
          <w:p w14:paraId="3A95EDED" w14:textId="701100BE" w:rsidR="00FF07FE" w:rsidRPr="00FF07FE" w:rsidRDefault="00FF07FE" w:rsidP="00FF07FE">
            <w:pPr>
              <w:pStyle w:val="a9"/>
              <w:spacing w:before="0" w:beforeAutospacing="0" w:after="0" w:afterAutospacing="0" w:line="360" w:lineRule="auto"/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  <w:tc>
          <w:tcPr>
            <w:tcW w:w="1554" w:type="dxa"/>
          </w:tcPr>
          <w:p w14:paraId="24D5627C" w14:textId="6AE39744" w:rsidR="00FF07FE" w:rsidRPr="00FF07FE" w:rsidRDefault="00FF07FE" w:rsidP="00FF07FE">
            <w:pPr>
              <w:pStyle w:val="a9"/>
              <w:spacing w:before="0" w:beforeAutospacing="0" w:after="0" w:afterAutospacing="0" w:line="360" w:lineRule="auto"/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</w:tr>
      <w:tr w:rsidR="00FF07FE" w:rsidRPr="00053925" w14:paraId="230402A2" w14:textId="77777777" w:rsidTr="00706A22">
        <w:tc>
          <w:tcPr>
            <w:tcW w:w="1553" w:type="dxa"/>
          </w:tcPr>
          <w:p w14:paraId="2E373329" w14:textId="77777777" w:rsidR="00FF07FE" w:rsidRPr="00FC773C" w:rsidRDefault="00FF07FE" w:rsidP="00FF07FE">
            <w:pPr>
              <w:pStyle w:val="a9"/>
              <w:spacing w:before="0" w:beforeAutospacing="0" w:after="0" w:afterAutospacing="0" w:line="360" w:lineRule="auto"/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q4</w:t>
            </w:r>
          </w:p>
        </w:tc>
        <w:tc>
          <w:tcPr>
            <w:tcW w:w="1569" w:type="dxa"/>
          </w:tcPr>
          <w:p w14:paraId="16B286EF" w14:textId="1B874FE9" w:rsidR="00FF07FE" w:rsidRPr="00D70FB6" w:rsidRDefault="00FF07FE" w:rsidP="00FF07FE">
            <w:pPr>
              <w:pStyle w:val="a9"/>
              <w:spacing w:before="0" w:beforeAutospacing="0" w:after="0" w:afterAutospacing="0" w:line="360" w:lineRule="auto"/>
              <w:jc w:val="both"/>
              <w:rPr>
                <w:color w:val="000000"/>
                <w:lang w:val="en-US"/>
              </w:rPr>
            </w:pPr>
            <w:proofErr w:type="gramStart"/>
            <w:r>
              <w:rPr>
                <w:color w:val="000000"/>
                <w:lang w:val="en-US"/>
              </w:rPr>
              <w:t>x,R</w:t>
            </w:r>
            <w:proofErr w:type="gramEnd"/>
            <w:r>
              <w:rPr>
                <w:color w:val="000000"/>
                <w:lang w:val="en-US"/>
              </w:rPr>
              <w:t>,q5</w:t>
            </w:r>
          </w:p>
        </w:tc>
        <w:tc>
          <w:tcPr>
            <w:tcW w:w="1554" w:type="dxa"/>
          </w:tcPr>
          <w:p w14:paraId="59EF4CE6" w14:textId="4B739872" w:rsidR="00FF07FE" w:rsidRPr="00053925" w:rsidRDefault="00FF07FE" w:rsidP="00FF07FE">
            <w:pPr>
              <w:pStyle w:val="a9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  <w:lang w:val="en-US"/>
              </w:rPr>
              <w:t>x</w:t>
            </w:r>
            <w:r>
              <w:rPr>
                <w:color w:val="000000"/>
                <w:lang w:val="en-US"/>
              </w:rPr>
              <w:t>,R</w:t>
            </w:r>
            <w:proofErr w:type="gramEnd"/>
            <w:r>
              <w:rPr>
                <w:color w:val="000000"/>
                <w:lang w:val="en-US"/>
              </w:rPr>
              <w:t>,q</w:t>
            </w:r>
            <w:r>
              <w:rPr>
                <w:color w:val="000000"/>
                <w:lang w:val="en-US"/>
              </w:rPr>
              <w:t>6</w:t>
            </w:r>
          </w:p>
        </w:tc>
        <w:tc>
          <w:tcPr>
            <w:tcW w:w="1554" w:type="dxa"/>
          </w:tcPr>
          <w:p w14:paraId="4C65F7BC" w14:textId="2642614E" w:rsidR="00FF07FE" w:rsidRPr="00053925" w:rsidRDefault="00FF07FE" w:rsidP="00FF07FE">
            <w:pPr>
              <w:pStyle w:val="a9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  <w:lang w:val="en-US"/>
              </w:rPr>
              <w:t>x</w:t>
            </w:r>
            <w:r>
              <w:rPr>
                <w:color w:val="000000"/>
                <w:lang w:val="en-US"/>
              </w:rPr>
              <w:t>,R</w:t>
            </w:r>
            <w:proofErr w:type="gramEnd"/>
            <w:r>
              <w:rPr>
                <w:color w:val="000000"/>
                <w:lang w:val="en-US"/>
              </w:rPr>
              <w:t>,q</w:t>
            </w:r>
            <w:r>
              <w:rPr>
                <w:color w:val="000000"/>
                <w:lang w:val="en-US"/>
              </w:rPr>
              <w:t>6</w:t>
            </w:r>
          </w:p>
        </w:tc>
        <w:tc>
          <w:tcPr>
            <w:tcW w:w="1560" w:type="dxa"/>
          </w:tcPr>
          <w:p w14:paraId="7EDDBB83" w14:textId="733FC261" w:rsidR="00FF07FE" w:rsidRPr="00FF07FE" w:rsidRDefault="00FF07FE" w:rsidP="00FF07FE">
            <w:pPr>
              <w:pStyle w:val="a9"/>
              <w:spacing w:before="0" w:beforeAutospacing="0" w:after="0" w:afterAutospacing="0" w:line="360" w:lineRule="auto"/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  <w:tc>
          <w:tcPr>
            <w:tcW w:w="1554" w:type="dxa"/>
          </w:tcPr>
          <w:p w14:paraId="1B6F9717" w14:textId="382F05C3" w:rsidR="00FF07FE" w:rsidRPr="00FF07FE" w:rsidRDefault="00FF07FE" w:rsidP="00FF07FE">
            <w:pPr>
              <w:pStyle w:val="a9"/>
              <w:spacing w:before="0" w:beforeAutospacing="0" w:after="0" w:afterAutospacing="0" w:line="360" w:lineRule="auto"/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</w:tr>
      <w:tr w:rsidR="00FF07FE" w:rsidRPr="00053925" w14:paraId="0D21E747" w14:textId="77777777" w:rsidTr="002B0801">
        <w:tc>
          <w:tcPr>
            <w:tcW w:w="1553" w:type="dxa"/>
          </w:tcPr>
          <w:p w14:paraId="6BE5B9F2" w14:textId="77777777" w:rsidR="00FF07FE" w:rsidRPr="00FC773C" w:rsidRDefault="00FF07FE" w:rsidP="00FF07FE">
            <w:pPr>
              <w:pStyle w:val="a9"/>
              <w:spacing w:before="0" w:beforeAutospacing="0" w:after="0" w:afterAutospacing="0" w:line="360" w:lineRule="auto"/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q5</w:t>
            </w:r>
          </w:p>
        </w:tc>
        <w:tc>
          <w:tcPr>
            <w:tcW w:w="1569" w:type="dxa"/>
          </w:tcPr>
          <w:p w14:paraId="671B627C" w14:textId="4674804E" w:rsidR="00FF07FE" w:rsidRPr="00D70FB6" w:rsidRDefault="00FF07FE" w:rsidP="00FF07FE">
            <w:pPr>
              <w:pStyle w:val="a9"/>
              <w:spacing w:before="0" w:beforeAutospacing="0" w:after="0" w:afterAutospacing="0" w:line="360" w:lineRule="auto"/>
              <w:jc w:val="both"/>
              <w:rPr>
                <w:color w:val="000000"/>
                <w:lang w:val="en-US"/>
              </w:rPr>
            </w:pPr>
            <w:proofErr w:type="gramStart"/>
            <w:r>
              <w:rPr>
                <w:color w:val="000000"/>
                <w:lang w:val="en-US"/>
              </w:rPr>
              <w:t>a,R</w:t>
            </w:r>
            <w:proofErr w:type="gramEnd"/>
            <w:r>
              <w:rPr>
                <w:color w:val="000000"/>
                <w:lang w:val="en-US"/>
              </w:rPr>
              <w:t>,q9</w:t>
            </w:r>
          </w:p>
        </w:tc>
        <w:tc>
          <w:tcPr>
            <w:tcW w:w="1554" w:type="dxa"/>
          </w:tcPr>
          <w:p w14:paraId="209E2CB4" w14:textId="5BFB4EC5" w:rsidR="00FF07FE" w:rsidRPr="00053925" w:rsidRDefault="00FF07FE" w:rsidP="00FF07FE">
            <w:pPr>
              <w:pStyle w:val="a9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  <w:lang w:val="en-US"/>
              </w:rPr>
              <w:t>b,R</w:t>
            </w:r>
            <w:proofErr w:type="gramEnd"/>
            <w:r>
              <w:rPr>
                <w:color w:val="000000"/>
                <w:lang w:val="en-US"/>
              </w:rPr>
              <w:t>,q</w:t>
            </w:r>
            <w:r>
              <w:rPr>
                <w:color w:val="000000"/>
                <w:lang w:val="en-US"/>
              </w:rPr>
              <w:t>9</w:t>
            </w:r>
          </w:p>
        </w:tc>
        <w:tc>
          <w:tcPr>
            <w:tcW w:w="1554" w:type="dxa"/>
          </w:tcPr>
          <w:p w14:paraId="6F25C051" w14:textId="1A590822" w:rsidR="00FF07FE" w:rsidRPr="00053925" w:rsidRDefault="00FF07FE" w:rsidP="00FF07FE">
            <w:pPr>
              <w:pStyle w:val="a9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  <w:lang w:val="en-US"/>
              </w:rPr>
              <w:t>c,R</w:t>
            </w:r>
            <w:proofErr w:type="gramEnd"/>
            <w:r>
              <w:rPr>
                <w:color w:val="000000"/>
                <w:lang w:val="en-US"/>
              </w:rPr>
              <w:t>,q</w:t>
            </w:r>
            <w:r>
              <w:rPr>
                <w:color w:val="000000"/>
                <w:lang w:val="en-US"/>
              </w:rPr>
              <w:t>9</w:t>
            </w:r>
          </w:p>
        </w:tc>
        <w:tc>
          <w:tcPr>
            <w:tcW w:w="1560" w:type="dxa"/>
          </w:tcPr>
          <w:p w14:paraId="164FD5D8" w14:textId="5599402C" w:rsidR="00FF07FE" w:rsidRPr="00FF07FE" w:rsidRDefault="00FF07FE" w:rsidP="00FF07FE">
            <w:pPr>
              <w:pStyle w:val="a9"/>
              <w:spacing w:before="0" w:beforeAutospacing="0" w:after="0" w:afterAutospacing="0" w:line="360" w:lineRule="auto"/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  <w:tc>
          <w:tcPr>
            <w:tcW w:w="1554" w:type="dxa"/>
            <w:vAlign w:val="bottom"/>
          </w:tcPr>
          <w:p w14:paraId="0FCB8109" w14:textId="4116C854" w:rsidR="00FF07FE" w:rsidRPr="00053925" w:rsidRDefault="00FF07FE" w:rsidP="00FF07FE">
            <w:pPr>
              <w:pStyle w:val="a9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proofErr w:type="gramStart"/>
            <w:r>
              <w:rPr>
                <w:rFonts w:ascii="Arial" w:eastAsia="Arial" w:hAnsi="Arial"/>
              </w:rPr>
              <w:t>x,R</w:t>
            </w:r>
            <w:proofErr w:type="gramEnd"/>
            <w:r>
              <w:rPr>
                <w:rFonts w:ascii="Arial" w:eastAsia="Arial" w:hAnsi="Arial"/>
              </w:rPr>
              <w:t>,q5</w:t>
            </w:r>
          </w:p>
        </w:tc>
      </w:tr>
      <w:tr w:rsidR="00FF07FE" w:rsidRPr="00053925" w14:paraId="2E55009D" w14:textId="77777777" w:rsidTr="004018C2">
        <w:tc>
          <w:tcPr>
            <w:tcW w:w="1553" w:type="dxa"/>
          </w:tcPr>
          <w:p w14:paraId="68B23A53" w14:textId="77777777" w:rsidR="00FF07FE" w:rsidRPr="00FC773C" w:rsidRDefault="00FF07FE" w:rsidP="00FF07FE">
            <w:pPr>
              <w:pStyle w:val="a9"/>
              <w:spacing w:before="0" w:beforeAutospacing="0" w:after="0" w:afterAutospacing="0" w:line="360" w:lineRule="auto"/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q6</w:t>
            </w:r>
          </w:p>
        </w:tc>
        <w:tc>
          <w:tcPr>
            <w:tcW w:w="1569" w:type="dxa"/>
          </w:tcPr>
          <w:p w14:paraId="18747073" w14:textId="3EAC0DA0" w:rsidR="00FF07FE" w:rsidRPr="00706A22" w:rsidRDefault="00FF07FE" w:rsidP="00FF07FE">
            <w:pPr>
              <w:pStyle w:val="a9"/>
              <w:spacing w:before="0" w:beforeAutospacing="0" w:after="0" w:afterAutospacing="0" w:line="360" w:lineRule="auto"/>
              <w:jc w:val="both"/>
              <w:rPr>
                <w:color w:val="000000"/>
                <w:lang w:val="en-US"/>
              </w:rPr>
            </w:pPr>
            <w:proofErr w:type="gramStart"/>
            <w:r>
              <w:rPr>
                <w:color w:val="000000"/>
                <w:lang w:val="en-US"/>
              </w:rPr>
              <w:t>a,R</w:t>
            </w:r>
            <w:proofErr w:type="gramEnd"/>
            <w:r>
              <w:rPr>
                <w:color w:val="000000"/>
                <w:lang w:val="en-US"/>
              </w:rPr>
              <w:t>,q10</w:t>
            </w:r>
          </w:p>
        </w:tc>
        <w:tc>
          <w:tcPr>
            <w:tcW w:w="1554" w:type="dxa"/>
          </w:tcPr>
          <w:p w14:paraId="460AADA4" w14:textId="6F5316DD" w:rsidR="00FF07FE" w:rsidRPr="00053925" w:rsidRDefault="00FF07FE" w:rsidP="00FF07FE">
            <w:pPr>
              <w:pStyle w:val="a9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  <w:lang w:val="en-US"/>
              </w:rPr>
              <w:t>b,R</w:t>
            </w:r>
            <w:proofErr w:type="gramEnd"/>
            <w:r>
              <w:rPr>
                <w:color w:val="000000"/>
                <w:lang w:val="en-US"/>
              </w:rPr>
              <w:t>,q</w:t>
            </w:r>
            <w:r>
              <w:rPr>
                <w:color w:val="000000"/>
                <w:lang w:val="en-US"/>
              </w:rPr>
              <w:t>10</w:t>
            </w:r>
          </w:p>
        </w:tc>
        <w:tc>
          <w:tcPr>
            <w:tcW w:w="1554" w:type="dxa"/>
          </w:tcPr>
          <w:p w14:paraId="22B43975" w14:textId="2C22A3E3" w:rsidR="00FF07FE" w:rsidRPr="00053925" w:rsidRDefault="00FF07FE" w:rsidP="00FF07FE">
            <w:pPr>
              <w:pStyle w:val="a9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  <w:lang w:val="en-US"/>
              </w:rPr>
              <w:t>c,R</w:t>
            </w:r>
            <w:proofErr w:type="gramEnd"/>
            <w:r>
              <w:rPr>
                <w:color w:val="000000"/>
                <w:lang w:val="en-US"/>
              </w:rPr>
              <w:t>,q</w:t>
            </w:r>
            <w:r>
              <w:rPr>
                <w:color w:val="000000"/>
                <w:lang w:val="en-US"/>
              </w:rPr>
              <w:t>10</w:t>
            </w:r>
          </w:p>
        </w:tc>
        <w:tc>
          <w:tcPr>
            <w:tcW w:w="1560" w:type="dxa"/>
          </w:tcPr>
          <w:p w14:paraId="770CFEEA" w14:textId="107AE469" w:rsidR="00FF07FE" w:rsidRPr="00FF07FE" w:rsidRDefault="00FF07FE" w:rsidP="00FF07FE">
            <w:pPr>
              <w:pStyle w:val="a9"/>
              <w:spacing w:before="0" w:beforeAutospacing="0" w:after="0" w:afterAutospacing="0" w:line="360" w:lineRule="auto"/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  <w:tc>
          <w:tcPr>
            <w:tcW w:w="1554" w:type="dxa"/>
            <w:vAlign w:val="bottom"/>
          </w:tcPr>
          <w:p w14:paraId="489C46CD" w14:textId="1B93D150" w:rsidR="00FF07FE" w:rsidRPr="00FF07FE" w:rsidRDefault="00FF07FE" w:rsidP="00FF07FE">
            <w:pPr>
              <w:pStyle w:val="a9"/>
              <w:spacing w:before="0" w:beforeAutospacing="0" w:after="0" w:afterAutospacing="0" w:line="360" w:lineRule="auto"/>
              <w:jc w:val="both"/>
              <w:rPr>
                <w:color w:val="000000"/>
                <w:lang w:val="en-US"/>
              </w:rPr>
            </w:pPr>
            <w:proofErr w:type="gramStart"/>
            <w:r>
              <w:rPr>
                <w:rFonts w:ascii="Arial" w:eastAsia="Arial" w:hAnsi="Arial"/>
              </w:rPr>
              <w:t>x,R</w:t>
            </w:r>
            <w:proofErr w:type="gramEnd"/>
            <w:r>
              <w:rPr>
                <w:rFonts w:ascii="Arial" w:eastAsia="Arial" w:hAnsi="Arial"/>
              </w:rPr>
              <w:t>,q</w:t>
            </w:r>
            <w:r>
              <w:rPr>
                <w:rFonts w:ascii="Arial" w:eastAsia="Arial" w:hAnsi="Arial"/>
              </w:rPr>
              <w:t>6</w:t>
            </w:r>
          </w:p>
        </w:tc>
      </w:tr>
      <w:tr w:rsidR="00FF07FE" w:rsidRPr="00053925" w14:paraId="06465768" w14:textId="77777777" w:rsidTr="0081229E">
        <w:tc>
          <w:tcPr>
            <w:tcW w:w="1553" w:type="dxa"/>
          </w:tcPr>
          <w:p w14:paraId="0E054E38" w14:textId="77777777" w:rsidR="00FF07FE" w:rsidRPr="00FC773C" w:rsidRDefault="00FF07FE" w:rsidP="00FF07FE">
            <w:pPr>
              <w:pStyle w:val="a9"/>
              <w:spacing w:before="0" w:beforeAutospacing="0" w:after="0" w:afterAutospacing="0" w:line="360" w:lineRule="auto"/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q7</w:t>
            </w:r>
          </w:p>
        </w:tc>
        <w:tc>
          <w:tcPr>
            <w:tcW w:w="1569" w:type="dxa"/>
          </w:tcPr>
          <w:p w14:paraId="7C96833F" w14:textId="570301C0" w:rsidR="00FF07FE" w:rsidRPr="00706A22" w:rsidRDefault="00FF07FE" w:rsidP="00FF07FE">
            <w:pPr>
              <w:pStyle w:val="a9"/>
              <w:spacing w:before="0" w:beforeAutospacing="0" w:after="0" w:afterAutospacing="0" w:line="360" w:lineRule="auto"/>
              <w:jc w:val="both"/>
              <w:rPr>
                <w:color w:val="000000"/>
                <w:lang w:val="en-US"/>
              </w:rPr>
            </w:pPr>
            <w:proofErr w:type="gramStart"/>
            <w:r>
              <w:rPr>
                <w:color w:val="000000"/>
                <w:lang w:val="en-US"/>
              </w:rPr>
              <w:t>a,R</w:t>
            </w:r>
            <w:proofErr w:type="gramEnd"/>
            <w:r>
              <w:rPr>
                <w:color w:val="000000"/>
                <w:lang w:val="en-US"/>
              </w:rPr>
              <w:t>,q11</w:t>
            </w:r>
          </w:p>
        </w:tc>
        <w:tc>
          <w:tcPr>
            <w:tcW w:w="1554" w:type="dxa"/>
          </w:tcPr>
          <w:p w14:paraId="3535FDFA" w14:textId="7659F090" w:rsidR="00FF07FE" w:rsidRPr="00053925" w:rsidRDefault="00FF07FE" w:rsidP="00FF07FE">
            <w:pPr>
              <w:pStyle w:val="a9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  <w:lang w:val="en-US"/>
              </w:rPr>
              <w:t>b,R</w:t>
            </w:r>
            <w:proofErr w:type="gramEnd"/>
            <w:r>
              <w:rPr>
                <w:color w:val="000000"/>
                <w:lang w:val="en-US"/>
              </w:rPr>
              <w:t>,q</w:t>
            </w:r>
            <w:r>
              <w:rPr>
                <w:color w:val="000000"/>
                <w:lang w:val="en-US"/>
              </w:rPr>
              <w:t>11</w:t>
            </w:r>
          </w:p>
        </w:tc>
        <w:tc>
          <w:tcPr>
            <w:tcW w:w="1554" w:type="dxa"/>
          </w:tcPr>
          <w:p w14:paraId="735D1D7C" w14:textId="7E3560D8" w:rsidR="00FF07FE" w:rsidRPr="00053925" w:rsidRDefault="00FF07FE" w:rsidP="00FF07FE">
            <w:pPr>
              <w:pStyle w:val="a9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  <w:lang w:val="en-US"/>
              </w:rPr>
              <w:t>c,R</w:t>
            </w:r>
            <w:proofErr w:type="gramEnd"/>
            <w:r>
              <w:rPr>
                <w:color w:val="000000"/>
                <w:lang w:val="en-US"/>
              </w:rPr>
              <w:t>,q</w:t>
            </w:r>
            <w:r>
              <w:rPr>
                <w:color w:val="000000"/>
                <w:lang w:val="en-US"/>
              </w:rPr>
              <w:t>11</w:t>
            </w:r>
          </w:p>
        </w:tc>
        <w:tc>
          <w:tcPr>
            <w:tcW w:w="1560" w:type="dxa"/>
          </w:tcPr>
          <w:p w14:paraId="56410AB1" w14:textId="55329494" w:rsidR="00FF07FE" w:rsidRPr="00FF07FE" w:rsidRDefault="00FF07FE" w:rsidP="00FF07FE">
            <w:pPr>
              <w:pStyle w:val="a9"/>
              <w:spacing w:before="0" w:beforeAutospacing="0" w:after="0" w:afterAutospacing="0" w:line="360" w:lineRule="auto"/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  <w:tc>
          <w:tcPr>
            <w:tcW w:w="1554" w:type="dxa"/>
            <w:vAlign w:val="bottom"/>
          </w:tcPr>
          <w:p w14:paraId="184410D4" w14:textId="556A3F3C" w:rsidR="00FF07FE" w:rsidRPr="00FF07FE" w:rsidRDefault="00FF07FE" w:rsidP="00FF07FE">
            <w:pPr>
              <w:pStyle w:val="a9"/>
              <w:spacing w:before="0" w:beforeAutospacing="0" w:after="0" w:afterAutospacing="0" w:line="360" w:lineRule="auto"/>
              <w:jc w:val="both"/>
              <w:rPr>
                <w:color w:val="000000"/>
                <w:lang w:val="en-US"/>
              </w:rPr>
            </w:pPr>
            <w:proofErr w:type="spellStart"/>
            <w:proofErr w:type="gramStart"/>
            <w:r>
              <w:rPr>
                <w:rFonts w:ascii="Arial" w:eastAsia="Arial" w:hAnsi="Arial"/>
              </w:rPr>
              <w:t>x,R</w:t>
            </w:r>
            <w:proofErr w:type="gramEnd"/>
            <w:r>
              <w:rPr>
                <w:rFonts w:ascii="Arial" w:eastAsia="Arial" w:hAnsi="Arial"/>
              </w:rPr>
              <w:t>,q</w:t>
            </w:r>
            <w:proofErr w:type="spellEnd"/>
            <w:r>
              <w:rPr>
                <w:rFonts w:ascii="Arial" w:eastAsia="Arial" w:hAnsi="Arial"/>
                <w:lang w:val="en-US"/>
              </w:rPr>
              <w:t>7</w:t>
            </w:r>
          </w:p>
        </w:tc>
      </w:tr>
      <w:tr w:rsidR="00FF07FE" w:rsidRPr="00053925" w14:paraId="578EBDA4" w14:textId="77777777" w:rsidTr="00E86287">
        <w:tc>
          <w:tcPr>
            <w:tcW w:w="1553" w:type="dxa"/>
          </w:tcPr>
          <w:p w14:paraId="5393E1B5" w14:textId="77777777" w:rsidR="00FF07FE" w:rsidRPr="00FC773C" w:rsidRDefault="00FF07FE" w:rsidP="00FF07FE">
            <w:pPr>
              <w:pStyle w:val="a9"/>
              <w:spacing w:before="0" w:beforeAutospacing="0" w:after="0" w:afterAutospacing="0" w:line="360" w:lineRule="auto"/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q8</w:t>
            </w:r>
          </w:p>
        </w:tc>
        <w:tc>
          <w:tcPr>
            <w:tcW w:w="1569" w:type="dxa"/>
          </w:tcPr>
          <w:p w14:paraId="6B46CE0B" w14:textId="69D8CD9E" w:rsidR="00FF07FE" w:rsidRPr="00706A22" w:rsidRDefault="00FF07FE" w:rsidP="00FF07FE">
            <w:pPr>
              <w:pStyle w:val="a9"/>
              <w:spacing w:before="0" w:beforeAutospacing="0" w:after="0" w:afterAutospacing="0" w:line="360" w:lineRule="auto"/>
              <w:jc w:val="both"/>
              <w:rPr>
                <w:color w:val="000000"/>
                <w:lang w:val="en-US"/>
              </w:rPr>
            </w:pPr>
            <w:proofErr w:type="gramStart"/>
            <w:r>
              <w:rPr>
                <w:color w:val="000000"/>
                <w:lang w:val="en-US"/>
              </w:rPr>
              <w:t>a,L</w:t>
            </w:r>
            <w:proofErr w:type="gramEnd"/>
            <w:r>
              <w:rPr>
                <w:color w:val="000000"/>
                <w:lang w:val="en-US"/>
              </w:rPr>
              <w:t>,q8</w:t>
            </w:r>
          </w:p>
        </w:tc>
        <w:tc>
          <w:tcPr>
            <w:tcW w:w="1554" w:type="dxa"/>
          </w:tcPr>
          <w:p w14:paraId="165B6E6A" w14:textId="2C816B9A" w:rsidR="00FF07FE" w:rsidRPr="00053925" w:rsidRDefault="00FF07FE" w:rsidP="00FF07FE">
            <w:pPr>
              <w:pStyle w:val="a9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  <w:lang w:val="en-US"/>
              </w:rPr>
              <w:t>b,</w:t>
            </w:r>
            <w:r>
              <w:rPr>
                <w:color w:val="000000"/>
                <w:lang w:val="en-US"/>
              </w:rPr>
              <w:t>L</w:t>
            </w:r>
            <w:proofErr w:type="gramEnd"/>
            <w:r>
              <w:rPr>
                <w:color w:val="000000"/>
                <w:lang w:val="en-US"/>
              </w:rPr>
              <w:t>,q</w:t>
            </w:r>
            <w:r>
              <w:rPr>
                <w:color w:val="000000"/>
                <w:lang w:val="en-US"/>
              </w:rPr>
              <w:t>8</w:t>
            </w:r>
          </w:p>
        </w:tc>
        <w:tc>
          <w:tcPr>
            <w:tcW w:w="1554" w:type="dxa"/>
          </w:tcPr>
          <w:p w14:paraId="4CA79A12" w14:textId="30738AF1" w:rsidR="00FF07FE" w:rsidRPr="00053925" w:rsidRDefault="00FF07FE" w:rsidP="00FF07FE">
            <w:pPr>
              <w:pStyle w:val="a9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  <w:lang w:val="en-US"/>
              </w:rPr>
              <w:t>c,</w:t>
            </w:r>
            <w:r>
              <w:rPr>
                <w:color w:val="000000"/>
                <w:lang w:val="en-US"/>
              </w:rPr>
              <w:t>L</w:t>
            </w:r>
            <w:proofErr w:type="gramEnd"/>
            <w:r>
              <w:rPr>
                <w:color w:val="000000"/>
                <w:lang w:val="en-US"/>
              </w:rPr>
              <w:t>,q</w:t>
            </w:r>
            <w:r>
              <w:rPr>
                <w:color w:val="000000"/>
                <w:lang w:val="en-US"/>
              </w:rPr>
              <w:t>8</w:t>
            </w:r>
          </w:p>
        </w:tc>
        <w:tc>
          <w:tcPr>
            <w:tcW w:w="1560" w:type="dxa"/>
          </w:tcPr>
          <w:p w14:paraId="54CE7BE8" w14:textId="0F83FAA0" w:rsidR="00FF07FE" w:rsidRPr="00FF07FE" w:rsidRDefault="00FF07FE" w:rsidP="00FF07FE">
            <w:pPr>
              <w:pStyle w:val="a9"/>
              <w:spacing w:before="0" w:beforeAutospacing="0" w:after="0" w:afterAutospacing="0" w:line="360" w:lineRule="auto"/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  <w:tc>
          <w:tcPr>
            <w:tcW w:w="1554" w:type="dxa"/>
            <w:vAlign w:val="bottom"/>
          </w:tcPr>
          <w:p w14:paraId="1074452E" w14:textId="04FD1629" w:rsidR="00FF07FE" w:rsidRPr="00FF07FE" w:rsidRDefault="00FF07FE" w:rsidP="00FF07FE">
            <w:pPr>
              <w:pStyle w:val="a9"/>
              <w:spacing w:before="0" w:beforeAutospacing="0" w:after="0" w:afterAutospacing="0" w:line="360" w:lineRule="auto"/>
              <w:jc w:val="both"/>
              <w:rPr>
                <w:color w:val="000000"/>
                <w:lang w:val="en-US"/>
              </w:rPr>
            </w:pPr>
            <w:proofErr w:type="gramStart"/>
            <w:r>
              <w:rPr>
                <w:rFonts w:ascii="Arial" w:eastAsia="Arial" w:hAnsi="Arial"/>
              </w:rPr>
              <w:t>x,</w:t>
            </w:r>
            <w:r>
              <w:rPr>
                <w:rFonts w:ascii="Arial" w:eastAsia="Arial" w:hAnsi="Arial"/>
                <w:lang w:val="en-US"/>
              </w:rPr>
              <w:t>L</w:t>
            </w:r>
            <w:proofErr w:type="gramEnd"/>
            <w:r>
              <w:rPr>
                <w:rFonts w:ascii="Arial" w:eastAsia="Arial" w:hAnsi="Arial"/>
              </w:rPr>
              <w:t>,q</w:t>
            </w:r>
            <w:r>
              <w:rPr>
                <w:rFonts w:ascii="Arial" w:eastAsia="Arial" w:hAnsi="Arial"/>
                <w:lang w:val="en-US"/>
              </w:rPr>
              <w:t>12</w:t>
            </w:r>
          </w:p>
        </w:tc>
      </w:tr>
      <w:tr w:rsidR="00FF07FE" w:rsidRPr="00053925" w14:paraId="62914659" w14:textId="77777777" w:rsidTr="00706A22">
        <w:tc>
          <w:tcPr>
            <w:tcW w:w="1553" w:type="dxa"/>
          </w:tcPr>
          <w:p w14:paraId="1A0E24CE" w14:textId="77777777" w:rsidR="00FF07FE" w:rsidRPr="00FC773C" w:rsidRDefault="00FF07FE" w:rsidP="00FF07FE">
            <w:pPr>
              <w:pStyle w:val="a9"/>
              <w:spacing w:before="0" w:beforeAutospacing="0" w:after="0" w:afterAutospacing="0" w:line="360" w:lineRule="auto"/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q9</w:t>
            </w:r>
          </w:p>
        </w:tc>
        <w:tc>
          <w:tcPr>
            <w:tcW w:w="1569" w:type="dxa"/>
          </w:tcPr>
          <w:p w14:paraId="2BA6BFB7" w14:textId="2087375E" w:rsidR="00FF07FE" w:rsidRPr="00053925" w:rsidRDefault="00FF07FE" w:rsidP="00FF07FE">
            <w:pPr>
              <w:pStyle w:val="a9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>
              <w:rPr>
                <w:color w:val="000000"/>
                <w:lang w:val="en-US"/>
              </w:rPr>
              <w:t xml:space="preserve">a, </w:t>
            </w:r>
            <w:proofErr w:type="gramStart"/>
            <w:r>
              <w:rPr>
                <w:color w:val="000000"/>
                <w:lang w:val="en-US"/>
              </w:rPr>
              <w:t>R,q</w:t>
            </w:r>
            <w:proofErr w:type="gramEnd"/>
            <w:r>
              <w:rPr>
                <w:color w:val="000000"/>
                <w:lang w:val="en-US"/>
              </w:rPr>
              <w:t>9</w:t>
            </w:r>
          </w:p>
        </w:tc>
        <w:tc>
          <w:tcPr>
            <w:tcW w:w="1554" w:type="dxa"/>
          </w:tcPr>
          <w:p w14:paraId="371590E5" w14:textId="4AEB8DF0" w:rsidR="00FF07FE" w:rsidRPr="00053925" w:rsidRDefault="00FF07FE" w:rsidP="00FF07FE">
            <w:pPr>
              <w:pStyle w:val="a9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  <w:lang w:val="en-US"/>
              </w:rPr>
              <w:t>b,R</w:t>
            </w:r>
            <w:proofErr w:type="gramEnd"/>
            <w:r>
              <w:rPr>
                <w:color w:val="000000"/>
                <w:lang w:val="en-US"/>
              </w:rPr>
              <w:t>,q</w:t>
            </w:r>
            <w:r>
              <w:rPr>
                <w:color w:val="000000"/>
                <w:lang w:val="en-US"/>
              </w:rPr>
              <w:t>9</w:t>
            </w:r>
          </w:p>
        </w:tc>
        <w:tc>
          <w:tcPr>
            <w:tcW w:w="1554" w:type="dxa"/>
          </w:tcPr>
          <w:p w14:paraId="51646A9F" w14:textId="79A518D9" w:rsidR="00FF07FE" w:rsidRPr="00053925" w:rsidRDefault="00FF07FE" w:rsidP="00FF07FE">
            <w:pPr>
              <w:pStyle w:val="a9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  <w:lang w:val="en-US"/>
              </w:rPr>
              <w:t>c,R</w:t>
            </w:r>
            <w:proofErr w:type="gramEnd"/>
            <w:r>
              <w:rPr>
                <w:color w:val="000000"/>
                <w:lang w:val="en-US"/>
              </w:rPr>
              <w:t>,q</w:t>
            </w:r>
            <w:r>
              <w:rPr>
                <w:color w:val="000000"/>
                <w:lang w:val="en-US"/>
              </w:rPr>
              <w:t>9</w:t>
            </w:r>
          </w:p>
        </w:tc>
        <w:tc>
          <w:tcPr>
            <w:tcW w:w="1560" w:type="dxa"/>
          </w:tcPr>
          <w:p w14:paraId="145B2FE7" w14:textId="2D946C3D" w:rsidR="00FF07FE" w:rsidRPr="00053925" w:rsidRDefault="00FF07FE" w:rsidP="00FF07FE">
            <w:pPr>
              <w:pStyle w:val="a9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  <w:lang w:val="en-US"/>
              </w:rPr>
              <w:t>a</w:t>
            </w:r>
            <w:r>
              <w:rPr>
                <w:color w:val="000000"/>
                <w:lang w:val="en-US"/>
              </w:rPr>
              <w:t>,R</w:t>
            </w:r>
            <w:proofErr w:type="gramEnd"/>
            <w:r>
              <w:rPr>
                <w:color w:val="000000"/>
                <w:lang w:val="en-US"/>
              </w:rPr>
              <w:t>,q</w:t>
            </w:r>
            <w:r>
              <w:rPr>
                <w:color w:val="000000"/>
                <w:lang w:val="en-US"/>
              </w:rPr>
              <w:t>9</w:t>
            </w:r>
          </w:p>
        </w:tc>
        <w:tc>
          <w:tcPr>
            <w:tcW w:w="1554" w:type="dxa"/>
          </w:tcPr>
          <w:p w14:paraId="0949781A" w14:textId="7EFCDFA1" w:rsidR="00FF07FE" w:rsidRPr="00FF07FE" w:rsidRDefault="00FF07FE" w:rsidP="00FF07FE">
            <w:pPr>
              <w:pStyle w:val="a9"/>
              <w:spacing w:before="0" w:beforeAutospacing="0" w:after="0" w:afterAutospacing="0" w:line="360" w:lineRule="auto"/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</w:tr>
      <w:tr w:rsidR="00FF07FE" w:rsidRPr="00053925" w14:paraId="62160C24" w14:textId="77777777" w:rsidTr="00706A22">
        <w:tc>
          <w:tcPr>
            <w:tcW w:w="1553" w:type="dxa"/>
          </w:tcPr>
          <w:p w14:paraId="7A44BA6A" w14:textId="77777777" w:rsidR="00FF07FE" w:rsidRPr="00FC773C" w:rsidRDefault="00FF07FE" w:rsidP="00FF07FE">
            <w:pPr>
              <w:pStyle w:val="a9"/>
              <w:spacing w:before="0" w:beforeAutospacing="0" w:after="0" w:afterAutospacing="0" w:line="360" w:lineRule="auto"/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q10</w:t>
            </w:r>
          </w:p>
        </w:tc>
        <w:tc>
          <w:tcPr>
            <w:tcW w:w="1569" w:type="dxa"/>
          </w:tcPr>
          <w:p w14:paraId="39B07EE7" w14:textId="6D9DF34E" w:rsidR="00FF07FE" w:rsidRPr="00706A22" w:rsidRDefault="00FF07FE" w:rsidP="00FF07FE">
            <w:pPr>
              <w:pStyle w:val="a9"/>
              <w:spacing w:before="0" w:beforeAutospacing="0" w:after="0" w:afterAutospacing="0" w:line="360" w:lineRule="auto"/>
              <w:jc w:val="both"/>
              <w:rPr>
                <w:color w:val="000000"/>
                <w:lang w:val="en-US"/>
              </w:rPr>
            </w:pPr>
            <w:proofErr w:type="gramStart"/>
            <w:r>
              <w:rPr>
                <w:color w:val="000000"/>
                <w:lang w:val="en-US"/>
              </w:rPr>
              <w:t>a,R</w:t>
            </w:r>
            <w:proofErr w:type="gramEnd"/>
            <w:r>
              <w:rPr>
                <w:color w:val="000000"/>
                <w:lang w:val="en-US"/>
              </w:rPr>
              <w:t>,q10</w:t>
            </w:r>
          </w:p>
        </w:tc>
        <w:tc>
          <w:tcPr>
            <w:tcW w:w="1554" w:type="dxa"/>
          </w:tcPr>
          <w:p w14:paraId="43012A47" w14:textId="20298A76" w:rsidR="00FF07FE" w:rsidRPr="00053925" w:rsidRDefault="00FF07FE" w:rsidP="00FF07FE">
            <w:pPr>
              <w:pStyle w:val="a9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  <w:lang w:val="en-US"/>
              </w:rPr>
              <w:t>b,R</w:t>
            </w:r>
            <w:proofErr w:type="gramEnd"/>
            <w:r>
              <w:rPr>
                <w:color w:val="000000"/>
                <w:lang w:val="en-US"/>
              </w:rPr>
              <w:t>,q</w:t>
            </w:r>
            <w:r>
              <w:rPr>
                <w:color w:val="000000"/>
                <w:lang w:val="en-US"/>
              </w:rPr>
              <w:t>10</w:t>
            </w:r>
          </w:p>
        </w:tc>
        <w:tc>
          <w:tcPr>
            <w:tcW w:w="1554" w:type="dxa"/>
          </w:tcPr>
          <w:p w14:paraId="1EBFAEC7" w14:textId="39B3CF61" w:rsidR="00FF07FE" w:rsidRPr="00053925" w:rsidRDefault="00FF07FE" w:rsidP="00FF07FE">
            <w:pPr>
              <w:pStyle w:val="a9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  <w:lang w:val="en-US"/>
              </w:rPr>
              <w:t>c,R</w:t>
            </w:r>
            <w:proofErr w:type="gramEnd"/>
            <w:r>
              <w:rPr>
                <w:color w:val="000000"/>
                <w:lang w:val="en-US"/>
              </w:rPr>
              <w:t>,q</w:t>
            </w:r>
            <w:r>
              <w:rPr>
                <w:color w:val="000000"/>
                <w:lang w:val="en-US"/>
              </w:rPr>
              <w:t>10</w:t>
            </w:r>
          </w:p>
        </w:tc>
        <w:tc>
          <w:tcPr>
            <w:tcW w:w="1560" w:type="dxa"/>
          </w:tcPr>
          <w:p w14:paraId="3AA0B89F" w14:textId="3C25424D" w:rsidR="00FF07FE" w:rsidRPr="00053925" w:rsidRDefault="00FF07FE" w:rsidP="00FF07FE">
            <w:pPr>
              <w:pStyle w:val="a9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  <w:lang w:val="en-US"/>
              </w:rPr>
              <w:t>b</w:t>
            </w:r>
            <w:r>
              <w:rPr>
                <w:color w:val="000000"/>
                <w:lang w:val="en-US"/>
              </w:rPr>
              <w:t>,R</w:t>
            </w:r>
            <w:proofErr w:type="gramEnd"/>
            <w:r>
              <w:rPr>
                <w:color w:val="000000"/>
                <w:lang w:val="en-US"/>
              </w:rPr>
              <w:t>,q1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1554" w:type="dxa"/>
          </w:tcPr>
          <w:p w14:paraId="42D78BAC" w14:textId="461C22DE" w:rsidR="00FF07FE" w:rsidRPr="00FF07FE" w:rsidRDefault="00FF07FE" w:rsidP="00FF07FE">
            <w:pPr>
              <w:pStyle w:val="a9"/>
              <w:spacing w:before="0" w:beforeAutospacing="0" w:after="0" w:afterAutospacing="0" w:line="360" w:lineRule="auto"/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</w:tr>
      <w:tr w:rsidR="00FF07FE" w:rsidRPr="00053925" w14:paraId="6F4F71EE" w14:textId="77777777" w:rsidTr="00723381">
        <w:tc>
          <w:tcPr>
            <w:tcW w:w="1553" w:type="dxa"/>
          </w:tcPr>
          <w:p w14:paraId="02DCA5F0" w14:textId="77777777" w:rsidR="00FF07FE" w:rsidRPr="00FC773C" w:rsidRDefault="00FF07FE" w:rsidP="00FF07FE">
            <w:pPr>
              <w:pStyle w:val="a9"/>
              <w:spacing w:before="0" w:beforeAutospacing="0" w:after="0" w:afterAutospacing="0" w:line="360" w:lineRule="auto"/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q11</w:t>
            </w:r>
          </w:p>
        </w:tc>
        <w:tc>
          <w:tcPr>
            <w:tcW w:w="1569" w:type="dxa"/>
          </w:tcPr>
          <w:p w14:paraId="65D68808" w14:textId="7C7532DE" w:rsidR="00FF07FE" w:rsidRPr="00706A22" w:rsidRDefault="00FF07FE" w:rsidP="00FF07FE">
            <w:pPr>
              <w:pStyle w:val="a9"/>
              <w:spacing w:before="0" w:beforeAutospacing="0" w:after="0" w:afterAutospacing="0" w:line="360" w:lineRule="auto"/>
              <w:jc w:val="both"/>
              <w:rPr>
                <w:color w:val="000000"/>
                <w:lang w:val="en-US"/>
              </w:rPr>
            </w:pPr>
            <w:proofErr w:type="gramStart"/>
            <w:r>
              <w:rPr>
                <w:color w:val="000000"/>
                <w:lang w:val="en-US"/>
              </w:rPr>
              <w:t>a,R</w:t>
            </w:r>
            <w:proofErr w:type="gramEnd"/>
            <w:r>
              <w:rPr>
                <w:color w:val="000000"/>
                <w:lang w:val="en-US"/>
              </w:rPr>
              <w:t>,q11</w:t>
            </w:r>
          </w:p>
        </w:tc>
        <w:tc>
          <w:tcPr>
            <w:tcW w:w="1554" w:type="dxa"/>
          </w:tcPr>
          <w:p w14:paraId="722D7C50" w14:textId="2700B85F" w:rsidR="00FF07FE" w:rsidRPr="00053925" w:rsidRDefault="00FF07FE" w:rsidP="00FF07FE">
            <w:pPr>
              <w:pStyle w:val="a9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  <w:lang w:val="en-US"/>
              </w:rPr>
              <w:t>b,R</w:t>
            </w:r>
            <w:proofErr w:type="gramEnd"/>
            <w:r>
              <w:rPr>
                <w:color w:val="000000"/>
                <w:lang w:val="en-US"/>
              </w:rPr>
              <w:t>,q</w:t>
            </w:r>
            <w:r>
              <w:rPr>
                <w:color w:val="000000"/>
                <w:lang w:val="en-US"/>
              </w:rPr>
              <w:t>11</w:t>
            </w:r>
          </w:p>
        </w:tc>
        <w:tc>
          <w:tcPr>
            <w:tcW w:w="1554" w:type="dxa"/>
          </w:tcPr>
          <w:p w14:paraId="5606FF00" w14:textId="74FCA32E" w:rsidR="00FF07FE" w:rsidRPr="00053925" w:rsidRDefault="00FF07FE" w:rsidP="00FF07FE">
            <w:pPr>
              <w:pStyle w:val="a9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  <w:lang w:val="en-US"/>
              </w:rPr>
              <w:t>c,R</w:t>
            </w:r>
            <w:proofErr w:type="gramEnd"/>
            <w:r>
              <w:rPr>
                <w:color w:val="000000"/>
                <w:lang w:val="en-US"/>
              </w:rPr>
              <w:t>,q</w:t>
            </w:r>
            <w:r>
              <w:rPr>
                <w:color w:val="000000"/>
                <w:lang w:val="en-US"/>
              </w:rPr>
              <w:t>11</w:t>
            </w:r>
          </w:p>
        </w:tc>
        <w:tc>
          <w:tcPr>
            <w:tcW w:w="1560" w:type="dxa"/>
          </w:tcPr>
          <w:p w14:paraId="6571793E" w14:textId="36898867" w:rsidR="00FF07FE" w:rsidRPr="00053925" w:rsidRDefault="00FF07FE" w:rsidP="00FF07FE">
            <w:pPr>
              <w:pStyle w:val="a9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  <w:lang w:val="en-US"/>
              </w:rPr>
              <w:t>c</w:t>
            </w:r>
            <w:r>
              <w:rPr>
                <w:color w:val="000000"/>
                <w:lang w:val="en-US"/>
              </w:rPr>
              <w:t>,R</w:t>
            </w:r>
            <w:proofErr w:type="gramEnd"/>
            <w:r>
              <w:rPr>
                <w:color w:val="000000"/>
                <w:lang w:val="en-US"/>
              </w:rPr>
              <w:t>,q1</w:t>
            </w: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1554" w:type="dxa"/>
            <w:vAlign w:val="bottom"/>
          </w:tcPr>
          <w:p w14:paraId="4D451BFC" w14:textId="789E97DB" w:rsidR="00FF07FE" w:rsidRPr="00FF07FE" w:rsidRDefault="00FF07FE" w:rsidP="00FF07FE">
            <w:pPr>
              <w:pStyle w:val="a9"/>
              <w:spacing w:before="0" w:beforeAutospacing="0" w:after="0" w:afterAutospacing="0" w:line="360" w:lineRule="auto"/>
              <w:jc w:val="both"/>
              <w:rPr>
                <w:color w:val="000000"/>
                <w:lang w:val="en-US"/>
              </w:rPr>
            </w:pPr>
            <w:proofErr w:type="gramStart"/>
            <w:r>
              <w:rPr>
                <w:rFonts w:ascii="Arial" w:eastAsia="Arial" w:hAnsi="Arial"/>
              </w:rPr>
              <w:t>x,</w:t>
            </w:r>
            <w:r>
              <w:rPr>
                <w:rFonts w:ascii="Arial" w:eastAsia="Arial" w:hAnsi="Arial"/>
                <w:lang w:val="en-US"/>
              </w:rPr>
              <w:t>L</w:t>
            </w:r>
            <w:proofErr w:type="gramEnd"/>
            <w:r>
              <w:rPr>
                <w:rFonts w:ascii="Arial" w:eastAsia="Arial" w:hAnsi="Arial"/>
              </w:rPr>
              <w:t>,q</w:t>
            </w:r>
            <w:r>
              <w:rPr>
                <w:rFonts w:ascii="Arial" w:eastAsia="Arial" w:hAnsi="Arial"/>
                <w:lang w:val="en-US"/>
              </w:rPr>
              <w:t>12</w:t>
            </w:r>
          </w:p>
        </w:tc>
      </w:tr>
      <w:tr w:rsidR="00FF07FE" w:rsidRPr="00053925" w14:paraId="2B3504BB" w14:textId="77777777" w:rsidTr="004B3641">
        <w:tc>
          <w:tcPr>
            <w:tcW w:w="1553" w:type="dxa"/>
          </w:tcPr>
          <w:p w14:paraId="55D29A11" w14:textId="77777777" w:rsidR="00FF07FE" w:rsidRPr="00FC773C" w:rsidRDefault="00FF07FE" w:rsidP="00FF07FE">
            <w:pPr>
              <w:pStyle w:val="a9"/>
              <w:spacing w:before="0" w:beforeAutospacing="0" w:after="0" w:afterAutospacing="0" w:line="360" w:lineRule="auto"/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q12</w:t>
            </w:r>
          </w:p>
        </w:tc>
        <w:tc>
          <w:tcPr>
            <w:tcW w:w="1569" w:type="dxa"/>
          </w:tcPr>
          <w:p w14:paraId="0B6D5984" w14:textId="596A992C" w:rsidR="00FF07FE" w:rsidRPr="00706A22" w:rsidRDefault="00FF07FE" w:rsidP="00FF07FE">
            <w:pPr>
              <w:pStyle w:val="a9"/>
              <w:spacing w:before="0" w:beforeAutospacing="0" w:after="0" w:afterAutospacing="0" w:line="360" w:lineRule="auto"/>
              <w:jc w:val="both"/>
              <w:rPr>
                <w:color w:val="000000"/>
                <w:lang w:val="en-US"/>
              </w:rPr>
            </w:pPr>
            <w:proofErr w:type="gramStart"/>
            <w:r>
              <w:rPr>
                <w:color w:val="000000"/>
                <w:lang w:val="en-US"/>
              </w:rPr>
              <w:t>x,R</w:t>
            </w:r>
            <w:proofErr w:type="gramEnd"/>
            <w:r>
              <w:rPr>
                <w:color w:val="000000"/>
                <w:lang w:val="en-US"/>
              </w:rPr>
              <w:t>,q5</w:t>
            </w:r>
          </w:p>
        </w:tc>
        <w:tc>
          <w:tcPr>
            <w:tcW w:w="1554" w:type="dxa"/>
          </w:tcPr>
          <w:p w14:paraId="7D0FE089" w14:textId="4D230416" w:rsidR="00FF07FE" w:rsidRPr="00053925" w:rsidRDefault="00FF07FE" w:rsidP="00FF07FE">
            <w:pPr>
              <w:pStyle w:val="a9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  <w:lang w:val="en-US"/>
              </w:rPr>
              <w:t>x</w:t>
            </w:r>
            <w:r>
              <w:rPr>
                <w:color w:val="000000"/>
                <w:lang w:val="en-US"/>
              </w:rPr>
              <w:t>,R</w:t>
            </w:r>
            <w:proofErr w:type="gramEnd"/>
            <w:r>
              <w:rPr>
                <w:color w:val="000000"/>
                <w:lang w:val="en-US"/>
              </w:rPr>
              <w:t>,q</w:t>
            </w:r>
            <w:r>
              <w:rPr>
                <w:color w:val="000000"/>
                <w:lang w:val="en-US"/>
              </w:rPr>
              <w:t>6</w:t>
            </w:r>
          </w:p>
        </w:tc>
        <w:tc>
          <w:tcPr>
            <w:tcW w:w="1554" w:type="dxa"/>
          </w:tcPr>
          <w:p w14:paraId="6525E1D3" w14:textId="699030D3" w:rsidR="00FF07FE" w:rsidRPr="00053925" w:rsidRDefault="00FF07FE" w:rsidP="00FF07FE">
            <w:pPr>
              <w:pStyle w:val="a9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  <w:lang w:val="en-US"/>
              </w:rPr>
              <w:t>x</w:t>
            </w:r>
            <w:r>
              <w:rPr>
                <w:color w:val="000000"/>
                <w:lang w:val="en-US"/>
              </w:rPr>
              <w:t>,R</w:t>
            </w:r>
            <w:proofErr w:type="gramEnd"/>
            <w:r>
              <w:rPr>
                <w:color w:val="000000"/>
                <w:lang w:val="en-US"/>
              </w:rPr>
              <w:t>,q</w:t>
            </w:r>
            <w:r>
              <w:rPr>
                <w:color w:val="000000"/>
                <w:lang w:val="en-US"/>
              </w:rPr>
              <w:t>7</w:t>
            </w:r>
          </w:p>
        </w:tc>
        <w:tc>
          <w:tcPr>
            <w:tcW w:w="1560" w:type="dxa"/>
          </w:tcPr>
          <w:p w14:paraId="795557CE" w14:textId="62B51768" w:rsidR="00FF07FE" w:rsidRPr="00053925" w:rsidRDefault="00FF07FE" w:rsidP="00FF07FE">
            <w:pPr>
              <w:pStyle w:val="a9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  <w:lang w:val="en-US"/>
              </w:rPr>
              <w:t>‘ ‘</w:t>
            </w:r>
            <w:proofErr w:type="gramEnd"/>
            <w:r>
              <w:rPr>
                <w:color w:val="000000"/>
                <w:lang w:val="en-US"/>
              </w:rPr>
              <w:t>,R,q1</w:t>
            </w: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1554" w:type="dxa"/>
            <w:vAlign w:val="bottom"/>
          </w:tcPr>
          <w:p w14:paraId="5A167936" w14:textId="10414160" w:rsidR="00FF07FE" w:rsidRPr="00FF07FE" w:rsidRDefault="00FF07FE" w:rsidP="00FF07FE">
            <w:pPr>
              <w:pStyle w:val="a9"/>
              <w:spacing w:before="0" w:beforeAutospacing="0" w:after="0" w:afterAutospacing="0" w:line="360" w:lineRule="auto"/>
              <w:jc w:val="both"/>
              <w:rPr>
                <w:color w:val="000000"/>
                <w:lang w:val="en-US"/>
              </w:rPr>
            </w:pPr>
            <w:proofErr w:type="spellStart"/>
            <w:proofErr w:type="gramStart"/>
            <w:r>
              <w:rPr>
                <w:rFonts w:ascii="Arial" w:eastAsia="Arial" w:hAnsi="Arial"/>
              </w:rPr>
              <w:t>x,</w:t>
            </w:r>
            <w:r>
              <w:rPr>
                <w:rFonts w:ascii="Arial" w:eastAsia="Arial" w:hAnsi="Arial"/>
              </w:rPr>
              <w:t>L</w:t>
            </w:r>
            <w:proofErr w:type="gramEnd"/>
            <w:r>
              <w:rPr>
                <w:rFonts w:ascii="Arial" w:eastAsia="Arial" w:hAnsi="Arial"/>
              </w:rPr>
              <w:t>,q</w:t>
            </w:r>
            <w:proofErr w:type="spellEnd"/>
            <w:r>
              <w:rPr>
                <w:rFonts w:ascii="Arial" w:eastAsia="Arial" w:hAnsi="Arial"/>
                <w:lang w:val="en-US"/>
              </w:rPr>
              <w:t>12</w:t>
            </w:r>
          </w:p>
        </w:tc>
      </w:tr>
      <w:tr w:rsidR="00FF07FE" w:rsidRPr="00053925" w14:paraId="0C66438A" w14:textId="77777777" w:rsidTr="00362B91">
        <w:tc>
          <w:tcPr>
            <w:tcW w:w="1553" w:type="dxa"/>
          </w:tcPr>
          <w:p w14:paraId="515F6102" w14:textId="715144CE" w:rsidR="00FF07FE" w:rsidRDefault="00FF07FE" w:rsidP="00FF07FE">
            <w:pPr>
              <w:pStyle w:val="a9"/>
              <w:spacing w:before="0" w:beforeAutospacing="0" w:after="0" w:afterAutospacing="0" w:line="360" w:lineRule="auto"/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q1</w:t>
            </w: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1569" w:type="dxa"/>
          </w:tcPr>
          <w:p w14:paraId="531976AC" w14:textId="3B069999" w:rsidR="00FF07FE" w:rsidRDefault="00FF07FE" w:rsidP="00FF07FE">
            <w:pPr>
              <w:pStyle w:val="a9"/>
              <w:spacing w:before="0" w:beforeAutospacing="0" w:after="0" w:afterAutospacing="0" w:line="360" w:lineRule="auto"/>
              <w:jc w:val="both"/>
              <w:rPr>
                <w:color w:val="000000"/>
                <w:lang w:val="en-US"/>
              </w:rPr>
            </w:pPr>
            <w:proofErr w:type="spellStart"/>
            <w:proofErr w:type="gramStart"/>
            <w:r>
              <w:rPr>
                <w:color w:val="000000"/>
                <w:lang w:val="en-US"/>
              </w:rPr>
              <w:t>a,</w:t>
            </w:r>
            <w:r>
              <w:rPr>
                <w:color w:val="000000"/>
                <w:lang w:val="en-US"/>
              </w:rPr>
              <w:t>N</w:t>
            </w:r>
            <w:proofErr w:type="gramEnd"/>
            <w:r>
              <w:rPr>
                <w:color w:val="000000"/>
                <w:lang w:val="en-US"/>
              </w:rPr>
              <w:t>,q</w:t>
            </w:r>
            <w:r>
              <w:rPr>
                <w:color w:val="000000"/>
                <w:lang w:val="en-US"/>
              </w:rPr>
              <w:t>T</w:t>
            </w:r>
            <w:proofErr w:type="spellEnd"/>
          </w:p>
        </w:tc>
        <w:tc>
          <w:tcPr>
            <w:tcW w:w="1554" w:type="dxa"/>
          </w:tcPr>
          <w:p w14:paraId="12EA825F" w14:textId="159FEC83" w:rsidR="00FF07FE" w:rsidRPr="00053925" w:rsidRDefault="00FF07FE" w:rsidP="00FF07FE">
            <w:pPr>
              <w:pStyle w:val="a9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  <w:lang w:val="en-US"/>
              </w:rPr>
              <w:t>b,</w:t>
            </w:r>
            <w:r>
              <w:rPr>
                <w:color w:val="000000"/>
                <w:lang w:val="en-US"/>
              </w:rPr>
              <w:t>N</w:t>
            </w:r>
            <w:proofErr w:type="gramEnd"/>
            <w:r>
              <w:rPr>
                <w:color w:val="000000"/>
                <w:lang w:val="en-US"/>
              </w:rPr>
              <w:t>,q</w:t>
            </w:r>
            <w:r>
              <w:rPr>
                <w:color w:val="000000"/>
                <w:lang w:val="en-US"/>
              </w:rPr>
              <w:t>T</w:t>
            </w:r>
            <w:proofErr w:type="spellEnd"/>
          </w:p>
        </w:tc>
        <w:tc>
          <w:tcPr>
            <w:tcW w:w="1554" w:type="dxa"/>
          </w:tcPr>
          <w:p w14:paraId="499840D7" w14:textId="771F92A8" w:rsidR="00FF07FE" w:rsidRPr="00053925" w:rsidRDefault="00FF07FE" w:rsidP="00FF07FE">
            <w:pPr>
              <w:pStyle w:val="a9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  <w:lang w:val="en-US"/>
              </w:rPr>
              <w:t>c,</w:t>
            </w:r>
            <w:r>
              <w:rPr>
                <w:color w:val="000000"/>
                <w:lang w:val="en-US"/>
              </w:rPr>
              <w:t>N</w:t>
            </w:r>
            <w:proofErr w:type="gramEnd"/>
            <w:r>
              <w:rPr>
                <w:color w:val="000000"/>
                <w:lang w:val="en-US"/>
              </w:rPr>
              <w:t>,q</w:t>
            </w:r>
            <w:r>
              <w:rPr>
                <w:color w:val="000000"/>
                <w:lang w:val="en-US"/>
              </w:rPr>
              <w:t>T</w:t>
            </w:r>
            <w:proofErr w:type="spellEnd"/>
          </w:p>
        </w:tc>
        <w:tc>
          <w:tcPr>
            <w:tcW w:w="1560" w:type="dxa"/>
          </w:tcPr>
          <w:p w14:paraId="70FC5923" w14:textId="63D2228A" w:rsidR="00FF07FE" w:rsidRDefault="00FF07FE" w:rsidP="00FF07FE">
            <w:pPr>
              <w:pStyle w:val="a9"/>
              <w:spacing w:before="0" w:beforeAutospacing="0" w:after="0" w:afterAutospacing="0" w:line="360" w:lineRule="auto"/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  <w:tc>
          <w:tcPr>
            <w:tcW w:w="1554" w:type="dxa"/>
            <w:vAlign w:val="bottom"/>
          </w:tcPr>
          <w:p w14:paraId="1BF4762C" w14:textId="1B9848C1" w:rsidR="00FF07FE" w:rsidRPr="00FF07FE" w:rsidRDefault="00FF07FE" w:rsidP="00FF07FE">
            <w:pPr>
              <w:pStyle w:val="a9"/>
              <w:spacing w:before="0" w:beforeAutospacing="0" w:after="0" w:afterAutospacing="0" w:line="360" w:lineRule="auto"/>
              <w:jc w:val="both"/>
              <w:rPr>
                <w:color w:val="000000"/>
                <w:lang w:val="en-US"/>
              </w:rPr>
            </w:pPr>
            <w:proofErr w:type="gramStart"/>
            <w:r>
              <w:rPr>
                <w:rFonts w:ascii="Arial" w:eastAsia="Arial" w:hAnsi="Arial"/>
                <w:lang w:val="en-US"/>
              </w:rPr>
              <w:t>‘ ‘</w:t>
            </w:r>
            <w:proofErr w:type="gramEnd"/>
            <w:r>
              <w:rPr>
                <w:rFonts w:ascii="Arial" w:eastAsia="Arial" w:hAnsi="Arial"/>
              </w:rPr>
              <w:t>,</w:t>
            </w:r>
            <w:proofErr w:type="spellStart"/>
            <w:r>
              <w:rPr>
                <w:rFonts w:ascii="Arial" w:eastAsia="Arial" w:hAnsi="Arial"/>
              </w:rPr>
              <w:t>R,q</w:t>
            </w:r>
            <w:proofErr w:type="spellEnd"/>
            <w:r>
              <w:rPr>
                <w:rFonts w:ascii="Arial" w:eastAsia="Arial" w:hAnsi="Arial"/>
                <w:lang w:val="en-US"/>
              </w:rPr>
              <w:t>13</w:t>
            </w:r>
          </w:p>
        </w:tc>
      </w:tr>
    </w:tbl>
    <w:p w14:paraId="2C0333EE" w14:textId="77777777" w:rsidR="00990625" w:rsidRDefault="00990625" w:rsidP="004A0368">
      <w:pPr>
        <w:pStyle w:val="a9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работы машины Тьюринга алфавит расширяется. Добавляется символ </w:t>
      </w:r>
      <w:r>
        <w:rPr>
          <w:color w:val="000000"/>
          <w:sz w:val="28"/>
          <w:szCs w:val="28"/>
          <w:lang w:val="en-US"/>
        </w:rPr>
        <w:t>p</w:t>
      </w:r>
      <w:r w:rsidRPr="00990625">
        <w:rPr>
          <w:color w:val="000000"/>
          <w:sz w:val="28"/>
          <w:szCs w:val="28"/>
        </w:rPr>
        <w:t>, обозначающий то, что во введённой стр</w:t>
      </w:r>
      <w:r>
        <w:rPr>
          <w:color w:val="000000"/>
          <w:sz w:val="28"/>
          <w:szCs w:val="28"/>
        </w:rPr>
        <w:t>оке этот элемент уже обработан.</w:t>
      </w:r>
    </w:p>
    <w:p w14:paraId="11EBFB91" w14:textId="77777777" w:rsidR="00990625" w:rsidRPr="00990625" w:rsidRDefault="00990625" w:rsidP="004A0368">
      <w:pPr>
        <w:pStyle w:val="a9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исание состояний:</w:t>
      </w:r>
    </w:p>
    <w:p w14:paraId="251EB5CE" w14:textId="76128D4E" w:rsidR="004A0368" w:rsidRPr="00990625" w:rsidRDefault="004A0368" w:rsidP="004A0368">
      <w:pPr>
        <w:pStyle w:val="a9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A0368">
        <w:rPr>
          <w:rFonts w:hint="eastAsia"/>
          <w:color w:val="000000"/>
          <w:sz w:val="28"/>
          <w:szCs w:val="28"/>
        </w:rPr>
        <w:t>q1</w:t>
      </w:r>
      <w:r>
        <w:rPr>
          <w:color w:val="000000"/>
          <w:sz w:val="28"/>
          <w:szCs w:val="28"/>
        </w:rPr>
        <w:t xml:space="preserve"> –</w:t>
      </w:r>
      <w:r w:rsidRPr="004A0368">
        <w:rPr>
          <w:rFonts w:hint="eastAsia"/>
          <w:color w:val="000000"/>
          <w:sz w:val="28"/>
          <w:szCs w:val="28"/>
        </w:rPr>
        <w:t xml:space="preserve"> </w:t>
      </w:r>
      <w:r w:rsidR="00A8389A" w:rsidRPr="00A8389A">
        <w:rPr>
          <w:rFonts w:hint="eastAsia"/>
          <w:color w:val="000000"/>
          <w:sz w:val="28"/>
          <w:szCs w:val="28"/>
        </w:rPr>
        <w:t>начальное положение, ищем конец строки.</w:t>
      </w:r>
    </w:p>
    <w:p w14:paraId="36171B9E" w14:textId="1A48BDBE" w:rsidR="00A8389A" w:rsidRDefault="004A0368" w:rsidP="004A0368">
      <w:pPr>
        <w:pStyle w:val="a9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A0368">
        <w:rPr>
          <w:rFonts w:hint="eastAsia"/>
          <w:color w:val="000000"/>
          <w:sz w:val="28"/>
          <w:szCs w:val="28"/>
        </w:rPr>
        <w:t xml:space="preserve">q2 </w:t>
      </w:r>
      <w:r>
        <w:rPr>
          <w:color w:val="000000"/>
          <w:sz w:val="28"/>
          <w:szCs w:val="28"/>
        </w:rPr>
        <w:t xml:space="preserve">- </w:t>
      </w:r>
      <w:r w:rsidR="00A8389A" w:rsidRPr="00A8389A">
        <w:rPr>
          <w:rFonts w:hint="eastAsia"/>
          <w:color w:val="000000"/>
          <w:sz w:val="28"/>
          <w:szCs w:val="28"/>
        </w:rPr>
        <w:t>в этом состоянии отмечаем, что первый пробел был пройден</w:t>
      </w:r>
      <w:r w:rsidR="00785CBF">
        <w:rPr>
          <w:color w:val="000000"/>
          <w:sz w:val="28"/>
          <w:szCs w:val="28"/>
        </w:rPr>
        <w:t>.</w:t>
      </w:r>
    </w:p>
    <w:p w14:paraId="063A056B" w14:textId="2A47A9C5" w:rsidR="00D70548" w:rsidRDefault="00A8389A" w:rsidP="00D70548">
      <w:pPr>
        <w:pStyle w:val="a9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A8389A">
        <w:rPr>
          <w:rFonts w:hint="eastAsia"/>
          <w:color w:val="000000"/>
          <w:sz w:val="28"/>
          <w:szCs w:val="28"/>
        </w:rPr>
        <w:t xml:space="preserve"> </w:t>
      </w:r>
      <w:r w:rsidR="004A0368" w:rsidRPr="004A0368">
        <w:rPr>
          <w:rFonts w:hint="eastAsia"/>
          <w:color w:val="000000"/>
          <w:sz w:val="28"/>
          <w:szCs w:val="28"/>
        </w:rPr>
        <w:t xml:space="preserve">q3 </w:t>
      </w:r>
      <w:r w:rsidR="004A0368">
        <w:rPr>
          <w:color w:val="000000"/>
          <w:sz w:val="28"/>
          <w:szCs w:val="28"/>
        </w:rPr>
        <w:t xml:space="preserve">- </w:t>
      </w:r>
      <w:r w:rsidR="00D70548" w:rsidRPr="00D70548">
        <w:rPr>
          <w:rFonts w:hint="eastAsia"/>
          <w:color w:val="000000"/>
          <w:sz w:val="28"/>
          <w:szCs w:val="28"/>
        </w:rPr>
        <w:t>в данном состоянии мы находимся на последнем символе исходной строки, то есть на первом символе обработанной строки</w:t>
      </w:r>
      <w:r w:rsidR="00785CBF">
        <w:rPr>
          <w:color w:val="000000"/>
          <w:sz w:val="28"/>
          <w:szCs w:val="28"/>
        </w:rPr>
        <w:t>.</w:t>
      </w:r>
    </w:p>
    <w:p w14:paraId="12C4D813" w14:textId="023E4773" w:rsidR="004A0368" w:rsidRPr="00990625" w:rsidRDefault="004A0368" w:rsidP="00D70548">
      <w:pPr>
        <w:pStyle w:val="a9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4A0368">
        <w:rPr>
          <w:rFonts w:hint="eastAsia"/>
          <w:color w:val="000000"/>
          <w:sz w:val="28"/>
          <w:szCs w:val="28"/>
        </w:rPr>
        <w:t xml:space="preserve">q4 </w:t>
      </w:r>
      <w:r>
        <w:rPr>
          <w:color w:val="000000"/>
          <w:sz w:val="28"/>
          <w:szCs w:val="28"/>
        </w:rPr>
        <w:t xml:space="preserve">- </w:t>
      </w:r>
      <w:r w:rsidR="00D70548" w:rsidRPr="00D70548">
        <w:rPr>
          <w:rFonts w:hint="eastAsia"/>
          <w:color w:val="000000"/>
          <w:sz w:val="28"/>
          <w:szCs w:val="28"/>
        </w:rPr>
        <w:t>определяем, какой символ будет следующим в преобразованной строке, и записываем вместо него «x»</w:t>
      </w:r>
      <w:r w:rsidR="00785CBF">
        <w:rPr>
          <w:color w:val="000000"/>
          <w:sz w:val="28"/>
          <w:szCs w:val="28"/>
        </w:rPr>
        <w:t>.</w:t>
      </w:r>
    </w:p>
    <w:p w14:paraId="24A214F0" w14:textId="44F83CB8" w:rsidR="004A0368" w:rsidRPr="00990625" w:rsidRDefault="004A0368" w:rsidP="004A0368">
      <w:pPr>
        <w:pStyle w:val="a9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A0368">
        <w:rPr>
          <w:rFonts w:hint="eastAsia"/>
          <w:color w:val="000000"/>
          <w:sz w:val="28"/>
          <w:szCs w:val="28"/>
        </w:rPr>
        <w:t xml:space="preserve">q5 </w:t>
      </w:r>
      <w:r>
        <w:rPr>
          <w:color w:val="000000"/>
          <w:sz w:val="28"/>
          <w:szCs w:val="28"/>
        </w:rPr>
        <w:t xml:space="preserve">- </w:t>
      </w:r>
      <w:r w:rsidR="00D70548" w:rsidRPr="00D70548">
        <w:rPr>
          <w:rFonts w:hint="eastAsia"/>
          <w:color w:val="000000"/>
          <w:sz w:val="28"/>
          <w:szCs w:val="28"/>
        </w:rPr>
        <w:t>следующий символ, который необходимо записать это «a», идем по строке вправо</w:t>
      </w:r>
      <w:r w:rsidR="00785CBF">
        <w:rPr>
          <w:color w:val="000000"/>
          <w:sz w:val="28"/>
          <w:szCs w:val="28"/>
        </w:rPr>
        <w:t>.</w:t>
      </w:r>
    </w:p>
    <w:p w14:paraId="6A72F453" w14:textId="3584DBFD" w:rsidR="00D70548" w:rsidRDefault="004A0368" w:rsidP="004A0368">
      <w:pPr>
        <w:pStyle w:val="a9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A0368">
        <w:rPr>
          <w:rFonts w:hint="eastAsia"/>
          <w:color w:val="000000"/>
          <w:sz w:val="28"/>
          <w:szCs w:val="28"/>
        </w:rPr>
        <w:t xml:space="preserve">q6 </w:t>
      </w:r>
      <w:r>
        <w:rPr>
          <w:color w:val="000000"/>
          <w:sz w:val="28"/>
          <w:szCs w:val="28"/>
        </w:rPr>
        <w:t xml:space="preserve">- </w:t>
      </w:r>
      <w:r w:rsidR="00D70548" w:rsidRPr="00D70548">
        <w:rPr>
          <w:rFonts w:hint="eastAsia"/>
          <w:color w:val="000000"/>
          <w:sz w:val="28"/>
          <w:szCs w:val="28"/>
        </w:rPr>
        <w:t>следующий символ, который необходимо записать это «b», идем по строке вправо</w:t>
      </w:r>
      <w:r w:rsidR="00785CBF">
        <w:rPr>
          <w:color w:val="000000"/>
          <w:sz w:val="28"/>
          <w:szCs w:val="28"/>
        </w:rPr>
        <w:t>.</w:t>
      </w:r>
    </w:p>
    <w:p w14:paraId="126E03E0" w14:textId="3ACBBFAB" w:rsidR="004A0368" w:rsidRPr="00990625" w:rsidRDefault="004A0368" w:rsidP="004A0368">
      <w:pPr>
        <w:pStyle w:val="a9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A0368">
        <w:rPr>
          <w:rFonts w:hint="eastAsia"/>
          <w:color w:val="000000"/>
          <w:sz w:val="28"/>
          <w:szCs w:val="28"/>
        </w:rPr>
        <w:lastRenderedPageBreak/>
        <w:t xml:space="preserve">q7 </w:t>
      </w:r>
      <w:r>
        <w:rPr>
          <w:color w:val="000000"/>
          <w:sz w:val="28"/>
          <w:szCs w:val="28"/>
        </w:rPr>
        <w:t xml:space="preserve">- </w:t>
      </w:r>
      <w:r w:rsidR="00D70548" w:rsidRPr="00D70548">
        <w:rPr>
          <w:rFonts w:hint="eastAsia"/>
          <w:color w:val="000000"/>
          <w:sz w:val="28"/>
          <w:szCs w:val="28"/>
        </w:rPr>
        <w:t>следующий символ, который необходимо записать это «c», идем по строке вправо</w:t>
      </w:r>
      <w:r w:rsidR="00785CBF">
        <w:rPr>
          <w:color w:val="000000"/>
          <w:sz w:val="28"/>
          <w:szCs w:val="28"/>
        </w:rPr>
        <w:t>.</w:t>
      </w:r>
    </w:p>
    <w:p w14:paraId="75FD16E0" w14:textId="19285183" w:rsidR="00D70548" w:rsidRDefault="004A0368" w:rsidP="004A0368">
      <w:pPr>
        <w:pStyle w:val="a9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A0368">
        <w:rPr>
          <w:rFonts w:hint="eastAsia"/>
          <w:color w:val="000000"/>
          <w:sz w:val="28"/>
          <w:szCs w:val="28"/>
        </w:rPr>
        <w:t xml:space="preserve">q8 </w:t>
      </w:r>
      <w:r>
        <w:rPr>
          <w:color w:val="000000"/>
          <w:sz w:val="28"/>
          <w:szCs w:val="28"/>
        </w:rPr>
        <w:t xml:space="preserve">- </w:t>
      </w:r>
      <w:r w:rsidR="00D70548" w:rsidRPr="00D70548">
        <w:rPr>
          <w:rFonts w:hint="eastAsia"/>
          <w:color w:val="000000"/>
          <w:sz w:val="28"/>
          <w:szCs w:val="28"/>
        </w:rPr>
        <w:t>в этом состоянии осуществляется поиск следующего символа, который нужно записать в обернутую строку</w:t>
      </w:r>
      <w:r w:rsidR="00785CBF">
        <w:rPr>
          <w:color w:val="000000"/>
          <w:sz w:val="28"/>
          <w:szCs w:val="28"/>
        </w:rPr>
        <w:t>.</w:t>
      </w:r>
      <w:r w:rsidR="00D70548" w:rsidRPr="00D70548">
        <w:rPr>
          <w:rFonts w:hint="eastAsia"/>
          <w:color w:val="000000"/>
          <w:sz w:val="28"/>
          <w:szCs w:val="28"/>
        </w:rPr>
        <w:t xml:space="preserve"> </w:t>
      </w:r>
    </w:p>
    <w:p w14:paraId="45DC952E" w14:textId="18809D89" w:rsidR="004A0368" w:rsidRPr="00990625" w:rsidRDefault="004A0368" w:rsidP="004A0368">
      <w:pPr>
        <w:pStyle w:val="a9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A0368">
        <w:rPr>
          <w:rFonts w:hint="eastAsia"/>
          <w:color w:val="000000"/>
          <w:sz w:val="28"/>
          <w:szCs w:val="28"/>
        </w:rPr>
        <w:t xml:space="preserve">q9 </w:t>
      </w:r>
      <w:r>
        <w:rPr>
          <w:color w:val="000000"/>
          <w:sz w:val="28"/>
          <w:szCs w:val="28"/>
        </w:rPr>
        <w:t xml:space="preserve">- </w:t>
      </w:r>
      <w:r w:rsidR="00D70548" w:rsidRPr="00D70548">
        <w:rPr>
          <w:rFonts w:hint="eastAsia"/>
          <w:color w:val="000000"/>
          <w:sz w:val="28"/>
          <w:szCs w:val="28"/>
        </w:rPr>
        <w:t>доходим до конца строки и записываем символ «a» в конец преобразованной строки</w:t>
      </w:r>
      <w:r w:rsidR="00785CBF">
        <w:rPr>
          <w:color w:val="000000"/>
          <w:sz w:val="28"/>
          <w:szCs w:val="28"/>
        </w:rPr>
        <w:t>.</w:t>
      </w:r>
    </w:p>
    <w:p w14:paraId="127F7E32" w14:textId="2A264061" w:rsidR="00D70548" w:rsidRDefault="004A0368" w:rsidP="004A0368">
      <w:pPr>
        <w:pStyle w:val="a9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A0368">
        <w:rPr>
          <w:rFonts w:hint="eastAsia"/>
          <w:color w:val="000000"/>
          <w:sz w:val="28"/>
          <w:szCs w:val="28"/>
        </w:rPr>
        <w:t xml:space="preserve">q10 </w:t>
      </w:r>
      <w:r>
        <w:rPr>
          <w:color w:val="000000"/>
          <w:sz w:val="28"/>
          <w:szCs w:val="28"/>
        </w:rPr>
        <w:t xml:space="preserve">- </w:t>
      </w:r>
      <w:r w:rsidR="00D70548" w:rsidRPr="00D70548">
        <w:rPr>
          <w:rFonts w:hint="eastAsia"/>
          <w:color w:val="000000"/>
          <w:sz w:val="28"/>
          <w:szCs w:val="28"/>
        </w:rPr>
        <w:t>доходим до конца строки и записываем символ «b» в конец преобразованной строки</w:t>
      </w:r>
      <w:r w:rsidR="00785CBF">
        <w:rPr>
          <w:color w:val="000000"/>
          <w:sz w:val="28"/>
          <w:szCs w:val="28"/>
        </w:rPr>
        <w:t>.</w:t>
      </w:r>
    </w:p>
    <w:p w14:paraId="3D1BC842" w14:textId="0CDA34BF" w:rsidR="004A0368" w:rsidRPr="00DD25AF" w:rsidRDefault="004A0368" w:rsidP="004A0368">
      <w:pPr>
        <w:pStyle w:val="a9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A0368">
        <w:rPr>
          <w:rFonts w:hint="eastAsia"/>
          <w:color w:val="000000"/>
          <w:sz w:val="28"/>
          <w:szCs w:val="28"/>
        </w:rPr>
        <w:t xml:space="preserve">q11 </w:t>
      </w:r>
      <w:r>
        <w:rPr>
          <w:color w:val="000000"/>
          <w:sz w:val="28"/>
          <w:szCs w:val="28"/>
        </w:rPr>
        <w:t xml:space="preserve">- </w:t>
      </w:r>
      <w:r w:rsidR="00D70548" w:rsidRPr="00D70548">
        <w:rPr>
          <w:rFonts w:hint="eastAsia"/>
          <w:color w:val="000000"/>
          <w:sz w:val="28"/>
          <w:szCs w:val="28"/>
        </w:rPr>
        <w:t>доходим до конца строки и записываем символ «c» в конец преобразованной строки</w:t>
      </w:r>
      <w:r w:rsidR="00785CBF">
        <w:rPr>
          <w:color w:val="000000"/>
          <w:sz w:val="28"/>
          <w:szCs w:val="28"/>
        </w:rPr>
        <w:t>.</w:t>
      </w:r>
    </w:p>
    <w:p w14:paraId="17502878" w14:textId="65B28661" w:rsidR="00D70548" w:rsidRDefault="004A0368" w:rsidP="004A0368">
      <w:pPr>
        <w:pStyle w:val="a9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A0368">
        <w:rPr>
          <w:rFonts w:hint="eastAsia"/>
          <w:color w:val="000000"/>
          <w:sz w:val="28"/>
          <w:szCs w:val="28"/>
        </w:rPr>
        <w:t xml:space="preserve">q12 </w:t>
      </w:r>
      <w:r>
        <w:rPr>
          <w:color w:val="000000"/>
          <w:sz w:val="28"/>
          <w:szCs w:val="28"/>
        </w:rPr>
        <w:t xml:space="preserve">- </w:t>
      </w:r>
      <w:r w:rsidR="00D70548" w:rsidRPr="00D70548">
        <w:rPr>
          <w:rFonts w:hint="eastAsia"/>
          <w:color w:val="000000"/>
          <w:sz w:val="28"/>
          <w:szCs w:val="28"/>
        </w:rPr>
        <w:t>записываем вместо символа исходной строки «x», чтобы отметить, что он будет добавлен в конец измененной строки</w:t>
      </w:r>
      <w:r w:rsidR="00785CBF">
        <w:rPr>
          <w:color w:val="000000"/>
          <w:sz w:val="28"/>
          <w:szCs w:val="28"/>
        </w:rPr>
        <w:t>.</w:t>
      </w:r>
    </w:p>
    <w:p w14:paraId="4B9DEA01" w14:textId="6E4EF24E" w:rsidR="00D70548" w:rsidRDefault="004A0368" w:rsidP="004A0368">
      <w:pPr>
        <w:pStyle w:val="a9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A0368">
        <w:rPr>
          <w:rFonts w:hint="eastAsia"/>
          <w:color w:val="000000"/>
          <w:sz w:val="28"/>
          <w:szCs w:val="28"/>
        </w:rPr>
        <w:t xml:space="preserve">q13 </w:t>
      </w:r>
      <w:r>
        <w:rPr>
          <w:color w:val="000000"/>
          <w:sz w:val="28"/>
          <w:szCs w:val="28"/>
        </w:rPr>
        <w:t xml:space="preserve">- </w:t>
      </w:r>
      <w:r w:rsidR="00D70548" w:rsidRPr="00D70548">
        <w:rPr>
          <w:rFonts w:hint="eastAsia"/>
          <w:color w:val="000000"/>
          <w:sz w:val="28"/>
          <w:szCs w:val="28"/>
        </w:rPr>
        <w:t>все элементы исходной строки были записаны в обратном порядке; вместо символов «x» записываем пробелы</w:t>
      </w:r>
      <w:r w:rsidR="00785CBF">
        <w:rPr>
          <w:color w:val="000000"/>
          <w:sz w:val="28"/>
          <w:szCs w:val="28"/>
        </w:rPr>
        <w:t>.</w:t>
      </w:r>
    </w:p>
    <w:p w14:paraId="6960E17B" w14:textId="11157332" w:rsidR="00D70548" w:rsidRPr="00D70548" w:rsidRDefault="00D70548" w:rsidP="004A0368">
      <w:pPr>
        <w:pStyle w:val="a9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  <w:lang w:val="en-US"/>
        </w:rPr>
        <w:t>qT</w:t>
      </w:r>
      <w:proofErr w:type="spellEnd"/>
      <w:r w:rsidRPr="00D705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 w:rsidRPr="00D705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нечное состояние, работа программы завершена</w:t>
      </w:r>
      <w:r w:rsidR="00785CBF">
        <w:rPr>
          <w:color w:val="000000"/>
          <w:sz w:val="28"/>
          <w:szCs w:val="28"/>
        </w:rPr>
        <w:t>.</w:t>
      </w:r>
    </w:p>
    <w:p w14:paraId="40A81590" w14:textId="05A5BE96" w:rsidR="00AF7FA2" w:rsidRPr="00B77FB9" w:rsidRDefault="00462A30" w:rsidP="004A0368">
      <w:pPr>
        <w:pStyle w:val="a9"/>
        <w:spacing w:before="0" w:beforeAutospacing="0" w:after="0" w:afterAutospacing="0" w:line="360" w:lineRule="auto"/>
        <w:ind w:firstLine="709"/>
        <w:jc w:val="both"/>
      </w:pPr>
      <w:r w:rsidRPr="00314699">
        <w:rPr>
          <w:color w:val="000000"/>
          <w:sz w:val="28"/>
          <w:szCs w:val="28"/>
        </w:rPr>
        <w:t xml:space="preserve">2. </w:t>
      </w:r>
      <w:r w:rsidR="00990625">
        <w:rPr>
          <w:color w:val="000000"/>
          <w:sz w:val="28"/>
          <w:szCs w:val="28"/>
        </w:rPr>
        <w:t>Создаётся</w:t>
      </w:r>
      <w:r w:rsidR="00B77FB9">
        <w:rPr>
          <w:color w:val="000000"/>
          <w:sz w:val="28"/>
          <w:szCs w:val="28"/>
        </w:rPr>
        <w:t xml:space="preserve"> и записывается в переменную </w:t>
      </w:r>
      <w:r w:rsidR="004D5ECF">
        <w:rPr>
          <w:i/>
          <w:color w:val="000000"/>
          <w:sz w:val="28"/>
          <w:szCs w:val="28"/>
          <w:lang w:val="en-US"/>
        </w:rPr>
        <w:t>table</w:t>
      </w:r>
      <w:r w:rsidR="00990625">
        <w:rPr>
          <w:color w:val="000000"/>
          <w:sz w:val="28"/>
          <w:szCs w:val="28"/>
        </w:rPr>
        <w:t xml:space="preserve"> список из введённой строки, добавляется </w:t>
      </w:r>
      <w:r w:rsidR="004D5ECF" w:rsidRPr="004D5ECF">
        <w:rPr>
          <w:color w:val="000000"/>
          <w:sz w:val="28"/>
          <w:szCs w:val="28"/>
        </w:rPr>
        <w:t xml:space="preserve">10 </w:t>
      </w:r>
      <w:r w:rsidR="00990625">
        <w:rPr>
          <w:color w:val="000000"/>
          <w:sz w:val="28"/>
          <w:szCs w:val="28"/>
        </w:rPr>
        <w:t>пробел</w:t>
      </w:r>
      <w:r w:rsidR="004D5ECF">
        <w:rPr>
          <w:color w:val="000000"/>
          <w:sz w:val="28"/>
          <w:szCs w:val="28"/>
        </w:rPr>
        <w:t>ов</w:t>
      </w:r>
      <w:r w:rsidR="00990625">
        <w:rPr>
          <w:color w:val="000000"/>
          <w:sz w:val="28"/>
          <w:szCs w:val="28"/>
        </w:rPr>
        <w:t xml:space="preserve"> слева и 1</w:t>
      </w:r>
      <w:r w:rsidR="004D5ECF">
        <w:rPr>
          <w:color w:val="000000"/>
          <w:sz w:val="28"/>
          <w:szCs w:val="28"/>
        </w:rPr>
        <w:t>0</w:t>
      </w:r>
      <w:r w:rsidR="00990625">
        <w:rPr>
          <w:color w:val="000000"/>
          <w:sz w:val="28"/>
          <w:szCs w:val="28"/>
        </w:rPr>
        <w:t xml:space="preserve"> про</w:t>
      </w:r>
      <w:r w:rsidR="00B77FB9">
        <w:rPr>
          <w:color w:val="000000"/>
          <w:sz w:val="28"/>
          <w:szCs w:val="28"/>
        </w:rPr>
        <w:t xml:space="preserve">белов справа для исправной работы программы, даже если введённая строка полностью без пробелов. </w:t>
      </w:r>
    </w:p>
    <w:p w14:paraId="0B501992" w14:textId="5160FECD" w:rsidR="006E3758" w:rsidRPr="00B77FB9" w:rsidRDefault="00462A30" w:rsidP="00C325EE">
      <w:pPr>
        <w:pStyle w:val="a9"/>
        <w:spacing w:before="0" w:beforeAutospacing="0" w:after="0" w:afterAutospacing="0" w:line="360" w:lineRule="auto"/>
        <w:ind w:firstLine="709"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B77FB9">
        <w:rPr>
          <w:color w:val="000000"/>
          <w:sz w:val="28"/>
          <w:szCs w:val="28"/>
        </w:rPr>
        <w:t xml:space="preserve">В цикле </w:t>
      </w:r>
      <w:proofErr w:type="spellStart"/>
      <w:r w:rsidR="00B77FB9" w:rsidRPr="00B77FB9">
        <w:rPr>
          <w:i/>
          <w:color w:val="000000"/>
          <w:sz w:val="28"/>
          <w:szCs w:val="28"/>
        </w:rPr>
        <w:t>while</w:t>
      </w:r>
      <w:proofErr w:type="spellEnd"/>
      <w:r w:rsidR="00B77FB9">
        <w:rPr>
          <w:color w:val="000000"/>
          <w:sz w:val="28"/>
          <w:szCs w:val="28"/>
        </w:rPr>
        <w:t xml:space="preserve"> реализуется работа машины Тьюринга, пока она не переходит в конечное состояние (</w:t>
      </w:r>
      <w:proofErr w:type="spellStart"/>
      <w:r w:rsidR="00B77FB9" w:rsidRPr="00B77FB9">
        <w:rPr>
          <w:i/>
          <w:color w:val="000000"/>
          <w:sz w:val="28"/>
          <w:szCs w:val="28"/>
          <w:lang w:val="en-US"/>
        </w:rPr>
        <w:t>q</w:t>
      </w:r>
      <w:r w:rsidR="004D5ECF">
        <w:rPr>
          <w:i/>
          <w:color w:val="000000"/>
          <w:sz w:val="28"/>
          <w:szCs w:val="28"/>
          <w:lang w:val="en-US"/>
        </w:rPr>
        <w:t>T</w:t>
      </w:r>
      <w:proofErr w:type="spellEnd"/>
      <w:r w:rsidR="00B77FB9" w:rsidRPr="00B77FB9">
        <w:rPr>
          <w:color w:val="000000"/>
          <w:sz w:val="28"/>
          <w:szCs w:val="28"/>
        </w:rPr>
        <w:t>).</w:t>
      </w:r>
      <w:r w:rsidR="00B83E7E">
        <w:rPr>
          <w:color w:val="000000"/>
          <w:sz w:val="28"/>
          <w:szCs w:val="28"/>
        </w:rPr>
        <w:t xml:space="preserve"> Обновляются значение видимого символа, позиция на ленте и состояние машины Тьюринга.</w:t>
      </w:r>
    </w:p>
    <w:p w14:paraId="1AF1AADE" w14:textId="77777777" w:rsidR="008D3E97" w:rsidRPr="00B83E7E" w:rsidRDefault="00462A30" w:rsidP="00B83E7E">
      <w:pPr>
        <w:pStyle w:val="a9"/>
        <w:spacing w:before="0" w:beforeAutospacing="0" w:after="0" w:afterAutospacing="0" w:line="360" w:lineRule="auto"/>
        <w:ind w:firstLine="709"/>
        <w:jc w:val="both"/>
      </w:pPr>
      <w:r w:rsidRPr="00314699">
        <w:rPr>
          <w:color w:val="000000"/>
          <w:sz w:val="28"/>
          <w:szCs w:val="28"/>
        </w:rPr>
        <w:t xml:space="preserve">4. </w:t>
      </w:r>
      <w:r w:rsidR="00B83E7E">
        <w:rPr>
          <w:color w:val="000000"/>
          <w:sz w:val="28"/>
          <w:szCs w:val="28"/>
        </w:rPr>
        <w:t xml:space="preserve">Выводится лента после обработки с помощью </w:t>
      </w:r>
      <w:proofErr w:type="spellStart"/>
      <w:r w:rsidR="00B83E7E" w:rsidRPr="00B83E7E">
        <w:rPr>
          <w:i/>
          <w:color w:val="000000"/>
          <w:sz w:val="28"/>
          <w:szCs w:val="28"/>
        </w:rPr>
        <w:t>print</w:t>
      </w:r>
      <w:proofErr w:type="spellEnd"/>
      <w:r w:rsidR="00B83E7E">
        <w:rPr>
          <w:color w:val="000000"/>
          <w:sz w:val="28"/>
          <w:szCs w:val="28"/>
        </w:rPr>
        <w:t>.</w:t>
      </w:r>
      <w:r w:rsidR="008D3E97">
        <w:br w:type="page"/>
      </w:r>
    </w:p>
    <w:p w14:paraId="4434BC4C" w14:textId="77777777" w:rsidR="00A70A77" w:rsidRPr="00C325EE" w:rsidRDefault="00A51562" w:rsidP="000D1AB6">
      <w:pPr>
        <w:pStyle w:val="2"/>
        <w:ind w:left="708" w:firstLine="0"/>
        <w:rPr>
          <w:szCs w:val="24"/>
          <w:lang w:eastAsia="ru-RU" w:bidi="ar-SA"/>
        </w:rPr>
      </w:pPr>
      <w:r>
        <w:rPr>
          <w:szCs w:val="24"/>
          <w:lang w:eastAsia="ru-RU" w:bidi="ar-SA"/>
        </w:rPr>
        <w:lastRenderedPageBreak/>
        <w:t>Тестирование</w:t>
      </w:r>
    </w:p>
    <w:p w14:paraId="36288B8C" w14:textId="77777777" w:rsidR="00A70A77" w:rsidRDefault="00B07EB0">
      <w:pPr>
        <w:pStyle w:val="Textbody"/>
      </w:pPr>
      <w:r>
        <w:t>Результаты тес</w:t>
      </w:r>
      <w:r w:rsidR="00053925">
        <w:t>тирования представлены в табл. 2</w:t>
      </w:r>
      <w:r>
        <w:t>.</w:t>
      </w:r>
    </w:p>
    <w:p w14:paraId="4C7E4ED4" w14:textId="77777777" w:rsidR="00A70A77" w:rsidRPr="00A51562" w:rsidRDefault="00053925">
      <w:pPr>
        <w:pStyle w:val="Table"/>
        <w:keepNext/>
        <w:rPr>
          <w:lang w:val="en-US"/>
        </w:rPr>
      </w:pPr>
      <w:r>
        <w:t>Таблица 2</w:t>
      </w:r>
      <w:r w:rsidR="00B07EB0">
        <w:t xml:space="preserve"> – Результаты тестирования</w:t>
      </w:r>
    </w:p>
    <w:tbl>
      <w:tblPr>
        <w:tblW w:w="9639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89"/>
        <w:gridCol w:w="2950"/>
        <w:gridCol w:w="2950"/>
        <w:gridCol w:w="2950"/>
      </w:tblGrid>
      <w:tr w:rsidR="00A70A77" w14:paraId="6879E8CC" w14:textId="77777777" w:rsidTr="00463ECD"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A2F41B" w14:textId="77777777" w:rsidR="00A70A77" w:rsidRDefault="00B07EB0">
            <w:pPr>
              <w:pStyle w:val="TableContents"/>
              <w:ind w:firstLine="0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7B8887" w14:textId="77777777" w:rsidR="00A70A77" w:rsidRDefault="00B07EB0">
            <w:pPr>
              <w:pStyle w:val="TableContents"/>
              <w:ind w:firstLine="0"/>
              <w:rPr>
                <w:sz w:val="24"/>
              </w:rPr>
            </w:pPr>
            <w:r>
              <w:rPr>
                <w:sz w:val="24"/>
              </w:rPr>
              <w:t>Входные данные</w:t>
            </w:r>
          </w:p>
        </w:tc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3158EB" w14:textId="77777777" w:rsidR="00A70A77" w:rsidRDefault="00B07EB0">
            <w:pPr>
              <w:pStyle w:val="TableContents"/>
              <w:ind w:firstLine="0"/>
              <w:rPr>
                <w:sz w:val="24"/>
              </w:rPr>
            </w:pPr>
            <w:r>
              <w:rPr>
                <w:sz w:val="24"/>
              </w:rPr>
              <w:t>Выходные данные</w:t>
            </w:r>
          </w:p>
        </w:tc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2CF9D9" w14:textId="77777777" w:rsidR="00A70A77" w:rsidRDefault="00B07EB0">
            <w:pPr>
              <w:pStyle w:val="TableContents"/>
              <w:ind w:firstLine="0"/>
              <w:rPr>
                <w:sz w:val="24"/>
              </w:rPr>
            </w:pPr>
            <w:r>
              <w:rPr>
                <w:sz w:val="24"/>
              </w:rPr>
              <w:t>Комментарии</w:t>
            </w:r>
          </w:p>
        </w:tc>
      </w:tr>
      <w:tr w:rsidR="00A70A77" w14:paraId="5924EEDB" w14:textId="77777777" w:rsidTr="00463ECD">
        <w:tc>
          <w:tcPr>
            <w:tcW w:w="7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E4DAB0" w14:textId="77777777" w:rsidR="00A70A77" w:rsidRDefault="00A70A77" w:rsidP="00A51562">
            <w:pPr>
              <w:pStyle w:val="TableContents"/>
              <w:numPr>
                <w:ilvl w:val="0"/>
                <w:numId w:val="4"/>
              </w:numPr>
              <w:rPr>
                <w:sz w:val="24"/>
              </w:rPr>
            </w:pPr>
          </w:p>
        </w:tc>
        <w:tc>
          <w:tcPr>
            <w:tcW w:w="2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A66017" w14:textId="77777777" w:rsidR="00A70A77" w:rsidRPr="00B16377" w:rsidRDefault="00B16377">
            <w:pPr>
              <w:pStyle w:val="TableContents"/>
              <w:ind w:firstLine="0"/>
              <w:rPr>
                <w:sz w:val="24"/>
                <w:lang w:val="en-US"/>
              </w:rPr>
            </w:pPr>
            <w:proofErr w:type="spellStart"/>
            <w:r w:rsidRPr="00B16377">
              <w:rPr>
                <w:rFonts w:hint="eastAsia"/>
                <w:sz w:val="24"/>
                <w:lang w:val="en-US"/>
              </w:rPr>
              <w:t>abcbccccb</w:t>
            </w:r>
            <w:proofErr w:type="spellEnd"/>
          </w:p>
        </w:tc>
        <w:tc>
          <w:tcPr>
            <w:tcW w:w="2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C11724" w14:textId="77777777" w:rsidR="00A70A77" w:rsidRPr="002F36A2" w:rsidRDefault="00B16377">
            <w:pPr>
              <w:pStyle w:val="TableContents"/>
              <w:ind w:firstLine="0"/>
              <w:rPr>
                <w:sz w:val="24"/>
                <w:lang w:val="en-US"/>
              </w:rPr>
            </w:pPr>
            <w:proofErr w:type="spellStart"/>
            <w:r w:rsidRPr="00B16377">
              <w:rPr>
                <w:rFonts w:hint="eastAsia"/>
                <w:sz w:val="24"/>
                <w:lang w:val="en-US"/>
              </w:rPr>
              <w:t>bccccbcba</w:t>
            </w:r>
            <w:proofErr w:type="spellEnd"/>
          </w:p>
        </w:tc>
        <w:tc>
          <w:tcPr>
            <w:tcW w:w="29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A1902E" w14:textId="77777777" w:rsidR="00A70A77" w:rsidRPr="00A51562" w:rsidRDefault="00B16377" w:rsidP="0074453D">
            <w:pPr>
              <w:pStyle w:val="TableContents"/>
              <w:ind w:firstLine="0"/>
              <w:rPr>
                <w:sz w:val="24"/>
              </w:rPr>
            </w:pPr>
            <w:r>
              <w:rPr>
                <w:sz w:val="24"/>
              </w:rPr>
              <w:t>Программа</w:t>
            </w:r>
            <w:r w:rsidR="002F36A2" w:rsidRPr="002F36A2">
              <w:rPr>
                <w:sz w:val="24"/>
              </w:rPr>
              <w:t xml:space="preserve"> </w:t>
            </w:r>
            <w:r w:rsidR="00A51562">
              <w:rPr>
                <w:sz w:val="24"/>
              </w:rPr>
              <w:t>работает корректно.</w:t>
            </w:r>
          </w:p>
        </w:tc>
      </w:tr>
      <w:tr w:rsidR="00A70A77" w:rsidRPr="000C333F" w14:paraId="07C43FE7" w14:textId="77777777" w:rsidTr="00463ECD">
        <w:tc>
          <w:tcPr>
            <w:tcW w:w="7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EC1F99" w14:textId="77777777" w:rsidR="00A70A77" w:rsidRDefault="00A70A77" w:rsidP="00A51562">
            <w:pPr>
              <w:pStyle w:val="TableContents"/>
              <w:numPr>
                <w:ilvl w:val="0"/>
                <w:numId w:val="4"/>
              </w:numPr>
              <w:rPr>
                <w:sz w:val="24"/>
              </w:rPr>
            </w:pPr>
          </w:p>
        </w:tc>
        <w:tc>
          <w:tcPr>
            <w:tcW w:w="2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851AD5" w14:textId="77777777" w:rsidR="00A70A77" w:rsidRPr="0074453D" w:rsidRDefault="00B16377">
            <w:pPr>
              <w:pStyle w:val="TableContents"/>
              <w:ind w:firstLine="0"/>
              <w:rPr>
                <w:sz w:val="24"/>
                <w:lang w:val="en-US"/>
              </w:rPr>
            </w:pPr>
            <w:proofErr w:type="spellStart"/>
            <w:r w:rsidRPr="00B16377">
              <w:rPr>
                <w:rFonts w:hint="eastAsia"/>
                <w:sz w:val="24"/>
                <w:lang w:val="en-US"/>
              </w:rPr>
              <w:t>aaaaaaaabaac</w:t>
            </w:r>
            <w:proofErr w:type="spellEnd"/>
          </w:p>
        </w:tc>
        <w:tc>
          <w:tcPr>
            <w:tcW w:w="2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6326BC" w14:textId="77777777" w:rsidR="00A70A77" w:rsidRPr="0074453D" w:rsidRDefault="00B16377">
            <w:pPr>
              <w:pStyle w:val="TableContents"/>
              <w:ind w:firstLine="0"/>
              <w:rPr>
                <w:sz w:val="24"/>
                <w:lang w:val="en-US"/>
              </w:rPr>
            </w:pPr>
            <w:proofErr w:type="spellStart"/>
            <w:r w:rsidRPr="00B16377">
              <w:rPr>
                <w:rFonts w:hint="eastAsia"/>
                <w:sz w:val="24"/>
                <w:lang w:val="en-US"/>
              </w:rPr>
              <w:t>caabaaaaaaaa</w:t>
            </w:r>
            <w:proofErr w:type="spellEnd"/>
          </w:p>
        </w:tc>
        <w:tc>
          <w:tcPr>
            <w:tcW w:w="29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D1CD78" w14:textId="77777777" w:rsidR="00A70A77" w:rsidRPr="00314699" w:rsidRDefault="00B16377" w:rsidP="0074453D">
            <w:pPr>
              <w:pStyle w:val="TableContents"/>
              <w:ind w:firstLine="0"/>
              <w:rPr>
                <w:sz w:val="24"/>
              </w:rPr>
            </w:pPr>
            <w:r>
              <w:rPr>
                <w:sz w:val="24"/>
              </w:rPr>
              <w:t>Программа</w:t>
            </w:r>
            <w:r w:rsidR="00A51562" w:rsidRPr="00314699">
              <w:rPr>
                <w:sz w:val="24"/>
              </w:rPr>
              <w:t xml:space="preserve"> </w:t>
            </w:r>
            <w:r w:rsidR="00A51562">
              <w:rPr>
                <w:sz w:val="24"/>
              </w:rPr>
              <w:t>работает</w:t>
            </w:r>
            <w:r w:rsidR="00A51562" w:rsidRPr="00314699">
              <w:rPr>
                <w:sz w:val="24"/>
              </w:rPr>
              <w:t xml:space="preserve"> </w:t>
            </w:r>
            <w:r w:rsidR="00A51562">
              <w:rPr>
                <w:sz w:val="24"/>
              </w:rPr>
              <w:t>корректно</w:t>
            </w:r>
            <w:r w:rsidR="00A51562" w:rsidRPr="00314699">
              <w:rPr>
                <w:sz w:val="24"/>
              </w:rPr>
              <w:t>.</w:t>
            </w:r>
          </w:p>
        </w:tc>
      </w:tr>
      <w:tr w:rsidR="00A70A77" w:rsidRPr="000C333F" w14:paraId="58AB21A8" w14:textId="77777777" w:rsidTr="00A51562">
        <w:trPr>
          <w:trHeight w:val="590"/>
        </w:trPr>
        <w:tc>
          <w:tcPr>
            <w:tcW w:w="7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D42317" w14:textId="77777777" w:rsidR="00A51562" w:rsidRPr="000C333F" w:rsidRDefault="00A51562" w:rsidP="00A51562">
            <w:pPr>
              <w:pStyle w:val="TableContents"/>
              <w:numPr>
                <w:ilvl w:val="0"/>
                <w:numId w:val="4"/>
              </w:numPr>
              <w:rPr>
                <w:sz w:val="24"/>
                <w:lang w:val="en-US"/>
              </w:rPr>
            </w:pPr>
            <w:r w:rsidRPr="000C333F">
              <w:rPr>
                <w:sz w:val="24"/>
                <w:lang w:val="en-US"/>
              </w:rPr>
              <w:t>3.</w:t>
            </w:r>
          </w:p>
        </w:tc>
        <w:tc>
          <w:tcPr>
            <w:tcW w:w="2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52D63C" w14:textId="77777777" w:rsidR="00A70A77" w:rsidRPr="000C333F" w:rsidRDefault="00B16377">
            <w:pPr>
              <w:pStyle w:val="TableContents"/>
              <w:ind w:firstLine="0"/>
              <w:rPr>
                <w:sz w:val="24"/>
                <w:lang w:val="en-US"/>
              </w:rPr>
            </w:pPr>
            <w:proofErr w:type="spellStart"/>
            <w:r w:rsidRPr="00B16377">
              <w:rPr>
                <w:rFonts w:hint="eastAsia"/>
                <w:sz w:val="24"/>
                <w:lang w:val="en-US"/>
              </w:rPr>
              <w:t>acacabac</w:t>
            </w:r>
            <w:proofErr w:type="spellEnd"/>
          </w:p>
        </w:tc>
        <w:tc>
          <w:tcPr>
            <w:tcW w:w="2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F1B46F" w14:textId="77777777" w:rsidR="00A70A77" w:rsidRPr="000C333F" w:rsidRDefault="00B16377">
            <w:pPr>
              <w:pStyle w:val="TableContents"/>
              <w:ind w:firstLine="0"/>
              <w:rPr>
                <w:sz w:val="24"/>
                <w:lang w:val="en-US"/>
              </w:rPr>
            </w:pPr>
            <w:proofErr w:type="spellStart"/>
            <w:r w:rsidRPr="00B16377">
              <w:rPr>
                <w:rFonts w:hint="eastAsia"/>
                <w:sz w:val="24"/>
                <w:lang w:val="en-US"/>
              </w:rPr>
              <w:t>cabacaca</w:t>
            </w:r>
            <w:proofErr w:type="spellEnd"/>
          </w:p>
        </w:tc>
        <w:tc>
          <w:tcPr>
            <w:tcW w:w="29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A3CAE2" w14:textId="77777777" w:rsidR="00A70A77" w:rsidRPr="00314699" w:rsidRDefault="00B16377" w:rsidP="0074453D">
            <w:pPr>
              <w:pStyle w:val="TableContents"/>
              <w:ind w:firstLine="0"/>
              <w:rPr>
                <w:sz w:val="24"/>
              </w:rPr>
            </w:pPr>
            <w:proofErr w:type="spellStart"/>
            <w:r>
              <w:rPr>
                <w:sz w:val="24"/>
                <w:lang w:val="en-US"/>
              </w:rPr>
              <w:t>Программа</w:t>
            </w:r>
            <w:proofErr w:type="spellEnd"/>
            <w:r w:rsidR="00A51562" w:rsidRPr="00314699">
              <w:rPr>
                <w:sz w:val="24"/>
              </w:rPr>
              <w:t xml:space="preserve"> </w:t>
            </w:r>
            <w:r w:rsidR="00A51562">
              <w:rPr>
                <w:sz w:val="24"/>
              </w:rPr>
              <w:t>работает</w:t>
            </w:r>
            <w:r w:rsidR="00A51562" w:rsidRPr="00314699">
              <w:rPr>
                <w:sz w:val="24"/>
              </w:rPr>
              <w:t xml:space="preserve"> </w:t>
            </w:r>
            <w:r w:rsidR="00A51562">
              <w:rPr>
                <w:sz w:val="24"/>
              </w:rPr>
              <w:t>корректно</w:t>
            </w:r>
            <w:r w:rsidR="00A51562" w:rsidRPr="00314699">
              <w:rPr>
                <w:sz w:val="24"/>
              </w:rPr>
              <w:t>.</w:t>
            </w:r>
          </w:p>
        </w:tc>
      </w:tr>
    </w:tbl>
    <w:p w14:paraId="383716E7" w14:textId="77777777" w:rsidR="000A0CDD" w:rsidRPr="00314699" w:rsidRDefault="000A0CDD" w:rsidP="000A0CDD">
      <w:pPr>
        <w:pStyle w:val="Standard"/>
        <w:rPr>
          <w:color w:val="FF0000"/>
          <w:szCs w:val="28"/>
          <w:lang w:eastAsia="ru-RU" w:bidi="ar-SA"/>
        </w:rPr>
      </w:pPr>
    </w:p>
    <w:p w14:paraId="347672D6" w14:textId="77777777" w:rsidR="00532F22" w:rsidRPr="00314699" w:rsidRDefault="00532F22">
      <w:pPr>
        <w:suppressAutoHyphens w:val="0"/>
        <w:autoSpaceDN/>
        <w:textAlignment w:val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14699">
        <w:br w:type="page"/>
      </w:r>
    </w:p>
    <w:p w14:paraId="3F204A31" w14:textId="77777777" w:rsidR="00A70A77" w:rsidRDefault="00356F5E" w:rsidP="000D1AB6">
      <w:pPr>
        <w:pStyle w:val="2"/>
        <w:ind w:left="708" w:firstLine="0"/>
      </w:pPr>
      <w:r>
        <w:lastRenderedPageBreak/>
        <w:t>Выводы</w:t>
      </w:r>
    </w:p>
    <w:p w14:paraId="54CB1A75" w14:textId="77777777" w:rsidR="00A70A77" w:rsidRDefault="00B83E7E">
      <w:pPr>
        <w:pStyle w:val="Standard"/>
      </w:pPr>
      <w:r>
        <w:rPr>
          <w:szCs w:val="28"/>
          <w:lang w:eastAsia="ru-RU" w:bidi="ar-SA"/>
        </w:rPr>
        <w:t>Был</w:t>
      </w:r>
      <w:r w:rsidRPr="00B83E7E">
        <w:rPr>
          <w:szCs w:val="28"/>
          <w:lang w:eastAsia="ru-RU" w:bidi="ar-SA"/>
        </w:rPr>
        <w:t>а</w:t>
      </w:r>
      <w:r w:rsidR="00207BEE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>освоена</w:t>
      </w:r>
      <w:r w:rsidR="00356F5E">
        <w:rPr>
          <w:szCs w:val="28"/>
          <w:lang w:eastAsia="ru-RU" w:bidi="ar-SA"/>
        </w:rPr>
        <w:t xml:space="preserve"> </w:t>
      </w:r>
      <w:r>
        <w:t xml:space="preserve">машина Тьюринга и реализован её механизм на языке </w:t>
      </w:r>
      <w:r>
        <w:rPr>
          <w:lang w:val="en-US"/>
        </w:rPr>
        <w:t>Python</w:t>
      </w:r>
      <w:r w:rsidR="00207BEE">
        <w:t>.</w:t>
      </w:r>
    </w:p>
    <w:p w14:paraId="0EC2E07C" w14:textId="77777777" w:rsidR="00A70A77" w:rsidRPr="00B83E7E" w:rsidRDefault="00B07EB0"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Разработана программа, </w:t>
      </w:r>
      <w:r w:rsidR="008D3E97">
        <w:rPr>
          <w:szCs w:val="28"/>
          <w:lang w:eastAsia="ru-RU" w:bidi="ar-SA"/>
        </w:rPr>
        <w:t xml:space="preserve">содержащая </w:t>
      </w:r>
      <w:r w:rsidR="00B83E7E">
        <w:rPr>
          <w:szCs w:val="28"/>
          <w:lang w:eastAsia="ru-RU" w:bidi="ar-SA"/>
        </w:rPr>
        <w:t>реализацию автомата, описанную в словаре, согласно заданию, и осуществляющая разворот строки</w:t>
      </w:r>
      <w:r>
        <w:rPr>
          <w:szCs w:val="28"/>
          <w:lang w:eastAsia="ru-RU" w:bidi="ar-SA"/>
        </w:rPr>
        <w:t xml:space="preserve">. </w:t>
      </w:r>
    </w:p>
    <w:p w14:paraId="652AB0B0" w14:textId="77777777" w:rsidR="00B83E7E" w:rsidRPr="00B83E7E" w:rsidRDefault="00B83E7E" w:rsidP="00B83E7E">
      <w:pPr>
        <w:pStyle w:val="Standard"/>
        <w:ind w:firstLine="0"/>
      </w:pPr>
    </w:p>
    <w:p w14:paraId="31C94042" w14:textId="77777777" w:rsidR="00A70A77" w:rsidRPr="00532F22" w:rsidRDefault="00A70A77" w:rsidP="002F36A2">
      <w:pPr>
        <w:pStyle w:val="Textbody"/>
        <w:ind w:firstLine="0"/>
      </w:pPr>
    </w:p>
    <w:p w14:paraId="10B2E22C" w14:textId="77777777" w:rsidR="00CE698D" w:rsidRPr="00CE698D" w:rsidRDefault="00B07EB0" w:rsidP="007E6AF2">
      <w:pPr>
        <w:pStyle w:val="1"/>
        <w:pageBreakBefore/>
      </w:pPr>
      <w:r>
        <w:lastRenderedPageBreak/>
        <w:t>Приложение А</w:t>
      </w:r>
      <w:r>
        <w:br/>
        <w:t>Исходный код программы</w:t>
      </w:r>
    </w:p>
    <w:p w14:paraId="399B5C52" w14:textId="0C7D7874" w:rsidR="00430570" w:rsidRPr="00314699" w:rsidRDefault="00B07EB0" w:rsidP="0043129D">
      <w:pPr>
        <w:pStyle w:val="Standard"/>
      </w:pPr>
      <w:r>
        <w:t>Название</w:t>
      </w:r>
      <w:r w:rsidRPr="002F36A2">
        <w:t xml:space="preserve"> </w:t>
      </w:r>
      <w:r>
        <w:t>файла</w:t>
      </w:r>
      <w:r w:rsidRPr="002F36A2">
        <w:t xml:space="preserve">: </w:t>
      </w:r>
      <w:r w:rsidR="0054149D">
        <w:rPr>
          <w:lang w:val="en-US"/>
        </w:rPr>
        <w:t>main</w:t>
      </w:r>
      <w:r w:rsidR="006945B8" w:rsidRPr="002F36A2">
        <w:t>.</w:t>
      </w:r>
      <w:proofErr w:type="spellStart"/>
      <w:r w:rsidR="00B950F6">
        <w:rPr>
          <w:lang w:val="en-US"/>
        </w:rPr>
        <w:t>py</w:t>
      </w:r>
      <w:proofErr w:type="spellEnd"/>
    </w:p>
    <w:p w14:paraId="423E367A" w14:textId="77777777" w:rsidR="0054149D" w:rsidRPr="0054149D" w:rsidRDefault="0054149D" w:rsidP="005414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ind w:left="480"/>
        <w:jc w:val="both"/>
        <w:textAlignment w:val="auto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</w:pPr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L</w:t>
      </w:r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  <w:t xml:space="preserve">, </w:t>
      </w:r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R</w:t>
      </w:r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  <w:t xml:space="preserve">, </w:t>
      </w:r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N</w:t>
      </w:r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  <w:t xml:space="preserve"> = -1, 1, 0</w:t>
      </w:r>
    </w:p>
    <w:p w14:paraId="67BCC45A" w14:textId="77777777" w:rsidR="0054149D" w:rsidRPr="0054149D" w:rsidRDefault="0054149D" w:rsidP="005414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ind w:left="480"/>
        <w:jc w:val="both"/>
        <w:textAlignment w:val="auto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</w:pPr>
    </w:p>
    <w:p w14:paraId="4FC5AF53" w14:textId="77777777" w:rsidR="0054149D" w:rsidRPr="0054149D" w:rsidRDefault="0054149D" w:rsidP="005414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ind w:left="480"/>
        <w:jc w:val="both"/>
        <w:textAlignment w:val="auto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</w:pPr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table</w:t>
      </w:r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  <w:t xml:space="preserve"> = {</w:t>
      </w:r>
    </w:p>
    <w:p w14:paraId="6DE3DBF1" w14:textId="77777777" w:rsidR="0054149D" w:rsidRPr="0054149D" w:rsidRDefault="0054149D" w:rsidP="005414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ind w:left="480"/>
        <w:jc w:val="both"/>
        <w:textAlignment w:val="auto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</w:pPr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  <w:t xml:space="preserve">    '</w:t>
      </w:r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q</w:t>
      </w:r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  <w:t>1': {'</w:t>
      </w:r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a</w:t>
      </w:r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  <w:t>': ['</w:t>
      </w:r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a</w:t>
      </w:r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  <w:t xml:space="preserve">', </w:t>
      </w:r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R</w:t>
      </w:r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  <w:t>, '</w:t>
      </w:r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q</w:t>
      </w:r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  <w:t>2'], '</w:t>
      </w:r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b</w:t>
      </w:r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  <w:t>': ['</w:t>
      </w:r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b</w:t>
      </w:r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  <w:t xml:space="preserve">', </w:t>
      </w:r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R</w:t>
      </w:r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  <w:t>, '</w:t>
      </w:r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q</w:t>
      </w:r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  <w:t>2'], '</w:t>
      </w:r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c</w:t>
      </w:r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  <w:t>': ['</w:t>
      </w:r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c</w:t>
      </w:r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  <w:t xml:space="preserve">', </w:t>
      </w:r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R</w:t>
      </w:r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  <w:t>, '</w:t>
      </w:r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q</w:t>
      </w:r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  <w:t xml:space="preserve">2'], ' ': [' ', </w:t>
      </w:r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R</w:t>
      </w:r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  <w:t>, '</w:t>
      </w:r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q</w:t>
      </w:r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  <w:t>1']},</w:t>
      </w:r>
    </w:p>
    <w:p w14:paraId="59798FC1" w14:textId="77777777" w:rsidR="0054149D" w:rsidRPr="0054149D" w:rsidRDefault="0054149D" w:rsidP="005414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ind w:left="480"/>
        <w:jc w:val="both"/>
        <w:textAlignment w:val="auto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</w:pPr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  <w:t xml:space="preserve">    '</w:t>
      </w:r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q</w:t>
      </w:r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  <w:t>2': {'</w:t>
      </w:r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a</w:t>
      </w:r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  <w:t>': ['</w:t>
      </w:r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a</w:t>
      </w:r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  <w:t xml:space="preserve">', </w:t>
      </w:r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R</w:t>
      </w:r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  <w:t>, '</w:t>
      </w:r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q</w:t>
      </w:r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  <w:t>2'], '</w:t>
      </w:r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b</w:t>
      </w:r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  <w:t>': ['</w:t>
      </w:r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b</w:t>
      </w:r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  <w:t xml:space="preserve">', </w:t>
      </w:r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R</w:t>
      </w:r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  <w:t>, '</w:t>
      </w:r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q</w:t>
      </w:r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  <w:t>2'], '</w:t>
      </w:r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c</w:t>
      </w:r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  <w:t>': ['</w:t>
      </w:r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c</w:t>
      </w:r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  <w:t xml:space="preserve">', </w:t>
      </w:r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R</w:t>
      </w:r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  <w:t>, '</w:t>
      </w:r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q</w:t>
      </w:r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  <w:t xml:space="preserve">2'], ' ': [' ', </w:t>
      </w:r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L</w:t>
      </w:r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  <w:t>, '</w:t>
      </w:r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q</w:t>
      </w:r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  <w:t>3']},</w:t>
      </w:r>
    </w:p>
    <w:p w14:paraId="278CCBD6" w14:textId="77777777" w:rsidR="0054149D" w:rsidRPr="0054149D" w:rsidRDefault="0054149D" w:rsidP="005414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ind w:left="480"/>
        <w:jc w:val="both"/>
        <w:textAlignment w:val="auto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</w:pPr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  <w:t xml:space="preserve">    '</w:t>
      </w:r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q</w:t>
      </w:r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  <w:t>3': {'</w:t>
      </w:r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a</w:t>
      </w:r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  <w:t>': ['</w:t>
      </w:r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a</w:t>
      </w:r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  <w:t xml:space="preserve">', </w:t>
      </w:r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L</w:t>
      </w:r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  <w:t>, '</w:t>
      </w:r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q</w:t>
      </w:r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  <w:t>4'], '</w:t>
      </w:r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b</w:t>
      </w:r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  <w:t>': ['</w:t>
      </w:r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b</w:t>
      </w:r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  <w:t xml:space="preserve">', </w:t>
      </w:r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L</w:t>
      </w:r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  <w:t>, '</w:t>
      </w:r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q</w:t>
      </w:r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  <w:t>4'], '</w:t>
      </w:r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c</w:t>
      </w:r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  <w:t>': ['</w:t>
      </w:r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c</w:t>
      </w:r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  <w:t xml:space="preserve">', </w:t>
      </w:r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L</w:t>
      </w:r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  <w:t>, '</w:t>
      </w:r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q</w:t>
      </w:r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  <w:t>4']},</w:t>
      </w:r>
    </w:p>
    <w:p w14:paraId="5F7499B9" w14:textId="77777777" w:rsidR="0054149D" w:rsidRPr="0054149D" w:rsidRDefault="0054149D" w:rsidP="005414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ind w:left="480"/>
        <w:jc w:val="both"/>
        <w:textAlignment w:val="auto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</w:pPr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  <w:t xml:space="preserve">    '</w:t>
      </w:r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q</w:t>
      </w:r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  <w:t>4': {'</w:t>
      </w:r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a</w:t>
      </w:r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  <w:t>': ['</w:t>
      </w:r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x</w:t>
      </w:r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  <w:t xml:space="preserve">', </w:t>
      </w:r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R</w:t>
      </w:r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  <w:t>, '</w:t>
      </w:r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q</w:t>
      </w:r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  <w:t>5'], '</w:t>
      </w:r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b</w:t>
      </w:r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  <w:t>': ['</w:t>
      </w:r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x</w:t>
      </w:r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  <w:t xml:space="preserve">', </w:t>
      </w:r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R</w:t>
      </w:r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  <w:t>, '</w:t>
      </w:r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q</w:t>
      </w:r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  <w:t>6'], '</w:t>
      </w:r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c</w:t>
      </w:r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  <w:t>': ['</w:t>
      </w:r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x</w:t>
      </w:r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  <w:t xml:space="preserve">', </w:t>
      </w:r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R</w:t>
      </w:r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  <w:t>, '</w:t>
      </w:r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q</w:t>
      </w:r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  <w:t>7']},</w:t>
      </w:r>
    </w:p>
    <w:p w14:paraId="173A24E7" w14:textId="77777777" w:rsidR="0054149D" w:rsidRPr="0054149D" w:rsidRDefault="0054149D" w:rsidP="005414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ind w:left="480"/>
        <w:jc w:val="both"/>
        <w:textAlignment w:val="auto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</w:pPr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  <w:t xml:space="preserve">    '</w:t>
      </w:r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q</w:t>
      </w:r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  <w:t>5': {'</w:t>
      </w:r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a</w:t>
      </w:r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  <w:t>': ['</w:t>
      </w:r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a</w:t>
      </w:r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  <w:t xml:space="preserve">', </w:t>
      </w:r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R</w:t>
      </w:r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  <w:t>, '</w:t>
      </w:r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q</w:t>
      </w:r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  <w:t>9'], '</w:t>
      </w:r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b</w:t>
      </w:r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  <w:t>': ['</w:t>
      </w:r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b</w:t>
      </w:r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  <w:t xml:space="preserve">', </w:t>
      </w:r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R</w:t>
      </w:r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  <w:t>, '</w:t>
      </w:r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q</w:t>
      </w:r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  <w:t>9'], '</w:t>
      </w:r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c</w:t>
      </w:r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  <w:t>': ['</w:t>
      </w:r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c</w:t>
      </w:r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  <w:t xml:space="preserve">', </w:t>
      </w:r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R</w:t>
      </w:r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  <w:t>, '</w:t>
      </w:r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q</w:t>
      </w:r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  <w:t>9'], '</w:t>
      </w:r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x</w:t>
      </w:r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  <w:t>': ['</w:t>
      </w:r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x</w:t>
      </w:r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  <w:t xml:space="preserve">', </w:t>
      </w:r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R</w:t>
      </w:r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  <w:t>, '</w:t>
      </w:r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q</w:t>
      </w:r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  <w:t>5']},</w:t>
      </w:r>
    </w:p>
    <w:p w14:paraId="2CA66B77" w14:textId="77777777" w:rsidR="0054149D" w:rsidRPr="0054149D" w:rsidRDefault="0054149D" w:rsidP="005414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ind w:left="480"/>
        <w:jc w:val="both"/>
        <w:textAlignment w:val="auto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</w:pPr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  <w:t xml:space="preserve">    '</w:t>
      </w:r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q</w:t>
      </w:r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  <w:t>6': {'</w:t>
      </w:r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a</w:t>
      </w:r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  <w:t>': ['</w:t>
      </w:r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a</w:t>
      </w:r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  <w:t xml:space="preserve">', </w:t>
      </w:r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R</w:t>
      </w:r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  <w:t>, '</w:t>
      </w:r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q</w:t>
      </w:r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  <w:t>10'], '</w:t>
      </w:r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b</w:t>
      </w:r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  <w:t>': ['</w:t>
      </w:r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b</w:t>
      </w:r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  <w:t xml:space="preserve">', </w:t>
      </w:r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R</w:t>
      </w:r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  <w:t>, '</w:t>
      </w:r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q</w:t>
      </w:r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  <w:t>10'], '</w:t>
      </w:r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c</w:t>
      </w:r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  <w:t>': ['</w:t>
      </w:r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c</w:t>
      </w:r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  <w:t xml:space="preserve">', </w:t>
      </w:r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R</w:t>
      </w:r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  <w:t>, '</w:t>
      </w:r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q</w:t>
      </w:r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  <w:t>10'], '</w:t>
      </w:r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x</w:t>
      </w:r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  <w:t>': ['</w:t>
      </w:r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x</w:t>
      </w:r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  <w:t xml:space="preserve">', </w:t>
      </w:r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R</w:t>
      </w:r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  <w:t>, '</w:t>
      </w:r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q</w:t>
      </w:r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  <w:t>6']},</w:t>
      </w:r>
    </w:p>
    <w:p w14:paraId="07757AE4" w14:textId="77777777" w:rsidR="0054149D" w:rsidRPr="0054149D" w:rsidRDefault="0054149D" w:rsidP="005414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ind w:left="480"/>
        <w:jc w:val="both"/>
        <w:textAlignment w:val="auto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</w:pPr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  <w:t xml:space="preserve">    '</w:t>
      </w:r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q</w:t>
      </w:r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  <w:t>7': {'</w:t>
      </w:r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a</w:t>
      </w:r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  <w:t>': ['</w:t>
      </w:r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a</w:t>
      </w:r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  <w:t xml:space="preserve">', </w:t>
      </w:r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R</w:t>
      </w:r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  <w:t>, '</w:t>
      </w:r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q</w:t>
      </w:r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  <w:t>11'], '</w:t>
      </w:r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b</w:t>
      </w:r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  <w:t>': ['</w:t>
      </w:r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b</w:t>
      </w:r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  <w:t xml:space="preserve">', </w:t>
      </w:r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R</w:t>
      </w:r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  <w:t>, '</w:t>
      </w:r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q</w:t>
      </w:r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  <w:t>11'], '</w:t>
      </w:r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c</w:t>
      </w:r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  <w:t>': ['</w:t>
      </w:r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c</w:t>
      </w:r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  <w:t xml:space="preserve">', </w:t>
      </w:r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R</w:t>
      </w:r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  <w:t>, '</w:t>
      </w:r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q</w:t>
      </w:r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  <w:t>11'], '</w:t>
      </w:r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x</w:t>
      </w:r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  <w:t>': ['</w:t>
      </w:r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x</w:t>
      </w:r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  <w:t xml:space="preserve">', </w:t>
      </w:r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R</w:t>
      </w:r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  <w:t>, '</w:t>
      </w:r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q</w:t>
      </w:r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  <w:t>7']},</w:t>
      </w:r>
    </w:p>
    <w:p w14:paraId="40F83B52" w14:textId="77777777" w:rsidR="0054149D" w:rsidRPr="0054149D" w:rsidRDefault="0054149D" w:rsidP="005414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ind w:left="480"/>
        <w:jc w:val="both"/>
        <w:textAlignment w:val="auto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</w:pPr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  <w:t xml:space="preserve">    '</w:t>
      </w:r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q</w:t>
      </w:r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  <w:t>8': {'</w:t>
      </w:r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a</w:t>
      </w:r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  <w:t>': ['</w:t>
      </w:r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a</w:t>
      </w:r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  <w:t xml:space="preserve">', </w:t>
      </w:r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L</w:t>
      </w:r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  <w:t>, '</w:t>
      </w:r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q</w:t>
      </w:r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  <w:t>8'], '</w:t>
      </w:r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b</w:t>
      </w:r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  <w:t>': ['</w:t>
      </w:r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b</w:t>
      </w:r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  <w:t xml:space="preserve">', </w:t>
      </w:r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L</w:t>
      </w:r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  <w:t>, '</w:t>
      </w:r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q</w:t>
      </w:r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  <w:t>8'], '</w:t>
      </w:r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c</w:t>
      </w:r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  <w:t>': ['</w:t>
      </w:r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c</w:t>
      </w:r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  <w:t xml:space="preserve">', </w:t>
      </w:r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L</w:t>
      </w:r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  <w:t>, '</w:t>
      </w:r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q</w:t>
      </w:r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  <w:t>8'], '</w:t>
      </w:r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x</w:t>
      </w:r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  <w:t>': ['</w:t>
      </w:r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x</w:t>
      </w:r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  <w:t xml:space="preserve">', </w:t>
      </w:r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L</w:t>
      </w:r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  <w:t>, '</w:t>
      </w:r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q</w:t>
      </w:r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  <w:t>12']},</w:t>
      </w:r>
    </w:p>
    <w:p w14:paraId="0E087F00" w14:textId="77777777" w:rsidR="0054149D" w:rsidRPr="0054149D" w:rsidRDefault="0054149D" w:rsidP="005414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ind w:left="480"/>
        <w:jc w:val="both"/>
        <w:textAlignment w:val="auto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</w:pPr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  <w:t xml:space="preserve">    '</w:t>
      </w:r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q</w:t>
      </w:r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  <w:t>9': {'</w:t>
      </w:r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a</w:t>
      </w:r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  <w:t>': ['</w:t>
      </w:r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a</w:t>
      </w:r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  <w:t xml:space="preserve">', </w:t>
      </w:r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R</w:t>
      </w:r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  <w:t>, '</w:t>
      </w:r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q</w:t>
      </w:r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  <w:t>9'], '</w:t>
      </w:r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b</w:t>
      </w:r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  <w:t>': ['</w:t>
      </w:r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b</w:t>
      </w:r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  <w:t xml:space="preserve">', </w:t>
      </w:r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R</w:t>
      </w:r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  <w:t>, '</w:t>
      </w:r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q</w:t>
      </w:r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  <w:t>9'], '</w:t>
      </w:r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c</w:t>
      </w:r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  <w:t>': ['</w:t>
      </w:r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c</w:t>
      </w:r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  <w:t xml:space="preserve">', </w:t>
      </w:r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R</w:t>
      </w:r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  <w:t>, '</w:t>
      </w:r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q</w:t>
      </w:r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  <w:t>9'], ' ': ['</w:t>
      </w:r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a</w:t>
      </w:r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  <w:t xml:space="preserve">', </w:t>
      </w:r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L</w:t>
      </w:r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  <w:t>, '</w:t>
      </w:r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q</w:t>
      </w:r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  <w:t>8']},</w:t>
      </w:r>
    </w:p>
    <w:p w14:paraId="76FCDE0A" w14:textId="77777777" w:rsidR="0054149D" w:rsidRPr="0054149D" w:rsidRDefault="0054149D" w:rsidP="005414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ind w:left="480"/>
        <w:jc w:val="both"/>
        <w:textAlignment w:val="auto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</w:pPr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  <w:t xml:space="preserve">    '</w:t>
      </w:r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q</w:t>
      </w:r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  <w:t>10': {'</w:t>
      </w:r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a</w:t>
      </w:r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  <w:t>': ['</w:t>
      </w:r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a</w:t>
      </w:r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  <w:t xml:space="preserve">', </w:t>
      </w:r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R</w:t>
      </w:r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  <w:t>, '</w:t>
      </w:r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q</w:t>
      </w:r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  <w:t>10'], '</w:t>
      </w:r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b</w:t>
      </w:r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  <w:t>': ['</w:t>
      </w:r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b</w:t>
      </w:r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  <w:t xml:space="preserve">', </w:t>
      </w:r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R</w:t>
      </w:r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  <w:t>, '</w:t>
      </w:r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q</w:t>
      </w:r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  <w:t>10'], '</w:t>
      </w:r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c</w:t>
      </w:r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  <w:t>': ['</w:t>
      </w:r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c</w:t>
      </w:r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  <w:t xml:space="preserve">', </w:t>
      </w:r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R</w:t>
      </w:r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  <w:t>, '</w:t>
      </w:r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q</w:t>
      </w:r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  <w:t>10'], ' ': ['</w:t>
      </w:r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b</w:t>
      </w:r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  <w:t xml:space="preserve">', </w:t>
      </w:r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L</w:t>
      </w:r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  <w:t>, '</w:t>
      </w:r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q</w:t>
      </w:r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  <w:t>8']},</w:t>
      </w:r>
    </w:p>
    <w:p w14:paraId="5DDF2AEE" w14:textId="77777777" w:rsidR="0054149D" w:rsidRPr="0054149D" w:rsidRDefault="0054149D" w:rsidP="005414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ind w:left="480"/>
        <w:jc w:val="both"/>
        <w:textAlignment w:val="auto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</w:pPr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  <w:t xml:space="preserve">    '</w:t>
      </w:r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q</w:t>
      </w:r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  <w:t>11': {'</w:t>
      </w:r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a</w:t>
      </w:r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  <w:t>': ['</w:t>
      </w:r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a</w:t>
      </w:r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  <w:t xml:space="preserve">', </w:t>
      </w:r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R</w:t>
      </w:r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  <w:t>, '</w:t>
      </w:r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q</w:t>
      </w:r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  <w:t>11'], '</w:t>
      </w:r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b</w:t>
      </w:r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  <w:t>': ['</w:t>
      </w:r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b</w:t>
      </w:r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  <w:t xml:space="preserve">', </w:t>
      </w:r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R</w:t>
      </w:r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  <w:t>, '</w:t>
      </w:r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q</w:t>
      </w:r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  <w:t>11'], '</w:t>
      </w:r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c</w:t>
      </w:r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  <w:t>': ['</w:t>
      </w:r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c</w:t>
      </w:r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  <w:t xml:space="preserve">', </w:t>
      </w:r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R</w:t>
      </w:r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  <w:t>, '</w:t>
      </w:r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q</w:t>
      </w:r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  <w:t>11'], ' ': ['</w:t>
      </w:r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c</w:t>
      </w:r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  <w:t xml:space="preserve">', </w:t>
      </w:r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L</w:t>
      </w:r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  <w:t>, '</w:t>
      </w:r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q</w:t>
      </w:r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  <w:t>8']},</w:t>
      </w:r>
    </w:p>
    <w:p w14:paraId="557ECBB2" w14:textId="77777777" w:rsidR="0054149D" w:rsidRPr="0054149D" w:rsidRDefault="0054149D" w:rsidP="005414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ind w:left="480"/>
        <w:jc w:val="both"/>
        <w:textAlignment w:val="auto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</w:pPr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  <w:t xml:space="preserve">    '</w:t>
      </w:r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q</w:t>
      </w:r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  <w:t>12': {'</w:t>
      </w:r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a</w:t>
      </w:r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  <w:t>': ['</w:t>
      </w:r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x</w:t>
      </w:r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  <w:t xml:space="preserve">', </w:t>
      </w:r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R</w:t>
      </w:r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  <w:t>, '</w:t>
      </w:r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q</w:t>
      </w:r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  <w:t>5'], '</w:t>
      </w:r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b</w:t>
      </w:r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  <w:t>': ['</w:t>
      </w:r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x</w:t>
      </w:r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  <w:t xml:space="preserve">', </w:t>
      </w:r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R</w:t>
      </w:r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  <w:t>, '</w:t>
      </w:r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q</w:t>
      </w:r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  <w:t>6'], '</w:t>
      </w:r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c</w:t>
      </w:r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  <w:t>': ['</w:t>
      </w:r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x</w:t>
      </w:r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  <w:t xml:space="preserve">', </w:t>
      </w:r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R</w:t>
      </w:r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  <w:t>, '</w:t>
      </w:r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q</w:t>
      </w:r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  <w:t>7'], '</w:t>
      </w:r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x</w:t>
      </w:r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  <w:t>': ['</w:t>
      </w:r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x</w:t>
      </w:r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  <w:t xml:space="preserve">', </w:t>
      </w:r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L</w:t>
      </w:r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  <w:t>, '</w:t>
      </w:r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q</w:t>
      </w:r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  <w:t xml:space="preserve">12'], ' ': [' ', </w:t>
      </w:r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R</w:t>
      </w:r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  <w:t>, '</w:t>
      </w:r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q</w:t>
      </w:r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  <w:t>13']},</w:t>
      </w:r>
    </w:p>
    <w:p w14:paraId="7C594054" w14:textId="77777777" w:rsidR="0054149D" w:rsidRPr="0054149D" w:rsidRDefault="0054149D" w:rsidP="005414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ind w:left="480"/>
        <w:jc w:val="both"/>
        <w:textAlignment w:val="auto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</w:pPr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  <w:t xml:space="preserve">    '</w:t>
      </w:r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q</w:t>
      </w:r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  <w:t>13': {'</w:t>
      </w:r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x</w:t>
      </w:r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  <w:t xml:space="preserve">': [' ', </w:t>
      </w:r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R</w:t>
      </w:r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  <w:t>, '</w:t>
      </w:r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q</w:t>
      </w:r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  <w:t>13'], '</w:t>
      </w:r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a</w:t>
      </w:r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  <w:t>': ['</w:t>
      </w:r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a</w:t>
      </w:r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  <w:t xml:space="preserve">', </w:t>
      </w:r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N</w:t>
      </w:r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  <w:t>, '</w:t>
      </w:r>
      <w:proofErr w:type="spellStart"/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qT</w:t>
      </w:r>
      <w:proofErr w:type="spellEnd"/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  <w:t>'], '</w:t>
      </w:r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b</w:t>
      </w:r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  <w:t>': ['</w:t>
      </w:r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b</w:t>
      </w:r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  <w:t xml:space="preserve">', </w:t>
      </w:r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N</w:t>
      </w:r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  <w:t>, '</w:t>
      </w:r>
      <w:proofErr w:type="spellStart"/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qT</w:t>
      </w:r>
      <w:proofErr w:type="spellEnd"/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  <w:t>'], '</w:t>
      </w:r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c</w:t>
      </w:r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  <w:t>': ['</w:t>
      </w:r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c</w:t>
      </w:r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  <w:t xml:space="preserve">', </w:t>
      </w:r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N</w:t>
      </w:r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  <w:t>, '</w:t>
      </w:r>
      <w:proofErr w:type="spellStart"/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qT</w:t>
      </w:r>
      <w:proofErr w:type="spellEnd"/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  <w:t>']}</w:t>
      </w:r>
    </w:p>
    <w:p w14:paraId="0705E076" w14:textId="77777777" w:rsidR="0054149D" w:rsidRPr="0054149D" w:rsidRDefault="0054149D" w:rsidP="005414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ind w:left="480"/>
        <w:jc w:val="both"/>
        <w:textAlignment w:val="auto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}</w:t>
      </w:r>
    </w:p>
    <w:p w14:paraId="0780D1C8" w14:textId="77777777" w:rsidR="0054149D" w:rsidRPr="0054149D" w:rsidRDefault="0054149D" w:rsidP="005414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ind w:left="480"/>
        <w:jc w:val="both"/>
        <w:textAlignment w:val="auto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</w:p>
    <w:p w14:paraId="73FCA0FF" w14:textId="77777777" w:rsidR="0054149D" w:rsidRPr="0054149D" w:rsidRDefault="0054149D" w:rsidP="005414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ind w:left="480"/>
        <w:jc w:val="both"/>
        <w:textAlignment w:val="auto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memory = list(</w:t>
      </w:r>
      <w:proofErr w:type="gramStart"/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input(</w:t>
      </w:r>
      <w:proofErr w:type="gramEnd"/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))</w:t>
      </w:r>
    </w:p>
    <w:p w14:paraId="3DB95172" w14:textId="77777777" w:rsidR="0054149D" w:rsidRPr="0054149D" w:rsidRDefault="0054149D" w:rsidP="005414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ind w:left="480"/>
        <w:jc w:val="both"/>
        <w:textAlignment w:val="auto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proofErr w:type="spellStart"/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buf</w:t>
      </w:r>
      <w:proofErr w:type="spellEnd"/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= [' 'for </w:t>
      </w:r>
      <w:proofErr w:type="spellStart"/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i</w:t>
      </w:r>
      <w:proofErr w:type="spellEnd"/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in </w:t>
      </w:r>
      <w:proofErr w:type="gramStart"/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range(</w:t>
      </w:r>
      <w:proofErr w:type="gramEnd"/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10)]</w:t>
      </w:r>
    </w:p>
    <w:p w14:paraId="0976512B" w14:textId="77777777" w:rsidR="0054149D" w:rsidRPr="0054149D" w:rsidRDefault="0054149D" w:rsidP="005414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ind w:left="480"/>
        <w:jc w:val="both"/>
        <w:textAlignment w:val="auto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memory =</w:t>
      </w:r>
      <w:proofErr w:type="spellStart"/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buf+memory+buf</w:t>
      </w:r>
      <w:proofErr w:type="spellEnd"/>
    </w:p>
    <w:p w14:paraId="1B148E6E" w14:textId="77777777" w:rsidR="0054149D" w:rsidRPr="0054149D" w:rsidRDefault="0054149D" w:rsidP="005414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ind w:left="480"/>
        <w:jc w:val="both"/>
        <w:textAlignment w:val="auto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state = 'q1'</w:t>
      </w:r>
    </w:p>
    <w:p w14:paraId="7EA8C116" w14:textId="77777777" w:rsidR="0054149D" w:rsidRPr="0054149D" w:rsidRDefault="0054149D" w:rsidP="005414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ind w:left="480"/>
        <w:jc w:val="both"/>
        <w:textAlignment w:val="auto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index = 0</w:t>
      </w:r>
    </w:p>
    <w:p w14:paraId="2B0472DD" w14:textId="77777777" w:rsidR="0054149D" w:rsidRPr="0054149D" w:rsidRDefault="0054149D" w:rsidP="005414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ind w:left="480"/>
        <w:jc w:val="both"/>
        <w:textAlignment w:val="auto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states = [state]</w:t>
      </w:r>
    </w:p>
    <w:p w14:paraId="64B74427" w14:textId="77777777" w:rsidR="0054149D" w:rsidRPr="0054149D" w:rsidRDefault="0054149D" w:rsidP="005414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ind w:left="480"/>
        <w:jc w:val="both"/>
        <w:textAlignment w:val="auto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while </w:t>
      </w:r>
      <w:proofErr w:type="gramStart"/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state !</w:t>
      </w:r>
      <w:proofErr w:type="gramEnd"/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= '</w:t>
      </w:r>
      <w:proofErr w:type="spellStart"/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qT</w:t>
      </w:r>
      <w:proofErr w:type="spellEnd"/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':</w:t>
      </w:r>
    </w:p>
    <w:p w14:paraId="65BE6B06" w14:textId="77777777" w:rsidR="0054149D" w:rsidRPr="0054149D" w:rsidRDefault="0054149D" w:rsidP="005414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ind w:left="480"/>
        <w:jc w:val="both"/>
        <w:textAlignment w:val="auto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</w:t>
      </w:r>
      <w:proofErr w:type="spellStart"/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current_symbol</w:t>
      </w:r>
      <w:proofErr w:type="spellEnd"/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= memory[index]</w:t>
      </w:r>
    </w:p>
    <w:p w14:paraId="551CC3BC" w14:textId="77777777" w:rsidR="0054149D" w:rsidRPr="0054149D" w:rsidRDefault="0054149D" w:rsidP="005414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ind w:left="480"/>
        <w:jc w:val="both"/>
        <w:textAlignment w:val="auto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future = table[state][</w:t>
      </w:r>
      <w:proofErr w:type="spellStart"/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current_symbol</w:t>
      </w:r>
      <w:proofErr w:type="spellEnd"/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]</w:t>
      </w:r>
    </w:p>
    <w:p w14:paraId="4B8DD51E" w14:textId="77777777" w:rsidR="0054149D" w:rsidRPr="0054149D" w:rsidRDefault="0054149D" w:rsidP="005414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ind w:left="480"/>
        <w:jc w:val="both"/>
        <w:textAlignment w:val="auto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memory[index] = </w:t>
      </w:r>
      <w:proofErr w:type="gramStart"/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future[</w:t>
      </w:r>
      <w:proofErr w:type="gramEnd"/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0]</w:t>
      </w:r>
    </w:p>
    <w:p w14:paraId="1B35C73A" w14:textId="77777777" w:rsidR="0054149D" w:rsidRPr="0054149D" w:rsidRDefault="0054149D" w:rsidP="005414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ind w:left="480"/>
        <w:jc w:val="both"/>
        <w:textAlignment w:val="auto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index += </w:t>
      </w:r>
      <w:proofErr w:type="gramStart"/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future[</w:t>
      </w:r>
      <w:proofErr w:type="gramEnd"/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1]</w:t>
      </w:r>
    </w:p>
    <w:p w14:paraId="7928C20D" w14:textId="77777777" w:rsidR="0054149D" w:rsidRPr="0054149D" w:rsidRDefault="0054149D" w:rsidP="005414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ind w:left="480"/>
        <w:jc w:val="both"/>
        <w:textAlignment w:val="auto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state = </w:t>
      </w:r>
      <w:proofErr w:type="gramStart"/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future[</w:t>
      </w:r>
      <w:proofErr w:type="gramEnd"/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2]</w:t>
      </w:r>
    </w:p>
    <w:p w14:paraId="2BA95F97" w14:textId="77777777" w:rsidR="0054149D" w:rsidRPr="0054149D" w:rsidRDefault="0054149D" w:rsidP="005414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ind w:left="480"/>
        <w:jc w:val="both"/>
        <w:textAlignment w:val="auto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states += [state]</w:t>
      </w:r>
    </w:p>
    <w:p w14:paraId="1BC4E8DE" w14:textId="77777777" w:rsidR="0054149D" w:rsidRPr="0054149D" w:rsidRDefault="0054149D" w:rsidP="005414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ind w:left="480"/>
        <w:jc w:val="both"/>
        <w:textAlignment w:val="auto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</w:p>
    <w:p w14:paraId="1C2017F6" w14:textId="6C264B49" w:rsidR="00462A30" w:rsidRPr="00462A30" w:rsidRDefault="0054149D" w:rsidP="005414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ind w:left="480"/>
        <w:jc w:val="both"/>
        <w:textAlignment w:val="auto"/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proofErr w:type="gramStart"/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print(</w:t>
      </w:r>
      <w:proofErr w:type="gramEnd"/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*memory, </w:t>
      </w:r>
      <w:proofErr w:type="spellStart"/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sep</w:t>
      </w:r>
      <w:proofErr w:type="spellEnd"/>
      <w:r w:rsidRPr="0054149D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='')</w:t>
      </w:r>
    </w:p>
    <w:sectPr w:rsidR="00462A30" w:rsidRPr="00462A30" w:rsidSect="00C325EE">
      <w:footerReference w:type="default" r:id="rId8"/>
      <w:pgSz w:w="11906" w:h="16838"/>
      <w:pgMar w:top="1134" w:right="851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75364" w14:textId="77777777" w:rsidR="00331568" w:rsidRDefault="00331568">
      <w:pPr>
        <w:rPr>
          <w:rFonts w:hint="eastAsia"/>
        </w:rPr>
      </w:pPr>
      <w:r>
        <w:separator/>
      </w:r>
    </w:p>
  </w:endnote>
  <w:endnote w:type="continuationSeparator" w:id="0">
    <w:p w14:paraId="599193EC" w14:textId="77777777" w:rsidR="00331568" w:rsidRDefault="00331568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193B3" w14:textId="77777777" w:rsidR="00990625" w:rsidRDefault="00000000">
    <w:pPr>
      <w:pStyle w:val="a6"/>
      <w:jc w:val="right"/>
    </w:pPr>
    <w:r>
      <w:fldChar w:fldCharType="begin"/>
    </w:r>
    <w:r>
      <w:instrText xml:space="preserve"> PAGE </w:instrText>
    </w:r>
    <w:r>
      <w:fldChar w:fldCharType="separate"/>
    </w:r>
    <w:r w:rsidR="00DD25AF">
      <w:rPr>
        <w:noProof/>
      </w:rPr>
      <w:t>8</w:t>
    </w:r>
    <w:r>
      <w:rPr>
        <w:noProof/>
      </w:rPr>
      <w:fldChar w:fldCharType="end"/>
    </w:r>
  </w:p>
  <w:p w14:paraId="70AEA25E" w14:textId="77777777" w:rsidR="00000000" w:rsidRDefault="000000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10983" w14:textId="77777777" w:rsidR="00331568" w:rsidRDefault="00331568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6DD49FCB" w14:textId="77777777" w:rsidR="00331568" w:rsidRDefault="00331568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722B"/>
    <w:multiLevelType w:val="multilevel"/>
    <w:tmpl w:val="498604A6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EB2452B"/>
    <w:multiLevelType w:val="multilevel"/>
    <w:tmpl w:val="72E086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215C71AE"/>
    <w:multiLevelType w:val="multilevel"/>
    <w:tmpl w:val="DE2CC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D3F3615"/>
    <w:multiLevelType w:val="hybridMultilevel"/>
    <w:tmpl w:val="E1528D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FC328E"/>
    <w:multiLevelType w:val="hybridMultilevel"/>
    <w:tmpl w:val="76040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4349249">
    <w:abstractNumId w:val="0"/>
  </w:num>
  <w:num w:numId="2" w16cid:durableId="370230141">
    <w:abstractNumId w:val="1"/>
  </w:num>
  <w:num w:numId="3" w16cid:durableId="960962820">
    <w:abstractNumId w:val="3"/>
  </w:num>
  <w:num w:numId="4" w16cid:durableId="1082069803">
    <w:abstractNumId w:val="4"/>
  </w:num>
  <w:num w:numId="5" w16cid:durableId="11888367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A77"/>
    <w:rsid w:val="00012BA3"/>
    <w:rsid w:val="000350D0"/>
    <w:rsid w:val="00053925"/>
    <w:rsid w:val="00055E10"/>
    <w:rsid w:val="0009692F"/>
    <w:rsid w:val="00097970"/>
    <w:rsid w:val="000A0CDD"/>
    <w:rsid w:val="000B0857"/>
    <w:rsid w:val="000B717F"/>
    <w:rsid w:val="000B7D52"/>
    <w:rsid w:val="000C333F"/>
    <w:rsid w:val="000C6E3D"/>
    <w:rsid w:val="000D1AB6"/>
    <w:rsid w:val="000E0DD1"/>
    <w:rsid w:val="000E4716"/>
    <w:rsid w:val="000F49B4"/>
    <w:rsid w:val="00113F68"/>
    <w:rsid w:val="00121B40"/>
    <w:rsid w:val="0014144E"/>
    <w:rsid w:val="001458E9"/>
    <w:rsid w:val="001947A3"/>
    <w:rsid w:val="001B489D"/>
    <w:rsid w:val="001E249F"/>
    <w:rsid w:val="001E3C66"/>
    <w:rsid w:val="00207BEE"/>
    <w:rsid w:val="002209F3"/>
    <w:rsid w:val="00221379"/>
    <w:rsid w:val="00235E51"/>
    <w:rsid w:val="0024131B"/>
    <w:rsid w:val="002A3CC8"/>
    <w:rsid w:val="002C7608"/>
    <w:rsid w:val="002D5901"/>
    <w:rsid w:val="002F36A2"/>
    <w:rsid w:val="002F5A1C"/>
    <w:rsid w:val="003027A6"/>
    <w:rsid w:val="00314699"/>
    <w:rsid w:val="00315272"/>
    <w:rsid w:val="00331568"/>
    <w:rsid w:val="00332BC0"/>
    <w:rsid w:val="0034387D"/>
    <w:rsid w:val="00356F5E"/>
    <w:rsid w:val="00367878"/>
    <w:rsid w:val="00380838"/>
    <w:rsid w:val="003821F5"/>
    <w:rsid w:val="003B099D"/>
    <w:rsid w:val="003B4B49"/>
    <w:rsid w:val="003D354C"/>
    <w:rsid w:val="00401125"/>
    <w:rsid w:val="00415B2E"/>
    <w:rsid w:val="00421283"/>
    <w:rsid w:val="00430570"/>
    <w:rsid w:val="0043129D"/>
    <w:rsid w:val="00450233"/>
    <w:rsid w:val="00462A30"/>
    <w:rsid w:val="00462D6E"/>
    <w:rsid w:val="00463ECD"/>
    <w:rsid w:val="004754E0"/>
    <w:rsid w:val="004A0368"/>
    <w:rsid w:val="004B3C86"/>
    <w:rsid w:val="004D5ECF"/>
    <w:rsid w:val="00520A73"/>
    <w:rsid w:val="0052261E"/>
    <w:rsid w:val="00532F22"/>
    <w:rsid w:val="00537F7D"/>
    <w:rsid w:val="0054149D"/>
    <w:rsid w:val="005434BF"/>
    <w:rsid w:val="00544986"/>
    <w:rsid w:val="00556EB0"/>
    <w:rsid w:val="00581AEE"/>
    <w:rsid w:val="005850B0"/>
    <w:rsid w:val="00605310"/>
    <w:rsid w:val="00610986"/>
    <w:rsid w:val="006554B0"/>
    <w:rsid w:val="00660FF9"/>
    <w:rsid w:val="006945B8"/>
    <w:rsid w:val="006B09C3"/>
    <w:rsid w:val="006D014E"/>
    <w:rsid w:val="006E3758"/>
    <w:rsid w:val="00706A22"/>
    <w:rsid w:val="00715C1C"/>
    <w:rsid w:val="0074453D"/>
    <w:rsid w:val="007527EF"/>
    <w:rsid w:val="0076021B"/>
    <w:rsid w:val="00775087"/>
    <w:rsid w:val="00785CBF"/>
    <w:rsid w:val="007905E3"/>
    <w:rsid w:val="00795A1E"/>
    <w:rsid w:val="007B5622"/>
    <w:rsid w:val="007E019F"/>
    <w:rsid w:val="007E6AF2"/>
    <w:rsid w:val="007E739D"/>
    <w:rsid w:val="007F47EC"/>
    <w:rsid w:val="00803173"/>
    <w:rsid w:val="0081306E"/>
    <w:rsid w:val="00841541"/>
    <w:rsid w:val="008A2C8E"/>
    <w:rsid w:val="008B15A9"/>
    <w:rsid w:val="008D3E97"/>
    <w:rsid w:val="008E1BD1"/>
    <w:rsid w:val="008E3F8D"/>
    <w:rsid w:val="008F2431"/>
    <w:rsid w:val="00927345"/>
    <w:rsid w:val="009742A4"/>
    <w:rsid w:val="00990625"/>
    <w:rsid w:val="009934F7"/>
    <w:rsid w:val="009C46A5"/>
    <w:rsid w:val="009E7898"/>
    <w:rsid w:val="00A074D4"/>
    <w:rsid w:val="00A17491"/>
    <w:rsid w:val="00A364B8"/>
    <w:rsid w:val="00A50E7C"/>
    <w:rsid w:val="00A51562"/>
    <w:rsid w:val="00A615A2"/>
    <w:rsid w:val="00A70A77"/>
    <w:rsid w:val="00A72343"/>
    <w:rsid w:val="00A8389A"/>
    <w:rsid w:val="00AD4D70"/>
    <w:rsid w:val="00AF7FA2"/>
    <w:rsid w:val="00B07EB0"/>
    <w:rsid w:val="00B16377"/>
    <w:rsid w:val="00B24BC1"/>
    <w:rsid w:val="00B56520"/>
    <w:rsid w:val="00B77FB9"/>
    <w:rsid w:val="00B83E7E"/>
    <w:rsid w:val="00B950F6"/>
    <w:rsid w:val="00BB47C3"/>
    <w:rsid w:val="00BE10A5"/>
    <w:rsid w:val="00C14F8C"/>
    <w:rsid w:val="00C325EE"/>
    <w:rsid w:val="00C64B01"/>
    <w:rsid w:val="00C715B1"/>
    <w:rsid w:val="00C874E0"/>
    <w:rsid w:val="00CC1124"/>
    <w:rsid w:val="00CE698D"/>
    <w:rsid w:val="00CE6F84"/>
    <w:rsid w:val="00D474CB"/>
    <w:rsid w:val="00D70548"/>
    <w:rsid w:val="00D70FB6"/>
    <w:rsid w:val="00D80B45"/>
    <w:rsid w:val="00DB6FF9"/>
    <w:rsid w:val="00DB7582"/>
    <w:rsid w:val="00DD25AF"/>
    <w:rsid w:val="00DD5CAB"/>
    <w:rsid w:val="00DE1AF7"/>
    <w:rsid w:val="00E03095"/>
    <w:rsid w:val="00E033B2"/>
    <w:rsid w:val="00E0649D"/>
    <w:rsid w:val="00E170BD"/>
    <w:rsid w:val="00E209FD"/>
    <w:rsid w:val="00E32707"/>
    <w:rsid w:val="00E51109"/>
    <w:rsid w:val="00E67723"/>
    <w:rsid w:val="00E8351F"/>
    <w:rsid w:val="00EA5CF2"/>
    <w:rsid w:val="00EC52A1"/>
    <w:rsid w:val="00ED513D"/>
    <w:rsid w:val="00ED6C2D"/>
    <w:rsid w:val="00EE33B2"/>
    <w:rsid w:val="00F24AD5"/>
    <w:rsid w:val="00F52D53"/>
    <w:rsid w:val="00FA0D7B"/>
    <w:rsid w:val="00FA618B"/>
    <w:rsid w:val="00FB1416"/>
    <w:rsid w:val="00FC399C"/>
    <w:rsid w:val="00FC773C"/>
    <w:rsid w:val="00FE05BD"/>
    <w:rsid w:val="00FF07FE"/>
    <w:rsid w:val="00FF73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19612"/>
  <w15:docId w15:val="{4B8C0681-14C3-4C59-B8D5-699BF8153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Mangal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1">
    <w:name w:val="heading 1"/>
    <w:basedOn w:val="Heading"/>
    <w:next w:val="Textbody"/>
    <w:uiPriority w:val="9"/>
    <w:qFormat/>
    <w:pPr>
      <w:spacing w:before="0" w:after="0"/>
      <w:ind w:firstLine="0"/>
      <w:jc w:val="center"/>
      <w:outlineLvl w:val="0"/>
    </w:pPr>
    <w:rPr>
      <w:rFonts w:ascii="Times New Roman" w:eastAsia="Times New Roman" w:hAnsi="Times New Roman" w:cs="Times New Roman"/>
      <w:b/>
      <w:bCs/>
      <w:caps/>
    </w:rPr>
  </w:style>
  <w:style w:type="paragraph" w:styleId="2">
    <w:name w:val="heading 2"/>
    <w:basedOn w:val="Heading"/>
    <w:next w:val="Textbody"/>
    <w:uiPriority w:val="9"/>
    <w:unhideWhenUsed/>
    <w:qFormat/>
    <w:pPr>
      <w:spacing w:before="0" w:after="0"/>
      <w:outlineLvl w:val="1"/>
    </w:pPr>
    <w:rPr>
      <w:rFonts w:ascii="Times New Roman" w:eastAsia="Times New Roman" w:hAnsi="Times New Roman" w:cs="Times New Roman"/>
      <w:b/>
      <w:bCs/>
    </w:rPr>
  </w:style>
  <w:style w:type="paragraph" w:styleId="3">
    <w:name w:val="heading 3"/>
    <w:basedOn w:val="Heading"/>
    <w:next w:val="Textbody"/>
    <w:uiPriority w:val="9"/>
    <w:semiHidden/>
    <w:unhideWhenUsed/>
    <w:qFormat/>
    <w:pPr>
      <w:spacing w:before="0" w:after="0"/>
      <w:outlineLvl w:val="2"/>
    </w:pPr>
    <w:rPr>
      <w:rFonts w:ascii="Times New Roman" w:eastAsia="Times New Roman" w:hAnsi="Times New Roman" w:cs="Times New Roman"/>
      <w:b/>
      <w:bCs/>
      <w:i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46A5"/>
    <w:pPr>
      <w:keepNext/>
      <w:keepLines/>
      <w:spacing w:before="200"/>
      <w:outlineLvl w:val="3"/>
    </w:pPr>
    <w:rPr>
      <w:rFonts w:asciiTheme="majorHAnsi" w:eastAsiaTheme="majorEastAsia" w:hAnsiTheme="majorHAnsi"/>
      <w:b/>
      <w:bCs/>
      <w:i/>
      <w:iCs/>
      <w:color w:val="4F81BD" w:themeColor="accent1"/>
      <w:szCs w:val="2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C46A5"/>
    <w:pPr>
      <w:keepNext/>
      <w:keepLines/>
      <w:spacing w:before="200"/>
      <w:outlineLvl w:val="4"/>
    </w:pPr>
    <w:rPr>
      <w:rFonts w:asciiTheme="majorHAnsi" w:eastAsiaTheme="majorEastAsia" w:hAnsiTheme="majorHAnsi"/>
      <w:color w:val="243F60" w:themeColor="accent1" w:themeShade="7F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customStyle="1" w:styleId="Textbody">
    <w:name w:val="Text body"/>
    <w:basedOn w:val="Standard"/>
  </w:style>
  <w:style w:type="paragraph" w:styleId="a3">
    <w:name w:val="List"/>
    <w:basedOn w:val="Textbody"/>
    <w:rPr>
      <w:rFonts w:cs="Mangal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customStyle="1" w:styleId="DocumentMap">
    <w:name w:val="DocumentMap"/>
    <w:pPr>
      <w:suppressAutoHyphens/>
      <w:autoSpaceDN w:val="0"/>
    </w:pPr>
    <w:rPr>
      <w:rFonts w:ascii="Calibri" w:eastAsia="Calibri" w:hAnsi="Calibri" w:cs="Calibri"/>
      <w:kern w:val="3"/>
    </w:rPr>
  </w:style>
  <w:style w:type="paragraph" w:customStyle="1" w:styleId="Times142">
    <w:name w:val="Times14_РИО2"/>
    <w:basedOn w:val="Standard"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a5">
    <w:name w:val="Листинг"/>
    <w:basedOn w:val="Standard"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TableGrid1">
    <w:name w:val="Table Grid1"/>
    <w:basedOn w:val="DocumentMap"/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able">
    <w:name w:val="Table"/>
    <w:basedOn w:val="a4"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Drawing">
    <w:name w:val="Drawing"/>
    <w:basedOn w:val="a4"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styleId="a6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Framecontents">
    <w:name w:val="Frame contents"/>
    <w:basedOn w:val="Standard"/>
  </w:style>
  <w:style w:type="character" w:customStyle="1" w:styleId="Times1420">
    <w:name w:val="Times14_РИО2 Знак"/>
    <w:rPr>
      <w:rFonts w:ascii="Times New Roman" w:eastAsia="Times New Roman" w:hAnsi="Times New Roman" w:cs="Times New Roman"/>
      <w:sz w:val="24"/>
    </w:rPr>
  </w:style>
  <w:style w:type="character" w:styleId="a7">
    <w:name w:val="Book Title"/>
    <w:rPr>
      <w:b/>
      <w:smallCaps/>
      <w:spacing w:val="5"/>
    </w:rPr>
  </w:style>
  <w:style w:type="character" w:customStyle="1" w:styleId="a8">
    <w:name w:val="ТекстРазделов Знак"/>
    <w:rPr>
      <w:rFonts w:ascii="Times New Roman" w:eastAsia="Times New Roman" w:hAnsi="Times New Roman" w:cs="Times New Roman"/>
      <w:sz w:val="28"/>
    </w:rPr>
  </w:style>
  <w:style w:type="character" w:customStyle="1" w:styleId="ListLabel1">
    <w:name w:val="ListLabel 1"/>
    <w:rPr>
      <w:rFonts w:ascii="Times New Roman" w:eastAsia="Times New Roman" w:hAnsi="Times New Roman" w:cs="Times New Roman"/>
      <w:sz w:val="24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NumberingSymbols">
    <w:name w:val="Numbering Symbols"/>
  </w:style>
  <w:style w:type="numbering" w:customStyle="1" w:styleId="WWNum1">
    <w:name w:val="WWNum1"/>
    <w:basedOn w:val="a2"/>
    <w:pPr>
      <w:numPr>
        <w:numId w:val="1"/>
      </w:numPr>
    </w:pPr>
  </w:style>
  <w:style w:type="paragraph" w:styleId="a9">
    <w:name w:val="Normal (Web)"/>
    <w:basedOn w:val="a"/>
    <w:uiPriority w:val="99"/>
    <w:unhideWhenUsed/>
    <w:rsid w:val="00AF7FA2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a">
    <w:name w:val="Intense Emphasis"/>
    <w:basedOn w:val="a0"/>
    <w:uiPriority w:val="21"/>
    <w:qFormat/>
    <w:rsid w:val="00E8351F"/>
    <w:rPr>
      <w:b/>
      <w:bCs/>
      <w:i/>
      <w:iCs/>
      <w:color w:val="4F81BD" w:themeColor="accent1"/>
    </w:rPr>
  </w:style>
  <w:style w:type="paragraph" w:styleId="ab">
    <w:name w:val="header"/>
    <w:basedOn w:val="a"/>
    <w:link w:val="ac"/>
    <w:uiPriority w:val="99"/>
    <w:unhideWhenUsed/>
    <w:rsid w:val="00450233"/>
    <w:pPr>
      <w:tabs>
        <w:tab w:val="center" w:pos="4677"/>
        <w:tab w:val="right" w:pos="9355"/>
      </w:tabs>
    </w:pPr>
    <w:rPr>
      <w:szCs w:val="21"/>
    </w:rPr>
  </w:style>
  <w:style w:type="character" w:customStyle="1" w:styleId="ac">
    <w:name w:val="Верхний колонтитул Знак"/>
    <w:basedOn w:val="a0"/>
    <w:link w:val="ab"/>
    <w:uiPriority w:val="99"/>
    <w:rsid w:val="00450233"/>
    <w:rPr>
      <w:kern w:val="3"/>
      <w:sz w:val="24"/>
      <w:szCs w:val="21"/>
      <w:lang w:eastAsia="zh-CN" w:bidi="hi-IN"/>
    </w:rPr>
  </w:style>
  <w:style w:type="character" w:customStyle="1" w:styleId="40">
    <w:name w:val="Заголовок 4 Знак"/>
    <w:basedOn w:val="a0"/>
    <w:link w:val="4"/>
    <w:uiPriority w:val="9"/>
    <w:semiHidden/>
    <w:rsid w:val="009C46A5"/>
    <w:rPr>
      <w:rFonts w:asciiTheme="majorHAnsi" w:eastAsiaTheme="majorEastAsia" w:hAnsiTheme="majorHAnsi"/>
      <w:b/>
      <w:bCs/>
      <w:i/>
      <w:iCs/>
      <w:color w:val="4F81BD" w:themeColor="accent1"/>
      <w:kern w:val="3"/>
      <w:sz w:val="24"/>
      <w:szCs w:val="21"/>
      <w:lang w:eastAsia="zh-CN" w:bidi="hi-IN"/>
    </w:rPr>
  </w:style>
  <w:style w:type="character" w:customStyle="1" w:styleId="50">
    <w:name w:val="Заголовок 5 Знак"/>
    <w:basedOn w:val="a0"/>
    <w:link w:val="5"/>
    <w:uiPriority w:val="9"/>
    <w:semiHidden/>
    <w:rsid w:val="009C46A5"/>
    <w:rPr>
      <w:rFonts w:asciiTheme="majorHAnsi" w:eastAsiaTheme="majorEastAsia" w:hAnsiTheme="majorHAnsi"/>
      <w:color w:val="243F60" w:themeColor="accent1" w:themeShade="7F"/>
      <w:kern w:val="3"/>
      <w:sz w:val="24"/>
      <w:szCs w:val="21"/>
      <w:lang w:eastAsia="zh-CN" w:bidi="hi-IN"/>
    </w:rPr>
  </w:style>
  <w:style w:type="character" w:styleId="ad">
    <w:name w:val="Hyperlink"/>
    <w:basedOn w:val="a0"/>
    <w:uiPriority w:val="99"/>
    <w:semiHidden/>
    <w:unhideWhenUsed/>
    <w:rsid w:val="009C46A5"/>
    <w:rPr>
      <w:color w:val="0000FF"/>
      <w:u w:val="single"/>
    </w:rPr>
  </w:style>
  <w:style w:type="character" w:styleId="ae">
    <w:name w:val="Emphasis"/>
    <w:basedOn w:val="a0"/>
    <w:uiPriority w:val="20"/>
    <w:qFormat/>
    <w:rsid w:val="007B5622"/>
    <w:rPr>
      <w:i/>
      <w:iCs/>
    </w:rPr>
  </w:style>
  <w:style w:type="table" w:styleId="af">
    <w:name w:val="Table Grid"/>
    <w:basedOn w:val="a1"/>
    <w:uiPriority w:val="39"/>
    <w:rsid w:val="0005392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6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0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7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FB2ED-BA93-4C01-A146-65FEE3175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8</Pages>
  <Words>954</Words>
  <Characters>5441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Александр Малиновский</cp:lastModifiedBy>
  <cp:revision>25</cp:revision>
  <dcterms:created xsi:type="dcterms:W3CDTF">2023-11-27T22:01:00Z</dcterms:created>
  <dcterms:modified xsi:type="dcterms:W3CDTF">2023-11-28T06:55:00Z</dcterms:modified>
</cp:coreProperties>
</file>